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798BC" w14:textId="27519E65" w:rsidR="0038097E" w:rsidRPr="00C54D62" w:rsidRDefault="00F93269" w:rsidP="0038097E">
      <w:pPr>
        <w:rPr>
          <w:szCs w:val="20"/>
        </w:rPr>
      </w:pPr>
      <w:r w:rsidRPr="00C54D62">
        <w:rPr>
          <w:noProof/>
          <w:szCs w:val="20"/>
        </w:rPr>
        <mc:AlternateContent>
          <mc:Choice Requires="wps">
            <w:drawing>
              <wp:anchor distT="0" distB="0" distL="114300" distR="114300" simplePos="0" relativeHeight="251689984" behindDoc="0" locked="0" layoutInCell="1" allowOverlap="1" wp14:anchorId="719079D9" wp14:editId="6A4B4F37">
                <wp:simplePos x="0" y="0"/>
                <wp:positionH relativeFrom="margin">
                  <wp:posOffset>0</wp:posOffset>
                </wp:positionH>
                <wp:positionV relativeFrom="paragraph">
                  <wp:posOffset>-351790</wp:posOffset>
                </wp:positionV>
                <wp:extent cx="2085975" cy="332740"/>
                <wp:effectExtent l="0" t="0" r="28575" b="10160"/>
                <wp:wrapNone/>
                <wp:docPr id="3"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332740"/>
                        </a:xfrm>
                        <a:prstGeom prst="rect">
                          <a:avLst/>
                        </a:prstGeom>
                        <a:solidFill>
                          <a:sysClr val="window" lastClr="FFFFFF"/>
                        </a:solidFill>
                        <a:ln w="6350">
                          <a:solidFill>
                            <a:prstClr val="black"/>
                          </a:solidFill>
                        </a:ln>
                        <a:effectLst/>
                      </wps:spPr>
                      <wps:txbx>
                        <w:txbxContent>
                          <w:p w14:paraId="3B3572CE" w14:textId="35029560" w:rsidR="00F93269" w:rsidRPr="00FB0CDF" w:rsidRDefault="00F93269" w:rsidP="00F93269">
                            <w:pPr>
                              <w:rPr>
                                <w:rFonts w:hint="eastAsia"/>
                                <w:szCs w:val="20"/>
                              </w:rPr>
                            </w:pPr>
                            <w:r w:rsidRPr="00C54D62">
                              <w:rPr>
                                <w:szCs w:val="20"/>
                              </w:rPr>
                              <w:t>「</w:t>
                            </w:r>
                            <w:r>
                              <w:rPr>
                                <w:rFonts w:hint="eastAsia"/>
                                <w:szCs w:val="20"/>
                              </w:rPr>
                              <w:t>全国大会予稿集</w:t>
                            </w:r>
                            <w:r w:rsidRPr="00C54D62">
                              <w:rPr>
                                <w:szCs w:val="20"/>
                              </w:rPr>
                              <w:t>」テンプレ</w:t>
                            </w:r>
                            <w:r>
                              <w:rPr>
                                <w:rFonts w:hint="eastAsia"/>
                                <w:szCs w:val="20"/>
                              </w:rPr>
                              <w:t>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079D9" id="_x0000_t202" coordsize="21600,21600" o:spt="202" path="m,l,21600r21600,l21600,xe">
                <v:stroke joinstyle="miter"/>
                <v:path gradientshapeok="t" o:connecttype="rect"/>
              </v:shapetype>
              <v:shape id="テキスト ボックス 9" o:spid="_x0000_s1026" type="#_x0000_t202" style="position:absolute;left:0;text-align:left;margin-left:0;margin-top:-27.7pt;width:164.25pt;height:2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" fillcolor="window" strokeweight=".5pt">
                <v:path arrowok="t"/>
                <v:textbox>
                  <w:txbxContent>
                    <w:p w14:paraId="3B3572CE" w14:textId="35029560" w:rsidR="00F93269" w:rsidRPr="00FB0CDF" w:rsidRDefault="00F93269" w:rsidP="00F93269">
                      <w:pPr>
                        <w:rPr>
                          <w:rFonts w:hint="eastAsia"/>
                          <w:szCs w:val="20"/>
                        </w:rPr>
                      </w:pPr>
                      <w:r w:rsidRPr="00C54D62">
                        <w:rPr>
                          <w:szCs w:val="20"/>
                        </w:rPr>
                        <w:t>「</w:t>
                      </w:r>
                      <w:r>
                        <w:rPr>
                          <w:rFonts w:hint="eastAsia"/>
                          <w:szCs w:val="20"/>
                        </w:rPr>
                        <w:t>全国大会予稿集</w:t>
                      </w:r>
                      <w:r w:rsidRPr="00C54D62">
                        <w:rPr>
                          <w:szCs w:val="20"/>
                        </w:rPr>
                        <w:t>」テンプレ</w:t>
                      </w:r>
                      <w:r>
                        <w:rPr>
                          <w:rFonts w:hint="eastAsia"/>
                          <w:szCs w:val="20"/>
                        </w:rPr>
                        <w:t>ート</w:t>
                      </w:r>
                    </w:p>
                  </w:txbxContent>
                </v:textbox>
                <w10:wrap anchorx="margin"/>
              </v:shape>
            </w:pict>
          </mc:Fallback>
        </mc:AlternateContent>
      </w:r>
      <w:r w:rsidR="00467AAF" w:rsidRPr="00C54D62">
        <w:rPr>
          <w:noProof/>
          <w:szCs w:val="20"/>
        </w:rPr>
        <mc:AlternateContent>
          <mc:Choice Requires="wps">
            <w:drawing>
              <wp:anchor distT="0" distB="0" distL="114300" distR="114300" simplePos="0" relativeHeight="251644928" behindDoc="0" locked="0" layoutInCell="1" allowOverlap="1" wp14:anchorId="7B72A04F" wp14:editId="777CEFC8">
                <wp:simplePos x="0" y="0"/>
                <wp:positionH relativeFrom="column">
                  <wp:posOffset>2376805</wp:posOffset>
                </wp:positionH>
                <wp:positionV relativeFrom="paragraph">
                  <wp:posOffset>0</wp:posOffset>
                </wp:positionV>
                <wp:extent cx="307975" cy="667385"/>
                <wp:effectExtent l="10160" t="14605" r="15240" b="13335"/>
                <wp:wrapNone/>
                <wp:docPr id="4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07975" cy="667385"/>
                        </a:xfrm>
                        <a:prstGeom prst="leftBrace">
                          <a:avLst>
                            <a:gd name="adj1" fmla="val 18058"/>
                            <a:gd name="adj2" fmla="val 50523"/>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3103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7" o:spid="_x0000_s1026" type="#_x0000_t87" style="position:absolute;left:0;text-align:left;margin-left:187.15pt;margin-top:0;width:24.25pt;height:52.55pt;rotation:18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" adj=",10913" strokeweight="1pt">
                <v:stroke dashstyle="1 1"/>
                <v:textbox inset="5.85pt,.7pt,5.85pt,.7pt"/>
              </v:shape>
            </w:pict>
          </mc:Fallback>
        </mc:AlternateContent>
      </w:r>
      <w:r w:rsidR="00467AAF" w:rsidRPr="00C54D62">
        <w:rPr>
          <w:noProof/>
          <w:szCs w:val="20"/>
        </w:rPr>
        <mc:AlternateContent>
          <mc:Choice Requires="wps">
            <w:drawing>
              <wp:anchor distT="0" distB="0" distL="114300" distR="114300" simplePos="0" relativeHeight="251640832" behindDoc="0" locked="0" layoutInCell="1" allowOverlap="1" wp14:anchorId="0F07B9E1" wp14:editId="3672A7B5">
                <wp:simplePos x="0" y="0"/>
                <wp:positionH relativeFrom="column">
                  <wp:posOffset>4806950</wp:posOffset>
                </wp:positionH>
                <wp:positionV relativeFrom="paragraph">
                  <wp:posOffset>-333375</wp:posOffset>
                </wp:positionV>
                <wp:extent cx="916305" cy="332740"/>
                <wp:effectExtent l="0" t="0" r="0" b="0"/>
                <wp:wrapNone/>
                <wp:docPr id="47"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6305" cy="332740"/>
                        </a:xfrm>
                        <a:prstGeom prst="rect">
                          <a:avLst/>
                        </a:prstGeom>
                        <a:solidFill>
                          <a:sysClr val="window" lastClr="FFFFFF"/>
                        </a:solidFill>
                        <a:ln w="6350">
                          <a:solidFill>
                            <a:prstClr val="black"/>
                          </a:solidFill>
                        </a:ln>
                        <a:effectLst/>
                      </wps:spPr>
                      <wps:txbx>
                        <w:txbxContent>
                          <w:p w14:paraId="13ED80F3" w14:textId="77777777" w:rsidR="004D6DDE" w:rsidRPr="00FB0CDF" w:rsidRDefault="004D6DDE" w:rsidP="004D6DDE">
                            <w:pPr>
                              <w:rPr>
                                <w:szCs w:val="20"/>
                              </w:rPr>
                            </w:pPr>
                            <w:r w:rsidRPr="00FB0CDF">
                              <w:rPr>
                                <w:rFonts w:hint="eastAsia"/>
                                <w:szCs w:val="20"/>
                              </w:rPr>
                              <w:t>1</w:t>
                            </w:r>
                            <w:r w:rsidRPr="00FB0CDF">
                              <w:rPr>
                                <w:rFonts w:hint="eastAsia"/>
                                <w:szCs w:val="20"/>
                              </w:rPr>
                              <w:t>ページ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7B9E1" id="_x0000_t202" coordsize="21600,21600" o:spt="202" path="m,l,21600r21600,l21600,xe">
                <v:stroke joinstyle="miter"/>
                <v:path gradientshapeok="t" o:connecttype="rect"/>
              </v:shapetype>
              <v:shape id="テキスト ボックス 9" o:spid="_x0000_s1026" type="#_x0000_t202" style="position:absolute;left:0;text-align:left;margin-left:378.5pt;margin-top:-26.25pt;width:72.15pt;height:26.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" fillcolor="window" strokeweight=".5pt">
                <v:path arrowok="t"/>
                <v:textbox>
                  <w:txbxContent>
                    <w:p w14:paraId="13ED80F3" w14:textId="77777777" w:rsidR="004D6DDE" w:rsidRPr="00FB0CDF" w:rsidRDefault="004D6DDE" w:rsidP="004D6DDE">
                      <w:pPr>
                        <w:rPr>
                          <w:szCs w:val="20"/>
                        </w:rPr>
                      </w:pPr>
                      <w:r w:rsidRPr="00FB0CDF">
                        <w:rPr>
                          <w:rFonts w:hint="eastAsia"/>
                          <w:szCs w:val="20"/>
                        </w:rPr>
                        <w:t>1</w:t>
                      </w:r>
                      <w:r w:rsidRPr="00FB0CDF">
                        <w:rPr>
                          <w:rFonts w:hint="eastAsia"/>
                          <w:szCs w:val="20"/>
                        </w:rPr>
                        <w:t>ページ目</w:t>
                      </w:r>
                    </w:p>
                  </w:txbxContent>
                </v:textbox>
              </v:shape>
            </w:pict>
          </mc:Fallback>
        </mc:AlternateContent>
      </w:r>
    </w:p>
    <w:p w14:paraId="12FB4D46" w14:textId="77777777" w:rsidR="001A6AB1" w:rsidRPr="00C54D62" w:rsidRDefault="00467AAF" w:rsidP="00195D07">
      <w:pPr>
        <w:jc w:val="center"/>
        <w:rPr>
          <w:b/>
          <w:szCs w:val="20"/>
        </w:rPr>
      </w:pPr>
      <w:r w:rsidRPr="00C54D62">
        <w:rPr>
          <w:b/>
          <w:noProof/>
          <w:szCs w:val="20"/>
        </w:rPr>
        <mc:AlternateContent>
          <mc:Choice Requires="wps">
            <w:drawing>
              <wp:anchor distT="0" distB="0" distL="114300" distR="114300" simplePos="0" relativeHeight="251634688" behindDoc="0" locked="0" layoutInCell="1" allowOverlap="1" wp14:anchorId="6798A2B8" wp14:editId="65A7501F">
                <wp:simplePos x="0" y="0"/>
                <wp:positionH relativeFrom="column">
                  <wp:posOffset>4058920</wp:posOffset>
                </wp:positionH>
                <wp:positionV relativeFrom="paragraph">
                  <wp:posOffset>111125</wp:posOffset>
                </wp:positionV>
                <wp:extent cx="1731010" cy="288290"/>
                <wp:effectExtent l="6350" t="5080" r="5715" b="1392555"/>
                <wp:wrapNone/>
                <wp:docPr id="4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88290"/>
                        </a:xfrm>
                        <a:prstGeom prst="wedgeRoundRectCallout">
                          <a:avLst>
                            <a:gd name="adj1" fmla="val 7449"/>
                            <a:gd name="adj2" fmla="val 529954"/>
                            <a:gd name="adj3" fmla="val 16667"/>
                          </a:avLst>
                        </a:prstGeom>
                        <a:solidFill>
                          <a:srgbClr val="FFFFFF"/>
                        </a:solidFill>
                        <a:ln w="9525">
                          <a:solidFill>
                            <a:srgbClr val="000000"/>
                          </a:solidFill>
                          <a:miter lim="800000"/>
                          <a:headEnd/>
                          <a:tailEnd/>
                        </a:ln>
                      </wps:spPr>
                      <wps:txbx>
                        <w:txbxContent>
                          <w:p w14:paraId="45624E9A" w14:textId="77777777" w:rsidR="009B518A" w:rsidRPr="00841DBA" w:rsidRDefault="0056489B" w:rsidP="009B518A">
                            <w:pPr>
                              <w:jc w:val="center"/>
                              <w:rPr>
                                <w:color w:val="FF0000"/>
                              </w:rPr>
                            </w:pPr>
                            <w:r>
                              <w:rPr>
                                <w:rFonts w:hint="eastAsia"/>
                                <w:bCs/>
                                <w:sz w:val="24"/>
                              </w:rPr>
                              <w:t>MS</w:t>
                            </w:r>
                            <w:r>
                              <w:rPr>
                                <w:rFonts w:hint="eastAsia"/>
                                <w:bCs/>
                                <w:sz w:val="24"/>
                              </w:rPr>
                              <w:t>明朝</w:t>
                            </w:r>
                            <w:r w:rsidR="009B518A" w:rsidRPr="008D012C">
                              <w:rPr>
                                <w:bCs/>
                                <w:sz w:val="24"/>
                              </w:rPr>
                              <w:t>12</w:t>
                            </w:r>
                            <w:r w:rsidR="004A3422">
                              <w:rPr>
                                <w:rFonts w:hint="eastAsia"/>
                                <w:bCs/>
                                <w:sz w:val="24"/>
                              </w:rPr>
                              <w:t>pt</w:t>
                            </w:r>
                            <w:r w:rsidR="002A4B13">
                              <w:rPr>
                                <w:rFonts w:hint="eastAsia"/>
                                <w:bCs/>
                                <w:sz w:val="24"/>
                              </w:rPr>
                              <w:t>右寄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8A2B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 o:spid="_x0000_s1027" type="#_x0000_t62" style="position:absolute;left:0;text-align:left;margin-left:319.6pt;margin-top:8.75pt;width:136.3pt;height:2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" adj="12409,125270">
                <v:textbox inset="5.85pt,.7pt,5.85pt,.7pt">
                  <w:txbxContent>
                    <w:p w14:paraId="45624E9A" w14:textId="77777777" w:rsidR="009B518A" w:rsidRPr="00841DBA" w:rsidRDefault="0056489B" w:rsidP="009B518A">
                      <w:pPr>
                        <w:jc w:val="center"/>
                        <w:rPr>
                          <w:color w:val="FF0000"/>
                        </w:rPr>
                      </w:pPr>
                      <w:r>
                        <w:rPr>
                          <w:rFonts w:hint="eastAsia"/>
                          <w:bCs/>
                          <w:sz w:val="24"/>
                        </w:rPr>
                        <w:t>MS</w:t>
                      </w:r>
                      <w:r>
                        <w:rPr>
                          <w:rFonts w:hint="eastAsia"/>
                          <w:bCs/>
                          <w:sz w:val="24"/>
                        </w:rPr>
                        <w:t>明朝</w:t>
                      </w:r>
                      <w:r w:rsidR="009B518A" w:rsidRPr="008D012C">
                        <w:rPr>
                          <w:bCs/>
                          <w:sz w:val="24"/>
                        </w:rPr>
                        <w:t>12</w:t>
                      </w:r>
                      <w:r w:rsidR="004A3422">
                        <w:rPr>
                          <w:rFonts w:hint="eastAsia"/>
                          <w:bCs/>
                          <w:sz w:val="24"/>
                        </w:rPr>
                        <w:t>pt</w:t>
                      </w:r>
                      <w:r w:rsidR="002A4B13">
                        <w:rPr>
                          <w:rFonts w:hint="eastAsia"/>
                          <w:bCs/>
                          <w:sz w:val="24"/>
                        </w:rPr>
                        <w:t>右寄せ</w:t>
                      </w:r>
                    </w:p>
                  </w:txbxContent>
                </v:textbox>
              </v:shape>
            </w:pict>
          </mc:Fallback>
        </mc:AlternateContent>
      </w:r>
      <w:r w:rsidR="00463DB2" w:rsidRPr="00C54D62">
        <w:rPr>
          <w:szCs w:val="20"/>
        </w:rPr>
        <w:t xml:space="preserve">　　　　　　</w:t>
      </w:r>
      <w:r w:rsidR="00195D07" w:rsidRPr="00C54D62">
        <w:rPr>
          <w:szCs w:val="20"/>
        </w:rPr>
        <w:t>＜</w:t>
      </w:r>
      <w:r w:rsidR="00195D07" w:rsidRPr="00C54D62">
        <w:rPr>
          <w:szCs w:val="20"/>
        </w:rPr>
        <w:t>3</w:t>
      </w:r>
      <w:r w:rsidR="00195D07" w:rsidRPr="00C54D62">
        <w:rPr>
          <w:szCs w:val="20"/>
        </w:rPr>
        <w:t>行</w:t>
      </w:r>
      <w:r w:rsidR="00195D07" w:rsidRPr="00C54D62">
        <w:rPr>
          <w:szCs w:val="20"/>
        </w:rPr>
        <w:t>(10</w:t>
      </w:r>
      <w:r w:rsidR="004A3422" w:rsidRPr="00C54D62">
        <w:rPr>
          <w:rFonts w:hint="eastAsia"/>
          <w:szCs w:val="20"/>
        </w:rPr>
        <w:t>pt</w:t>
      </w:r>
      <w:r w:rsidR="00195D07" w:rsidRPr="00C54D62">
        <w:rPr>
          <w:szCs w:val="20"/>
        </w:rPr>
        <w:t>)</w:t>
      </w:r>
      <w:r w:rsidR="00195D07" w:rsidRPr="00C54D62">
        <w:rPr>
          <w:szCs w:val="20"/>
        </w:rPr>
        <w:t>余白＞</w:t>
      </w:r>
    </w:p>
    <w:p w14:paraId="4DD03C43" w14:textId="77777777" w:rsidR="0038097E" w:rsidRPr="00C54D62" w:rsidRDefault="0038097E" w:rsidP="00463DB2">
      <w:pPr>
        <w:rPr>
          <w:b/>
          <w:szCs w:val="20"/>
        </w:rPr>
      </w:pPr>
    </w:p>
    <w:p w14:paraId="48A4BB45" w14:textId="77777777" w:rsidR="0038097E" w:rsidRPr="00C54D62" w:rsidRDefault="00467AAF" w:rsidP="0038097E">
      <w:pPr>
        <w:jc w:val="center"/>
        <w:rPr>
          <w:b/>
          <w:sz w:val="26"/>
        </w:rPr>
      </w:pPr>
      <w:r w:rsidRPr="00C54D62">
        <w:rPr>
          <w:b/>
          <w:noProof/>
        </w:rPr>
        <mc:AlternateContent>
          <mc:Choice Requires="wps">
            <w:drawing>
              <wp:anchor distT="0" distB="0" distL="114300" distR="114300" simplePos="0" relativeHeight="251635712" behindDoc="0" locked="0" layoutInCell="1" allowOverlap="1" wp14:anchorId="5EB9A8F3" wp14:editId="13935D81">
                <wp:simplePos x="0" y="0"/>
                <wp:positionH relativeFrom="column">
                  <wp:posOffset>-250190</wp:posOffset>
                </wp:positionH>
                <wp:positionV relativeFrom="paragraph">
                  <wp:posOffset>111125</wp:posOffset>
                </wp:positionV>
                <wp:extent cx="1153160" cy="263525"/>
                <wp:effectExtent l="12065" t="11430" r="539750" b="10795"/>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263525"/>
                        </a:xfrm>
                        <a:prstGeom prst="wedgeRoundRectCallout">
                          <a:avLst>
                            <a:gd name="adj1" fmla="val 89977"/>
                            <a:gd name="adj2" fmla="val 38435"/>
                            <a:gd name="adj3" fmla="val 16667"/>
                          </a:avLst>
                        </a:prstGeom>
                        <a:solidFill>
                          <a:srgbClr val="FFFFFF"/>
                        </a:solidFill>
                        <a:ln w="9525">
                          <a:solidFill>
                            <a:srgbClr val="000000"/>
                          </a:solidFill>
                          <a:miter lim="800000"/>
                          <a:headEnd/>
                          <a:tailEnd/>
                        </a:ln>
                      </wps:spPr>
                      <wps:txbx>
                        <w:txbxContent>
                          <w:p w14:paraId="0B98AE4A" w14:textId="77777777" w:rsidR="009B518A" w:rsidRPr="00841DBA" w:rsidRDefault="009B518A" w:rsidP="009B518A">
                            <w:pPr>
                              <w:jc w:val="center"/>
                              <w:rPr>
                                <w:color w:val="FF0000"/>
                              </w:rPr>
                            </w:pPr>
                            <w:r w:rsidRPr="008D012C">
                              <w:rPr>
                                <w:b/>
                                <w:sz w:val="22"/>
                              </w:rPr>
                              <w:t>必要に応じ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9A8F3" id="AutoShape 33" o:spid="_x0000_s1028" type="#_x0000_t62" style="position:absolute;left:0;text-align:left;margin-left:-19.7pt;margin-top:8.75pt;width:90.8pt;height:2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" adj="30235,19102">
                <v:textbox inset="5.85pt,.7pt,5.85pt,.7pt">
                  <w:txbxContent>
                    <w:p w14:paraId="0B98AE4A" w14:textId="77777777" w:rsidR="009B518A" w:rsidRPr="00841DBA" w:rsidRDefault="009B518A" w:rsidP="009B518A">
                      <w:pPr>
                        <w:jc w:val="center"/>
                        <w:rPr>
                          <w:color w:val="FF0000"/>
                        </w:rPr>
                      </w:pPr>
                      <w:r w:rsidRPr="008D012C">
                        <w:rPr>
                          <w:b/>
                          <w:sz w:val="22"/>
                        </w:rPr>
                        <w:t>必要に応じて</w:t>
                      </w:r>
                    </w:p>
                  </w:txbxContent>
                </v:textbox>
              </v:shape>
            </w:pict>
          </mc:Fallback>
        </mc:AlternateContent>
      </w:r>
      <w:r w:rsidR="005B6FCD" w:rsidRPr="00C54D62">
        <w:rPr>
          <w:b/>
          <w:sz w:val="26"/>
        </w:rPr>
        <w:t>和文表題（</w:t>
      </w:r>
      <w:r w:rsidR="0056489B" w:rsidRPr="00C54D62">
        <w:rPr>
          <w:b/>
          <w:sz w:val="26"/>
        </w:rPr>
        <w:t>MS</w:t>
      </w:r>
      <w:r w:rsidR="0056489B" w:rsidRPr="00C54D62">
        <w:rPr>
          <w:b/>
          <w:sz w:val="26"/>
        </w:rPr>
        <w:t>明朝</w:t>
      </w:r>
      <w:r w:rsidR="0038097E" w:rsidRPr="00C54D62">
        <w:rPr>
          <w:b/>
          <w:sz w:val="26"/>
        </w:rPr>
        <w:t>13</w:t>
      </w:r>
      <w:r w:rsidR="004A3422" w:rsidRPr="00C54D62">
        <w:rPr>
          <w:rFonts w:hint="eastAsia"/>
          <w:b/>
          <w:sz w:val="26"/>
        </w:rPr>
        <w:t>pt</w:t>
      </w:r>
      <w:r w:rsidR="003869C5" w:rsidRPr="00C54D62">
        <w:rPr>
          <w:rFonts w:hint="eastAsia"/>
          <w:b/>
          <w:sz w:val="26"/>
        </w:rPr>
        <w:t>・</w:t>
      </w:r>
      <w:r w:rsidR="0038097E" w:rsidRPr="00C54D62">
        <w:rPr>
          <w:b/>
          <w:sz w:val="26"/>
        </w:rPr>
        <w:t>太字</w:t>
      </w:r>
      <w:r w:rsidR="007862C7" w:rsidRPr="00C54D62">
        <w:rPr>
          <w:b/>
          <w:sz w:val="26"/>
        </w:rPr>
        <w:t>，中央</w:t>
      </w:r>
      <w:r w:rsidR="0038097E" w:rsidRPr="00C54D62">
        <w:rPr>
          <w:b/>
          <w:sz w:val="26"/>
        </w:rPr>
        <w:t>）</w:t>
      </w:r>
    </w:p>
    <w:p w14:paraId="72B1133D" w14:textId="77777777" w:rsidR="0038097E" w:rsidRPr="00C54D62" w:rsidRDefault="0038097E" w:rsidP="0038097E">
      <w:pPr>
        <w:jc w:val="center"/>
        <w:rPr>
          <w:b/>
          <w:sz w:val="22"/>
        </w:rPr>
      </w:pPr>
      <w:r w:rsidRPr="00C54D62">
        <w:rPr>
          <w:b/>
          <w:sz w:val="22"/>
        </w:rPr>
        <w:t>―</w:t>
      </w:r>
      <w:r w:rsidR="005B6FCD" w:rsidRPr="00C54D62">
        <w:rPr>
          <w:b/>
          <w:sz w:val="22"/>
        </w:rPr>
        <w:t>和文副題（</w:t>
      </w:r>
      <w:r w:rsidR="0056489B" w:rsidRPr="00C54D62">
        <w:rPr>
          <w:b/>
          <w:sz w:val="22"/>
        </w:rPr>
        <w:t>MS</w:t>
      </w:r>
      <w:r w:rsidR="0056489B" w:rsidRPr="00C54D62">
        <w:rPr>
          <w:b/>
          <w:sz w:val="22"/>
        </w:rPr>
        <w:t>明朝</w:t>
      </w:r>
      <w:r w:rsidRPr="00C54D62">
        <w:rPr>
          <w:b/>
          <w:sz w:val="22"/>
        </w:rPr>
        <w:t>11</w:t>
      </w:r>
      <w:r w:rsidR="004A3422" w:rsidRPr="00C54D62">
        <w:rPr>
          <w:rFonts w:hint="eastAsia"/>
          <w:b/>
          <w:sz w:val="22"/>
        </w:rPr>
        <w:t>pt</w:t>
      </w:r>
      <w:r w:rsidR="003869C5" w:rsidRPr="00C54D62">
        <w:rPr>
          <w:rFonts w:hint="eastAsia"/>
          <w:b/>
          <w:sz w:val="22"/>
        </w:rPr>
        <w:t>・</w:t>
      </w:r>
      <w:r w:rsidRPr="00C54D62">
        <w:rPr>
          <w:b/>
          <w:sz w:val="22"/>
        </w:rPr>
        <w:t>太字</w:t>
      </w:r>
      <w:r w:rsidR="007862C7" w:rsidRPr="00C54D62">
        <w:rPr>
          <w:b/>
          <w:sz w:val="22"/>
        </w:rPr>
        <w:t>，中央</w:t>
      </w:r>
      <w:r w:rsidRPr="00C54D62">
        <w:rPr>
          <w:b/>
          <w:sz w:val="22"/>
        </w:rPr>
        <w:t>）</w:t>
      </w:r>
      <w:r w:rsidRPr="00C54D62">
        <w:rPr>
          <w:b/>
          <w:sz w:val="22"/>
        </w:rPr>
        <w:t>―</w:t>
      </w:r>
    </w:p>
    <w:p w14:paraId="0E3C0ED0" w14:textId="77777777" w:rsidR="0038097E" w:rsidRPr="00C54D62" w:rsidRDefault="00241C7C" w:rsidP="003869C5">
      <w:pPr>
        <w:jc w:val="center"/>
        <w:rPr>
          <w:b/>
          <w:szCs w:val="20"/>
        </w:rPr>
      </w:pPr>
      <w:r w:rsidRPr="00C54D62">
        <w:rPr>
          <w:szCs w:val="20"/>
        </w:rPr>
        <w:t>＜</w:t>
      </w:r>
      <w:r w:rsidRPr="00C54D62">
        <w:rPr>
          <w:szCs w:val="20"/>
        </w:rPr>
        <w:t>1</w:t>
      </w:r>
      <w:r w:rsidRPr="00C54D62">
        <w:rPr>
          <w:szCs w:val="20"/>
        </w:rPr>
        <w:t>行</w:t>
      </w:r>
      <w:r w:rsidRPr="00C54D62">
        <w:rPr>
          <w:szCs w:val="20"/>
        </w:rPr>
        <w:t>(10</w:t>
      </w:r>
      <w:r w:rsidR="00074F4F">
        <w:rPr>
          <w:rFonts w:hint="eastAsia"/>
          <w:szCs w:val="20"/>
        </w:rPr>
        <w:t>pt</w:t>
      </w:r>
      <w:r w:rsidRPr="00C54D62">
        <w:rPr>
          <w:szCs w:val="20"/>
        </w:rPr>
        <w:t>)</w:t>
      </w:r>
      <w:r w:rsidRPr="00C54D62">
        <w:rPr>
          <w:szCs w:val="20"/>
        </w:rPr>
        <w:t>空け＞</w:t>
      </w:r>
    </w:p>
    <w:p w14:paraId="3110FA96" w14:textId="77777777" w:rsidR="0038097E" w:rsidRPr="00C54D62" w:rsidRDefault="00467AAF" w:rsidP="0038097E">
      <w:pPr>
        <w:jc w:val="center"/>
        <w:rPr>
          <w:b/>
          <w:sz w:val="26"/>
          <w:szCs w:val="26"/>
        </w:rPr>
      </w:pPr>
      <w:r w:rsidRPr="00C54D62">
        <w:rPr>
          <w:b/>
          <w:noProof/>
        </w:rPr>
        <mc:AlternateContent>
          <mc:Choice Requires="wps">
            <w:drawing>
              <wp:anchor distT="0" distB="0" distL="114300" distR="114300" simplePos="0" relativeHeight="251642880" behindDoc="0" locked="0" layoutInCell="1" allowOverlap="1" wp14:anchorId="1776CE92" wp14:editId="43DF6D10">
                <wp:simplePos x="0" y="0"/>
                <wp:positionH relativeFrom="column">
                  <wp:posOffset>-417195</wp:posOffset>
                </wp:positionH>
                <wp:positionV relativeFrom="paragraph">
                  <wp:posOffset>111125</wp:posOffset>
                </wp:positionV>
                <wp:extent cx="1069975" cy="263525"/>
                <wp:effectExtent l="6985" t="11430" r="580390" b="10795"/>
                <wp:wrapNone/>
                <wp:docPr id="4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63525"/>
                        </a:xfrm>
                        <a:prstGeom prst="wedgeRoundRectCallout">
                          <a:avLst>
                            <a:gd name="adj1" fmla="val 102940"/>
                            <a:gd name="adj2" fmla="val 35301"/>
                            <a:gd name="adj3" fmla="val 16667"/>
                          </a:avLst>
                        </a:prstGeom>
                        <a:solidFill>
                          <a:srgbClr val="FFFFFF"/>
                        </a:solidFill>
                        <a:ln w="9525">
                          <a:solidFill>
                            <a:srgbClr val="000000"/>
                          </a:solidFill>
                          <a:miter lim="800000"/>
                          <a:headEnd/>
                          <a:tailEnd/>
                        </a:ln>
                      </wps:spPr>
                      <wps:txbx>
                        <w:txbxContent>
                          <w:p w14:paraId="22C09C30" w14:textId="77777777" w:rsidR="0038097E" w:rsidRPr="00841DBA" w:rsidRDefault="00261143" w:rsidP="0038097E">
                            <w:pPr>
                              <w:jc w:val="center"/>
                              <w:rPr>
                                <w:color w:val="FF0000"/>
                              </w:rPr>
                            </w:pPr>
                            <w:r>
                              <w:rPr>
                                <w:rFonts w:hint="eastAsia"/>
                                <w:b/>
                                <w:sz w:val="22"/>
                              </w:rPr>
                              <w:t>If n</w:t>
                            </w:r>
                            <w:r w:rsidR="0038097E" w:rsidRPr="003E6687">
                              <w:rPr>
                                <w:rFonts w:hint="eastAsia"/>
                                <w:b/>
                                <w:sz w:val="22"/>
                              </w:rPr>
                              <w:t>eces</w:t>
                            </w:r>
                            <w:r w:rsidR="0038097E">
                              <w:rPr>
                                <w:rFonts w:hint="eastAsia"/>
                                <w:b/>
                                <w:sz w:val="22"/>
                              </w:rPr>
                              <w:t>sar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6CE92" id="AutoShape 65" o:spid="_x0000_s1029" type="#_x0000_t62" style="position:absolute;left:0;text-align:left;margin-left:-32.85pt;margin-top:8.75pt;width:84.25pt;height:2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" adj="33035,18425">
                <v:textbox inset="5.85pt,.7pt,5.85pt,.7pt">
                  <w:txbxContent>
                    <w:p w14:paraId="22C09C30" w14:textId="77777777" w:rsidR="0038097E" w:rsidRPr="00841DBA" w:rsidRDefault="00261143" w:rsidP="0038097E">
                      <w:pPr>
                        <w:jc w:val="center"/>
                        <w:rPr>
                          <w:color w:val="FF0000"/>
                        </w:rPr>
                      </w:pPr>
                      <w:r>
                        <w:rPr>
                          <w:rFonts w:hint="eastAsia"/>
                          <w:b/>
                          <w:sz w:val="22"/>
                        </w:rPr>
                        <w:t>If n</w:t>
                      </w:r>
                      <w:r w:rsidR="0038097E" w:rsidRPr="003E6687">
                        <w:rPr>
                          <w:rFonts w:hint="eastAsia"/>
                          <w:b/>
                          <w:sz w:val="22"/>
                        </w:rPr>
                        <w:t>eces</w:t>
                      </w:r>
                      <w:r w:rsidR="0038097E">
                        <w:rPr>
                          <w:rFonts w:hint="eastAsia"/>
                          <w:b/>
                          <w:sz w:val="22"/>
                        </w:rPr>
                        <w:t>sary</w:t>
                      </w:r>
                    </w:p>
                  </w:txbxContent>
                </v:textbox>
              </v:shape>
            </w:pict>
          </mc:Fallback>
        </mc:AlternateContent>
      </w:r>
      <w:r w:rsidR="0038097E" w:rsidRPr="00C54D62">
        <w:rPr>
          <w:b/>
          <w:sz w:val="26"/>
          <w:szCs w:val="26"/>
        </w:rPr>
        <w:t xml:space="preserve">Title </w:t>
      </w:r>
      <w:r w:rsidR="0038097E" w:rsidRPr="00C54D62">
        <w:rPr>
          <w:b/>
          <w:sz w:val="26"/>
        </w:rPr>
        <w:t>(Times New Roman 13</w:t>
      </w:r>
      <w:r w:rsidR="004A3422" w:rsidRPr="00C54D62">
        <w:rPr>
          <w:rFonts w:hint="eastAsia"/>
          <w:b/>
          <w:sz w:val="26"/>
        </w:rPr>
        <w:t>pt</w:t>
      </w:r>
      <w:r w:rsidR="0038097E" w:rsidRPr="00C54D62">
        <w:rPr>
          <w:b/>
          <w:sz w:val="26"/>
        </w:rPr>
        <w:t>, Bold</w:t>
      </w:r>
      <w:r w:rsidR="007862C7" w:rsidRPr="00C54D62">
        <w:rPr>
          <w:b/>
          <w:sz w:val="26"/>
        </w:rPr>
        <w:t>, Center</w:t>
      </w:r>
      <w:r w:rsidR="0038097E" w:rsidRPr="00C54D62">
        <w:rPr>
          <w:b/>
          <w:sz w:val="26"/>
        </w:rPr>
        <w:t>)</w:t>
      </w:r>
    </w:p>
    <w:p w14:paraId="736A08BB" w14:textId="77777777" w:rsidR="0038097E" w:rsidRPr="00C54D62" w:rsidRDefault="004A3422" w:rsidP="0038097E">
      <w:pPr>
        <w:jc w:val="center"/>
        <w:rPr>
          <w:b/>
          <w:sz w:val="22"/>
        </w:rPr>
      </w:pPr>
      <w:r w:rsidRPr="00C54D62">
        <w:rPr>
          <w:b/>
          <w:sz w:val="22"/>
        </w:rPr>
        <w:t>―Subtitle (Times New Roman 11</w:t>
      </w:r>
      <w:r w:rsidRPr="00C54D62">
        <w:rPr>
          <w:rFonts w:hint="eastAsia"/>
          <w:b/>
          <w:sz w:val="22"/>
        </w:rPr>
        <w:t>pt</w:t>
      </w:r>
      <w:r w:rsidR="0038097E" w:rsidRPr="00C54D62">
        <w:rPr>
          <w:b/>
          <w:sz w:val="22"/>
        </w:rPr>
        <w:t>, Bold</w:t>
      </w:r>
      <w:r w:rsidR="007862C7" w:rsidRPr="00C54D62">
        <w:rPr>
          <w:b/>
          <w:sz w:val="22"/>
        </w:rPr>
        <w:t>, Center</w:t>
      </w:r>
      <w:r w:rsidR="0038097E" w:rsidRPr="00C54D62">
        <w:rPr>
          <w:b/>
          <w:sz w:val="22"/>
        </w:rPr>
        <w:t>)―</w:t>
      </w:r>
    </w:p>
    <w:p w14:paraId="45DDEFA2" w14:textId="77777777" w:rsidR="0038097E" w:rsidRPr="00C54D62" w:rsidRDefault="00467AAF" w:rsidP="00FD4424">
      <w:pPr>
        <w:jc w:val="center"/>
        <w:rPr>
          <w:b/>
          <w:szCs w:val="20"/>
        </w:rPr>
      </w:pPr>
      <w:r w:rsidRPr="00C54D62">
        <w:rPr>
          <w:bCs/>
          <w:noProof/>
          <w:sz w:val="24"/>
        </w:rPr>
        <mc:AlternateContent>
          <mc:Choice Requires="wps">
            <w:drawing>
              <wp:anchor distT="0" distB="0" distL="114300" distR="114300" simplePos="0" relativeHeight="251657216" behindDoc="0" locked="0" layoutInCell="1" allowOverlap="1" wp14:anchorId="6D67D73A" wp14:editId="43B8B2CC">
                <wp:simplePos x="0" y="0"/>
                <wp:positionH relativeFrom="column">
                  <wp:posOffset>-514350</wp:posOffset>
                </wp:positionH>
                <wp:positionV relativeFrom="paragraph">
                  <wp:posOffset>111125</wp:posOffset>
                </wp:positionV>
                <wp:extent cx="3478530" cy="252095"/>
                <wp:effectExtent l="5080" t="8255" r="12065" b="6350"/>
                <wp:wrapNone/>
                <wp:docPr id="4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252095"/>
                        </a:xfrm>
                        <a:prstGeom prst="rect">
                          <a:avLst/>
                        </a:prstGeom>
                        <a:solidFill>
                          <a:srgbClr val="FFFFFF"/>
                        </a:solidFill>
                        <a:ln w="9525">
                          <a:solidFill>
                            <a:srgbClr val="000000"/>
                          </a:solidFill>
                          <a:miter lim="800000"/>
                          <a:headEnd/>
                          <a:tailEnd/>
                        </a:ln>
                      </wps:spPr>
                      <wps:txbx>
                        <w:txbxContent>
                          <w:p w14:paraId="4779DDBB" w14:textId="77777777" w:rsidR="00114B66" w:rsidRPr="00C10BCD" w:rsidRDefault="00114B66" w:rsidP="00114B66">
                            <w:pPr>
                              <w:rPr>
                                <w:szCs w:val="20"/>
                              </w:rPr>
                            </w:pPr>
                            <w:r w:rsidRPr="00C10BCD">
                              <w:rPr>
                                <w:szCs w:val="20"/>
                              </w:rPr>
                              <w:t>1</w:t>
                            </w:r>
                            <w:r w:rsidRPr="00C10BCD">
                              <w:rPr>
                                <w:szCs w:val="20"/>
                              </w:rPr>
                              <w:t>段組</w:t>
                            </w:r>
                            <w:r w:rsidR="007376A1" w:rsidRPr="00C10BCD">
                              <w:rPr>
                                <w:szCs w:val="20"/>
                              </w:rPr>
                              <w:t>のページ設定</w:t>
                            </w:r>
                            <w:r w:rsidRPr="00C10BCD">
                              <w:rPr>
                                <w:szCs w:val="20"/>
                              </w:rPr>
                              <w:t>は，</w:t>
                            </w:r>
                            <w:r w:rsidRPr="00C10BCD">
                              <w:rPr>
                                <w:szCs w:val="20"/>
                              </w:rPr>
                              <w:t>47</w:t>
                            </w:r>
                            <w:r w:rsidRPr="00C10BCD">
                              <w:rPr>
                                <w:szCs w:val="20"/>
                              </w:rPr>
                              <w:t>字</w:t>
                            </w:r>
                            <w:r w:rsidRPr="00C10BCD">
                              <w:rPr>
                                <w:szCs w:val="20"/>
                              </w:rPr>
                              <w:t>×40</w:t>
                            </w:r>
                            <w:r w:rsidRPr="00C10BCD">
                              <w:rPr>
                                <w:szCs w:val="20"/>
                              </w:rPr>
                              <w:t>行</w:t>
                            </w:r>
                            <w:r w:rsidRPr="00C10BCD">
                              <w:rPr>
                                <w:szCs w:val="20"/>
                              </w:rPr>
                              <w:t>×1</w:t>
                            </w:r>
                            <w:r w:rsidR="00C10BCD">
                              <w:rPr>
                                <w:szCs w:val="20"/>
                              </w:rPr>
                              <w:t>段</w:t>
                            </w:r>
                            <w:r w:rsidR="00C10BCD">
                              <w:rPr>
                                <w:rFonts w:hint="eastAsia"/>
                                <w:szCs w:val="20"/>
                              </w:rPr>
                              <w:t>=</w:t>
                            </w:r>
                            <w:r w:rsidRPr="00C10BCD">
                              <w:rPr>
                                <w:szCs w:val="20"/>
                              </w:rPr>
                              <w:t>1880</w:t>
                            </w:r>
                            <w:r w:rsidRPr="00C10BCD">
                              <w:rPr>
                                <w:szCs w:val="20"/>
                              </w:rPr>
                              <w:t>字</w:t>
                            </w:r>
                            <w:r w:rsidR="000E0A19" w:rsidRPr="00C10BCD">
                              <w:rPr>
                                <w:szCs w:val="20"/>
                              </w:rPr>
                              <w:t>(10pt)</w:t>
                            </w:r>
                            <w:r w:rsidRPr="00C10BCD">
                              <w:rPr>
                                <w:szCs w:val="20"/>
                              </w:rPr>
                              <w:t>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7D73A" id="Text Box 119" o:spid="_x0000_s1030" type="#_x0000_t202" style="position:absolute;left:0;text-align:left;margin-left:-40.5pt;margin-top:8.75pt;width:273.9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SLgIAAFg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">
                <v:textbox inset="5.85pt,.7pt,5.85pt,.7pt">
                  <w:txbxContent>
                    <w:p w14:paraId="4779DDBB" w14:textId="77777777" w:rsidR="00114B66" w:rsidRPr="00C10BCD" w:rsidRDefault="00114B66" w:rsidP="00114B66">
                      <w:pPr>
                        <w:rPr>
                          <w:szCs w:val="20"/>
                        </w:rPr>
                      </w:pPr>
                      <w:r w:rsidRPr="00C10BCD">
                        <w:rPr>
                          <w:szCs w:val="20"/>
                        </w:rPr>
                        <w:t>1</w:t>
                      </w:r>
                      <w:r w:rsidRPr="00C10BCD">
                        <w:rPr>
                          <w:szCs w:val="20"/>
                        </w:rPr>
                        <w:t>段組</w:t>
                      </w:r>
                      <w:r w:rsidR="007376A1" w:rsidRPr="00C10BCD">
                        <w:rPr>
                          <w:szCs w:val="20"/>
                        </w:rPr>
                        <w:t>のページ設定</w:t>
                      </w:r>
                      <w:r w:rsidRPr="00C10BCD">
                        <w:rPr>
                          <w:szCs w:val="20"/>
                        </w:rPr>
                        <w:t>は，</w:t>
                      </w:r>
                      <w:r w:rsidRPr="00C10BCD">
                        <w:rPr>
                          <w:szCs w:val="20"/>
                        </w:rPr>
                        <w:t>47</w:t>
                      </w:r>
                      <w:r w:rsidRPr="00C10BCD">
                        <w:rPr>
                          <w:szCs w:val="20"/>
                        </w:rPr>
                        <w:t>字</w:t>
                      </w:r>
                      <w:r w:rsidRPr="00C10BCD">
                        <w:rPr>
                          <w:szCs w:val="20"/>
                        </w:rPr>
                        <w:t>×40</w:t>
                      </w:r>
                      <w:r w:rsidRPr="00C10BCD">
                        <w:rPr>
                          <w:szCs w:val="20"/>
                        </w:rPr>
                        <w:t>行</w:t>
                      </w:r>
                      <w:r w:rsidRPr="00C10BCD">
                        <w:rPr>
                          <w:szCs w:val="20"/>
                        </w:rPr>
                        <w:t>×1</w:t>
                      </w:r>
                      <w:r w:rsidR="00C10BCD">
                        <w:rPr>
                          <w:szCs w:val="20"/>
                        </w:rPr>
                        <w:t>段</w:t>
                      </w:r>
                      <w:r w:rsidR="00C10BCD">
                        <w:rPr>
                          <w:rFonts w:hint="eastAsia"/>
                          <w:szCs w:val="20"/>
                        </w:rPr>
                        <w:t>=</w:t>
                      </w:r>
                      <w:r w:rsidRPr="00C10BCD">
                        <w:rPr>
                          <w:szCs w:val="20"/>
                        </w:rPr>
                        <w:t>1880</w:t>
                      </w:r>
                      <w:r w:rsidRPr="00C10BCD">
                        <w:rPr>
                          <w:szCs w:val="20"/>
                        </w:rPr>
                        <w:t>字</w:t>
                      </w:r>
                      <w:r w:rsidR="000E0A19" w:rsidRPr="00C10BCD">
                        <w:rPr>
                          <w:szCs w:val="20"/>
                        </w:rPr>
                        <w:t>(10pt)</w:t>
                      </w:r>
                      <w:r w:rsidRPr="00C10BCD">
                        <w:rPr>
                          <w:szCs w:val="20"/>
                        </w:rPr>
                        <w:t>とする．</w:t>
                      </w:r>
                    </w:p>
                  </w:txbxContent>
                </v:textbox>
              </v:shape>
            </w:pict>
          </mc:Fallback>
        </mc:AlternateContent>
      </w:r>
      <w:r w:rsidR="007376A1" w:rsidRPr="00C54D62">
        <w:rPr>
          <w:rFonts w:hint="eastAsia"/>
          <w:szCs w:val="20"/>
        </w:rPr>
        <w:t xml:space="preserve">　　　　　　　　　　</w:t>
      </w:r>
      <w:r w:rsidR="00241C7C" w:rsidRPr="00C54D62">
        <w:rPr>
          <w:szCs w:val="20"/>
        </w:rPr>
        <w:t>＜</w:t>
      </w:r>
      <w:r w:rsidR="00241C7C" w:rsidRPr="00C54D62">
        <w:rPr>
          <w:szCs w:val="20"/>
        </w:rPr>
        <w:t>1</w:t>
      </w:r>
      <w:r w:rsidR="00241C7C" w:rsidRPr="00C54D62">
        <w:rPr>
          <w:szCs w:val="20"/>
        </w:rPr>
        <w:t>行</w:t>
      </w:r>
      <w:r w:rsidR="00241C7C" w:rsidRPr="00C54D62">
        <w:rPr>
          <w:szCs w:val="20"/>
        </w:rPr>
        <w:t>(10</w:t>
      </w:r>
      <w:r w:rsidR="004A3422" w:rsidRPr="00C54D62">
        <w:rPr>
          <w:rFonts w:hint="eastAsia"/>
          <w:szCs w:val="20"/>
        </w:rPr>
        <w:t>pt</w:t>
      </w:r>
      <w:r w:rsidR="00241C7C" w:rsidRPr="00C54D62">
        <w:rPr>
          <w:szCs w:val="20"/>
        </w:rPr>
        <w:t>)</w:t>
      </w:r>
      <w:r w:rsidR="00241C7C" w:rsidRPr="00C54D62">
        <w:rPr>
          <w:szCs w:val="20"/>
        </w:rPr>
        <w:t>空け＞</w:t>
      </w:r>
    </w:p>
    <w:p w14:paraId="6E3F03DF" w14:textId="77777777" w:rsidR="0038097E" w:rsidRPr="00C54D62" w:rsidRDefault="0038097E" w:rsidP="0038097E">
      <w:pPr>
        <w:wordWrap w:val="0"/>
        <w:jc w:val="right"/>
        <w:rPr>
          <w:bCs/>
          <w:sz w:val="24"/>
        </w:rPr>
      </w:pPr>
      <w:r w:rsidRPr="00C54D62">
        <w:rPr>
          <w:bCs/>
          <w:sz w:val="24"/>
        </w:rPr>
        <w:t xml:space="preserve">和文所属　</w:t>
      </w:r>
      <w:r w:rsidR="003869C5" w:rsidRPr="00C54D62">
        <w:rPr>
          <w:rFonts w:hint="eastAsia"/>
          <w:bCs/>
          <w:sz w:val="24"/>
        </w:rPr>
        <w:t xml:space="preserve">　</w:t>
      </w:r>
      <w:r w:rsidRPr="00C54D62">
        <w:rPr>
          <w:bCs/>
          <w:sz w:val="24"/>
        </w:rPr>
        <w:t>氏名，氏名</w:t>
      </w:r>
    </w:p>
    <w:p w14:paraId="0284830B" w14:textId="77777777" w:rsidR="0038097E" w:rsidRPr="00C54D62" w:rsidRDefault="00467AAF" w:rsidP="0038097E">
      <w:pPr>
        <w:wordWrap w:val="0"/>
        <w:jc w:val="right"/>
        <w:rPr>
          <w:sz w:val="24"/>
        </w:rPr>
      </w:pPr>
      <w:r w:rsidRPr="00C54D62">
        <w:rPr>
          <w:b/>
          <w:noProof/>
          <w:szCs w:val="20"/>
        </w:rPr>
        <mc:AlternateContent>
          <mc:Choice Requires="wps">
            <w:drawing>
              <wp:anchor distT="0" distB="0" distL="114300" distR="114300" simplePos="0" relativeHeight="251641856" behindDoc="0" locked="0" layoutInCell="1" allowOverlap="1" wp14:anchorId="1FB01726" wp14:editId="4174DAE1">
                <wp:simplePos x="0" y="0"/>
                <wp:positionH relativeFrom="column">
                  <wp:posOffset>-500380</wp:posOffset>
                </wp:positionH>
                <wp:positionV relativeFrom="paragraph">
                  <wp:posOffset>0</wp:posOffset>
                </wp:positionV>
                <wp:extent cx="2184400" cy="222250"/>
                <wp:effectExtent l="9525" t="8255" r="6350" b="255270"/>
                <wp:wrapNone/>
                <wp:docPr id="4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222250"/>
                        </a:xfrm>
                        <a:prstGeom prst="wedgeRoundRectCallout">
                          <a:avLst>
                            <a:gd name="adj1" fmla="val 35231"/>
                            <a:gd name="adj2" fmla="val 155144"/>
                            <a:gd name="adj3" fmla="val 16667"/>
                          </a:avLst>
                        </a:prstGeom>
                        <a:solidFill>
                          <a:srgbClr val="FFFFFF"/>
                        </a:solidFill>
                        <a:ln w="9525">
                          <a:solidFill>
                            <a:srgbClr val="000000"/>
                          </a:solidFill>
                          <a:miter lim="800000"/>
                          <a:headEnd/>
                          <a:tailEnd/>
                        </a:ln>
                      </wps:spPr>
                      <wps:txbx>
                        <w:txbxContent>
                          <w:p w14:paraId="0193A106" w14:textId="77777777" w:rsidR="0038097E" w:rsidRPr="002A4B13" w:rsidRDefault="0038097E" w:rsidP="0038097E">
                            <w:r w:rsidRPr="002A4B13">
                              <w:rPr>
                                <w:bCs/>
                                <w:sz w:val="24"/>
                              </w:rPr>
                              <w:t>Times New Roman</w:t>
                            </w:r>
                            <w:r w:rsidRPr="002A4B13">
                              <w:rPr>
                                <w:rFonts w:hint="eastAsia"/>
                                <w:bCs/>
                                <w:sz w:val="24"/>
                              </w:rPr>
                              <w:t xml:space="preserve"> </w:t>
                            </w:r>
                            <w:r w:rsidRPr="002A4B13">
                              <w:rPr>
                                <w:bCs/>
                                <w:sz w:val="24"/>
                              </w:rPr>
                              <w:t>12</w:t>
                            </w:r>
                            <w:r w:rsidR="004A3422">
                              <w:rPr>
                                <w:rFonts w:hint="eastAsia"/>
                                <w:bCs/>
                                <w:sz w:val="24"/>
                              </w:rPr>
                              <w:t>pt</w:t>
                            </w:r>
                            <w:r w:rsidR="007862C7">
                              <w:rPr>
                                <w:rFonts w:hint="eastAsia"/>
                                <w:bCs/>
                                <w:sz w:val="24"/>
                              </w:rPr>
                              <w:t>, Righ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01726" id="AutoShape 64" o:spid="_x0000_s1031" type="#_x0000_t62" style="position:absolute;left:0;text-align:left;margin-left:-39.4pt;margin-top:0;width:172pt;height: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" adj="18410,44311">
                <v:textbox inset="5.85pt,.7pt,5.85pt,.7pt">
                  <w:txbxContent>
                    <w:p w14:paraId="0193A106" w14:textId="77777777" w:rsidR="0038097E" w:rsidRPr="002A4B13" w:rsidRDefault="0038097E" w:rsidP="0038097E">
                      <w:r w:rsidRPr="002A4B13">
                        <w:rPr>
                          <w:bCs/>
                          <w:sz w:val="24"/>
                        </w:rPr>
                        <w:t>Times New Roman</w:t>
                      </w:r>
                      <w:r w:rsidRPr="002A4B13">
                        <w:rPr>
                          <w:rFonts w:hint="eastAsia"/>
                          <w:bCs/>
                          <w:sz w:val="24"/>
                        </w:rPr>
                        <w:t xml:space="preserve"> </w:t>
                      </w:r>
                      <w:r w:rsidRPr="002A4B13">
                        <w:rPr>
                          <w:bCs/>
                          <w:sz w:val="24"/>
                        </w:rPr>
                        <w:t>12</w:t>
                      </w:r>
                      <w:r w:rsidR="004A3422">
                        <w:rPr>
                          <w:rFonts w:hint="eastAsia"/>
                          <w:bCs/>
                          <w:sz w:val="24"/>
                        </w:rPr>
                        <w:t>pt</w:t>
                      </w:r>
                      <w:r w:rsidR="007862C7">
                        <w:rPr>
                          <w:rFonts w:hint="eastAsia"/>
                          <w:bCs/>
                          <w:sz w:val="24"/>
                        </w:rPr>
                        <w:t>, Right</w:t>
                      </w:r>
                    </w:p>
                  </w:txbxContent>
                </v:textbox>
              </v:shape>
            </w:pict>
          </mc:Fallback>
        </mc:AlternateContent>
      </w:r>
      <w:r w:rsidR="0038097E" w:rsidRPr="00C54D62">
        <w:rPr>
          <w:bCs/>
          <w:sz w:val="24"/>
        </w:rPr>
        <w:t>和文所属</w:t>
      </w:r>
      <w:r w:rsidR="003869C5" w:rsidRPr="00C54D62">
        <w:rPr>
          <w:rFonts w:hint="eastAsia"/>
          <w:bCs/>
          <w:sz w:val="24"/>
        </w:rPr>
        <w:t xml:space="preserve">　</w:t>
      </w:r>
      <w:r w:rsidR="0038097E" w:rsidRPr="00C54D62">
        <w:rPr>
          <w:bCs/>
          <w:sz w:val="24"/>
        </w:rPr>
        <w:t xml:space="preserve">　氏名</w:t>
      </w:r>
    </w:p>
    <w:p w14:paraId="30A3E861" w14:textId="77777777" w:rsidR="0038097E" w:rsidRPr="00467AAF" w:rsidRDefault="00467AAF" w:rsidP="0038097E">
      <w:pPr>
        <w:wordWrap w:val="0"/>
        <w:jc w:val="right"/>
        <w:rPr>
          <w:sz w:val="24"/>
        </w:rPr>
      </w:pPr>
      <w:r w:rsidRPr="00C54D62">
        <w:rPr>
          <w:noProof/>
          <w:sz w:val="24"/>
        </w:rPr>
        <mc:AlternateContent>
          <mc:Choice Requires="wps">
            <w:drawing>
              <wp:anchor distT="0" distB="0" distL="114300" distR="114300" simplePos="0" relativeHeight="251643904" behindDoc="0" locked="0" layoutInCell="1" allowOverlap="1" wp14:anchorId="3AFDCDEB" wp14:editId="35D18497">
                <wp:simplePos x="0" y="0"/>
                <wp:positionH relativeFrom="column">
                  <wp:posOffset>1376045</wp:posOffset>
                </wp:positionH>
                <wp:positionV relativeFrom="paragraph">
                  <wp:posOffset>0</wp:posOffset>
                </wp:positionV>
                <wp:extent cx="307975" cy="444500"/>
                <wp:effectExtent l="9525" t="11430" r="6350" b="10795"/>
                <wp:wrapNone/>
                <wp:docPr id="4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444500"/>
                        </a:xfrm>
                        <a:prstGeom prst="leftBrace">
                          <a:avLst>
                            <a:gd name="adj1" fmla="val 12027"/>
                            <a:gd name="adj2" fmla="val 51144"/>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3FBC1" id="AutoShape 66" o:spid="_x0000_s1026" type="#_x0000_t87" style="position:absolute;left:0;text-align:left;margin-left:108.35pt;margin-top:0;width:24.25pt;height: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" adj=",11047" strokeweight="1pt">
                <v:stroke dashstyle="1 1"/>
                <v:textbox inset="5.85pt,.7pt,5.85pt,.7pt"/>
              </v:shape>
            </w:pict>
          </mc:Fallback>
        </mc:AlternateContent>
      </w:r>
      <w:r w:rsidR="0038097E" w:rsidRPr="00C54D62">
        <w:rPr>
          <w:sz w:val="24"/>
        </w:rPr>
        <w:t>Instituti</w:t>
      </w:r>
      <w:r w:rsidR="0038097E" w:rsidRPr="00467AAF">
        <w:rPr>
          <w:sz w:val="24"/>
        </w:rPr>
        <w:t>on  First nam</w:t>
      </w:r>
      <w:r w:rsidR="00167830" w:rsidRPr="00467AAF">
        <w:rPr>
          <w:sz w:val="24"/>
        </w:rPr>
        <w:t>e Last name, First name Last name</w:t>
      </w:r>
    </w:p>
    <w:p w14:paraId="1B16B19A" w14:textId="77777777" w:rsidR="0038097E" w:rsidRPr="00467AAF" w:rsidRDefault="00467AAF" w:rsidP="0038097E">
      <w:pPr>
        <w:wordWrap w:val="0"/>
        <w:jc w:val="right"/>
        <w:rPr>
          <w:sz w:val="24"/>
        </w:rPr>
      </w:pPr>
      <w:r w:rsidRPr="00467AAF">
        <w:rPr>
          <w:rFonts w:eastAsia="ＭＳ ゴシック"/>
          <w:b/>
          <w:noProof/>
          <w:sz w:val="18"/>
          <w:szCs w:val="18"/>
        </w:rPr>
        <mc:AlternateContent>
          <mc:Choice Requires="wps">
            <w:drawing>
              <wp:anchor distT="0" distB="0" distL="114300" distR="114300" simplePos="0" relativeHeight="251664384" behindDoc="0" locked="0" layoutInCell="1" allowOverlap="1" wp14:anchorId="41D874FD" wp14:editId="280CE979">
                <wp:simplePos x="0" y="0"/>
                <wp:positionH relativeFrom="column">
                  <wp:posOffset>-514350</wp:posOffset>
                </wp:positionH>
                <wp:positionV relativeFrom="paragraph">
                  <wp:posOffset>176530</wp:posOffset>
                </wp:positionV>
                <wp:extent cx="1287780" cy="258445"/>
                <wp:effectExtent l="5080" t="10160" r="12065" b="7620"/>
                <wp:wrapNone/>
                <wp:docPr id="4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58445"/>
                        </a:xfrm>
                        <a:prstGeom prst="rect">
                          <a:avLst/>
                        </a:prstGeom>
                        <a:solidFill>
                          <a:srgbClr val="FFFFFF"/>
                        </a:solidFill>
                        <a:ln w="6350">
                          <a:solidFill>
                            <a:srgbClr val="000000"/>
                          </a:solidFill>
                          <a:miter lim="800000"/>
                          <a:headEnd/>
                          <a:tailEnd/>
                        </a:ln>
                      </wps:spPr>
                      <wps:txbx>
                        <w:txbxContent>
                          <w:p w14:paraId="4C344C7B" w14:textId="77777777" w:rsidR="006A7AAF" w:rsidRPr="00C54D62" w:rsidRDefault="006A7AAF" w:rsidP="00E24131">
                            <w:pPr>
                              <w:jc w:val="center"/>
                              <w:rPr>
                                <w:rFonts w:ascii="ＭＳ 明朝" w:hAnsi="ＭＳ 明朝"/>
                                <w:b/>
                                <w:sz w:val="18"/>
                                <w:szCs w:val="18"/>
                              </w:rPr>
                            </w:pPr>
                            <w:r w:rsidRPr="00C54D62">
                              <w:rPr>
                                <w:b/>
                                <w:sz w:val="18"/>
                                <w:szCs w:val="18"/>
                              </w:rPr>
                              <w:t>MS</w:t>
                            </w:r>
                            <w:r w:rsidR="00E24131" w:rsidRPr="00C54D62">
                              <w:rPr>
                                <w:rFonts w:ascii="ＭＳ 明朝" w:hAnsi="ＭＳ 明朝" w:hint="eastAsia"/>
                                <w:b/>
                                <w:sz w:val="18"/>
                                <w:szCs w:val="18"/>
                              </w:rPr>
                              <w:t>明朝</w:t>
                            </w:r>
                            <w:r w:rsidRPr="00C54D62">
                              <w:rPr>
                                <w:rFonts w:ascii="ＭＳ 明朝" w:hAnsi="ＭＳ 明朝" w:hint="eastAsia"/>
                                <w:b/>
                                <w:sz w:val="18"/>
                                <w:szCs w:val="18"/>
                              </w:rPr>
                              <w:t>9</w:t>
                            </w:r>
                            <w:r w:rsidR="004A3422" w:rsidRPr="00C54D62">
                              <w:rPr>
                                <w:rFonts w:ascii="ＭＳ 明朝" w:hAnsi="ＭＳ 明朝" w:hint="eastAsia"/>
                                <w:b/>
                                <w:sz w:val="18"/>
                                <w:szCs w:val="18"/>
                              </w:rPr>
                              <w:t>pt</w:t>
                            </w:r>
                            <w:r w:rsidRPr="00C54D62">
                              <w:rPr>
                                <w:rFonts w:ascii="ＭＳ 明朝" w:hAnsi="ＭＳ 明朝" w:hint="eastAsia"/>
                                <w:b/>
                                <w:sz w:val="18"/>
                                <w:szCs w:val="18"/>
                              </w:rPr>
                              <w:t>太字</w:t>
                            </w:r>
                          </w:p>
                          <w:p w14:paraId="0D66F3A0" w14:textId="77777777" w:rsidR="006A7AAF" w:rsidRPr="00CC429C" w:rsidRDefault="006A7AAF" w:rsidP="00E24131">
                            <w:pPr>
                              <w:jc w:val="center"/>
                              <w:rPr>
                                <w:rFonts w:ascii="ＭＳ 明朝" w:hAnsi="ＭＳ 明朝"/>
                                <w:b/>
                                <w:color w:val="FF0000"/>
                                <w:sz w:val="18"/>
                                <w:szCs w:val="18"/>
                              </w:rPr>
                            </w:pPr>
                          </w:p>
                        </w:txbxContent>
                      </wps:txbx>
                      <wps:bodyPr rot="0" vert="horz" wrap="square" lIns="91440" tIns="4572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874FD" id="テキスト ボックス 10" o:spid="_x0000_s1032" type="#_x0000_t202" style="position:absolute;left:0;text-align:left;margin-left:-40.5pt;margin-top:13.9pt;width:101.4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" strokeweight=".5pt">
                <v:textbox inset=",,,0">
                  <w:txbxContent>
                    <w:p w14:paraId="4C344C7B" w14:textId="77777777" w:rsidR="006A7AAF" w:rsidRPr="00C54D62" w:rsidRDefault="006A7AAF" w:rsidP="00E24131">
                      <w:pPr>
                        <w:jc w:val="center"/>
                        <w:rPr>
                          <w:rFonts w:ascii="ＭＳ 明朝" w:hAnsi="ＭＳ 明朝"/>
                          <w:b/>
                          <w:sz w:val="18"/>
                          <w:szCs w:val="18"/>
                        </w:rPr>
                      </w:pPr>
                      <w:r w:rsidRPr="00C54D62">
                        <w:rPr>
                          <w:b/>
                          <w:sz w:val="18"/>
                          <w:szCs w:val="18"/>
                        </w:rPr>
                        <w:t>MS</w:t>
                      </w:r>
                      <w:r w:rsidR="00E24131" w:rsidRPr="00C54D62">
                        <w:rPr>
                          <w:rFonts w:ascii="ＭＳ 明朝" w:hAnsi="ＭＳ 明朝" w:hint="eastAsia"/>
                          <w:b/>
                          <w:sz w:val="18"/>
                          <w:szCs w:val="18"/>
                        </w:rPr>
                        <w:t>明朝</w:t>
                      </w:r>
                      <w:r w:rsidRPr="00C54D62">
                        <w:rPr>
                          <w:rFonts w:ascii="ＭＳ 明朝" w:hAnsi="ＭＳ 明朝" w:hint="eastAsia"/>
                          <w:b/>
                          <w:sz w:val="18"/>
                          <w:szCs w:val="18"/>
                        </w:rPr>
                        <w:t>9</w:t>
                      </w:r>
                      <w:r w:rsidR="004A3422" w:rsidRPr="00C54D62">
                        <w:rPr>
                          <w:rFonts w:ascii="ＭＳ 明朝" w:hAnsi="ＭＳ 明朝" w:hint="eastAsia"/>
                          <w:b/>
                          <w:sz w:val="18"/>
                          <w:szCs w:val="18"/>
                        </w:rPr>
                        <w:t>pt</w:t>
                      </w:r>
                      <w:r w:rsidRPr="00C54D62">
                        <w:rPr>
                          <w:rFonts w:ascii="ＭＳ 明朝" w:hAnsi="ＭＳ 明朝" w:hint="eastAsia"/>
                          <w:b/>
                          <w:sz w:val="18"/>
                          <w:szCs w:val="18"/>
                        </w:rPr>
                        <w:t>太字</w:t>
                      </w:r>
                    </w:p>
                    <w:p w14:paraId="0D66F3A0" w14:textId="77777777" w:rsidR="006A7AAF" w:rsidRPr="00CC429C" w:rsidRDefault="006A7AAF" w:rsidP="00E24131">
                      <w:pPr>
                        <w:jc w:val="center"/>
                        <w:rPr>
                          <w:rFonts w:ascii="ＭＳ 明朝" w:hAnsi="ＭＳ 明朝"/>
                          <w:b/>
                          <w:color w:val="FF0000"/>
                          <w:sz w:val="18"/>
                          <w:szCs w:val="18"/>
                        </w:rPr>
                      </w:pPr>
                    </w:p>
                  </w:txbxContent>
                </v:textbox>
              </v:shape>
            </w:pict>
          </mc:Fallback>
        </mc:AlternateContent>
      </w:r>
      <w:r w:rsidR="0038097E" w:rsidRPr="00467AAF">
        <w:rPr>
          <w:sz w:val="24"/>
        </w:rPr>
        <w:t>I</w:t>
      </w:r>
      <w:r w:rsidR="00167830" w:rsidRPr="00467AAF">
        <w:rPr>
          <w:sz w:val="24"/>
        </w:rPr>
        <w:t>nstitution  First name Last name</w:t>
      </w:r>
    </w:p>
    <w:p w14:paraId="50A81BB0" w14:textId="77777777" w:rsidR="00116CF8" w:rsidRPr="00C54D62" w:rsidRDefault="00467AAF" w:rsidP="00FD4424">
      <w:pPr>
        <w:jc w:val="center"/>
        <w:rPr>
          <w:szCs w:val="20"/>
        </w:rPr>
      </w:pPr>
      <w:r w:rsidRPr="00C54D62">
        <w:rPr>
          <w:rFonts w:ascii="ＭＳ 明朝" w:hAnsi="ＭＳ 明朝"/>
          <w:b/>
          <w:noProof/>
          <w:sz w:val="18"/>
          <w:szCs w:val="18"/>
        </w:rPr>
        <mc:AlternateContent>
          <mc:Choice Requires="wps">
            <w:drawing>
              <wp:anchor distT="0" distB="0" distL="114300" distR="114300" simplePos="0" relativeHeight="251665408" behindDoc="0" locked="0" layoutInCell="1" allowOverlap="1" wp14:anchorId="12659F73" wp14:editId="5FA2C61C">
                <wp:simplePos x="0" y="0"/>
                <wp:positionH relativeFrom="column">
                  <wp:posOffset>7620</wp:posOffset>
                </wp:positionH>
                <wp:positionV relativeFrom="paragraph">
                  <wp:posOffset>212725</wp:posOffset>
                </wp:positionV>
                <wp:extent cx="290830" cy="156845"/>
                <wp:effectExtent l="12700" t="11430" r="20320" b="60325"/>
                <wp:wrapNone/>
                <wp:docPr id="39"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156845"/>
                        </a:xfrm>
                        <a:prstGeom prst="bentConnector3">
                          <a:avLst>
                            <a:gd name="adj1" fmla="val 6551"/>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FA138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8" o:spid="_x0000_s1026" type="#_x0000_t34" style="position:absolute;left:0;text-align:left;margin-left:.6pt;margin-top:16.75pt;width:22.9pt;height:1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" adj="1415">
                <v:stroke dashstyle="1 1" endarrow="block"/>
              </v:shape>
            </w:pict>
          </mc:Fallback>
        </mc:AlternateContent>
      </w:r>
      <w:r w:rsidR="00241C7C" w:rsidRPr="00C54D62">
        <w:rPr>
          <w:szCs w:val="20"/>
        </w:rPr>
        <w:t>＜</w:t>
      </w:r>
      <w:r w:rsidR="00241C7C" w:rsidRPr="00C54D62">
        <w:rPr>
          <w:szCs w:val="20"/>
        </w:rPr>
        <w:t>1</w:t>
      </w:r>
      <w:r w:rsidR="00241C7C" w:rsidRPr="00C54D62">
        <w:rPr>
          <w:szCs w:val="20"/>
        </w:rPr>
        <w:t>行</w:t>
      </w:r>
      <w:r w:rsidR="00241C7C" w:rsidRPr="00C54D62">
        <w:rPr>
          <w:szCs w:val="20"/>
        </w:rPr>
        <w:t>(10</w:t>
      </w:r>
      <w:r w:rsidR="004A3422" w:rsidRPr="00C54D62">
        <w:rPr>
          <w:rFonts w:hint="eastAsia"/>
          <w:szCs w:val="20"/>
        </w:rPr>
        <w:t>pt</w:t>
      </w:r>
      <w:r w:rsidR="00241C7C" w:rsidRPr="00C54D62">
        <w:rPr>
          <w:szCs w:val="20"/>
        </w:rPr>
        <w:t>)</w:t>
      </w:r>
      <w:r w:rsidR="00241C7C" w:rsidRPr="00C54D62">
        <w:rPr>
          <w:szCs w:val="20"/>
        </w:rPr>
        <w:t>空け＞</w:t>
      </w:r>
    </w:p>
    <w:p w14:paraId="5C3B185C" w14:textId="77777777" w:rsidR="00B154D2" w:rsidRPr="00C54D62" w:rsidRDefault="00467AAF" w:rsidP="00553EF7">
      <w:pPr>
        <w:ind w:leftChars="300" w:left="579" w:rightChars="300" w:right="579"/>
        <w:rPr>
          <w:sz w:val="18"/>
          <w:szCs w:val="18"/>
        </w:rPr>
      </w:pPr>
      <w:r w:rsidRPr="00C54D62">
        <w:rPr>
          <w:noProof/>
          <w:szCs w:val="20"/>
        </w:rPr>
        <mc:AlternateContent>
          <mc:Choice Requires="wps">
            <w:drawing>
              <wp:anchor distT="0" distB="0" distL="114300" distR="114300" simplePos="0" relativeHeight="251653120" behindDoc="0" locked="0" layoutInCell="1" allowOverlap="1" wp14:anchorId="0296F705" wp14:editId="748F1BEF">
                <wp:simplePos x="0" y="0"/>
                <wp:positionH relativeFrom="column">
                  <wp:posOffset>-235585</wp:posOffset>
                </wp:positionH>
                <wp:positionV relativeFrom="paragraph">
                  <wp:posOffset>1298575</wp:posOffset>
                </wp:positionV>
                <wp:extent cx="1138555" cy="249555"/>
                <wp:effectExtent l="7620" t="5080" r="6350" b="12065"/>
                <wp:wrapNone/>
                <wp:docPr id="3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49555"/>
                        </a:xfrm>
                        <a:prstGeom prst="rect">
                          <a:avLst/>
                        </a:prstGeom>
                        <a:solidFill>
                          <a:srgbClr val="FFFFFF"/>
                        </a:solidFill>
                        <a:ln w="9525">
                          <a:solidFill>
                            <a:srgbClr val="000000"/>
                          </a:solidFill>
                          <a:miter lim="800000"/>
                          <a:headEnd/>
                          <a:tailEnd/>
                        </a:ln>
                      </wps:spPr>
                      <wps:txbx>
                        <w:txbxContent>
                          <w:p w14:paraId="3CBCB0FD" w14:textId="77777777" w:rsidR="00C34835" w:rsidRPr="00120702" w:rsidRDefault="00C34835" w:rsidP="00BA63F0">
                            <w:pPr>
                              <w:jc w:val="center"/>
                              <w:rPr>
                                <w:szCs w:val="20"/>
                              </w:rPr>
                            </w:pPr>
                            <w:r w:rsidRPr="00120702">
                              <w:rPr>
                                <w:rFonts w:hint="eastAsia"/>
                                <w:szCs w:val="20"/>
                              </w:rPr>
                              <w:t>左インデント</w:t>
                            </w:r>
                            <w:r w:rsidRPr="00120702">
                              <w:rPr>
                                <w:rFonts w:hint="eastAsia"/>
                                <w:szCs w:val="20"/>
                              </w:rPr>
                              <w:t>3</w:t>
                            </w:r>
                            <w:r w:rsidRPr="00120702">
                              <w:rPr>
                                <w:rFonts w:hint="eastAsia"/>
                                <w:szCs w:val="20"/>
                              </w:rPr>
                              <w:t>字</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96F705" id="Text Box 103" o:spid="_x0000_s1033" type="#_x0000_t202" style="position:absolute;left:0;text-align:left;margin-left:-18.55pt;margin-top:102.25pt;width:89.65pt;height:19.6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">
                <v:textbox style="mso-fit-shape-to-text:t" inset="5.85pt,.7pt,5.85pt,.7pt">
                  <w:txbxContent>
                    <w:p w14:paraId="3CBCB0FD" w14:textId="77777777" w:rsidR="00C34835" w:rsidRPr="00120702" w:rsidRDefault="00C34835" w:rsidP="00BA63F0">
                      <w:pPr>
                        <w:jc w:val="center"/>
                        <w:rPr>
                          <w:szCs w:val="20"/>
                        </w:rPr>
                      </w:pPr>
                      <w:r w:rsidRPr="00120702">
                        <w:rPr>
                          <w:rFonts w:hint="eastAsia"/>
                          <w:szCs w:val="20"/>
                        </w:rPr>
                        <w:t>左インデント</w:t>
                      </w:r>
                      <w:r w:rsidRPr="00120702">
                        <w:rPr>
                          <w:rFonts w:hint="eastAsia"/>
                          <w:szCs w:val="20"/>
                        </w:rPr>
                        <w:t>3</w:t>
                      </w:r>
                      <w:r w:rsidRPr="00120702">
                        <w:rPr>
                          <w:rFonts w:hint="eastAsia"/>
                          <w:szCs w:val="20"/>
                        </w:rPr>
                        <w:t>字</w:t>
                      </w:r>
                    </w:p>
                  </w:txbxContent>
                </v:textbox>
              </v:shape>
            </w:pict>
          </mc:Fallback>
        </mc:AlternateContent>
      </w:r>
      <w:r w:rsidRPr="00C54D62">
        <w:rPr>
          <w:noProof/>
          <w:szCs w:val="20"/>
        </w:rPr>
        <mc:AlternateContent>
          <mc:Choice Requires="wps">
            <w:drawing>
              <wp:anchor distT="0" distB="0" distL="114300" distR="114300" simplePos="0" relativeHeight="251652096" behindDoc="0" locked="0" layoutInCell="1" allowOverlap="1" wp14:anchorId="312F849B" wp14:editId="06FF048E">
                <wp:simplePos x="0" y="0"/>
                <wp:positionH relativeFrom="column">
                  <wp:posOffset>28575</wp:posOffset>
                </wp:positionH>
                <wp:positionV relativeFrom="paragraph">
                  <wp:posOffset>979170</wp:posOffset>
                </wp:positionV>
                <wp:extent cx="325755" cy="367665"/>
                <wp:effectExtent l="12700" t="11430" r="10160" b="5715"/>
                <wp:wrapNone/>
                <wp:docPr id="3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25755" cy="367665"/>
                        </a:xfrm>
                        <a:prstGeom prst="leftBrace">
                          <a:avLst>
                            <a:gd name="adj1" fmla="val 9452"/>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228F4" id="AutoShape 102" o:spid="_x0000_s1026" type="#_x0000_t87" style="position:absolute;left:0;text-align:left;margin-left:2.25pt;margin-top:77.1pt;width:25.65pt;height:28.9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" adj="1809,10014">
                <v:textbox inset="5.85pt,.7pt,5.85pt,.7pt"/>
              </v:shape>
            </w:pict>
          </mc:Fallback>
        </mc:AlternateContent>
      </w:r>
      <w:r w:rsidRPr="00C54D62">
        <w:rPr>
          <w:rFonts w:eastAsia="ＭＳ ゴシック"/>
          <w:b/>
          <w:noProof/>
          <w:sz w:val="18"/>
          <w:szCs w:val="18"/>
        </w:rPr>
        <mc:AlternateContent>
          <mc:Choice Requires="wps">
            <w:drawing>
              <wp:anchor distT="0" distB="0" distL="114300" distR="114300" simplePos="0" relativeHeight="251680768" behindDoc="0" locked="0" layoutInCell="1" allowOverlap="1" wp14:anchorId="005E71B0" wp14:editId="423C25F5">
                <wp:simplePos x="0" y="0"/>
                <wp:positionH relativeFrom="column">
                  <wp:posOffset>-474345</wp:posOffset>
                </wp:positionH>
                <wp:positionV relativeFrom="paragraph">
                  <wp:posOffset>555625</wp:posOffset>
                </wp:positionV>
                <wp:extent cx="1287780" cy="258445"/>
                <wp:effectExtent l="0" t="0" r="7620" b="8255"/>
                <wp:wrapNone/>
                <wp:docPr id="36"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780" cy="258445"/>
                        </a:xfrm>
                        <a:prstGeom prst="rect">
                          <a:avLst/>
                        </a:prstGeom>
                        <a:solidFill>
                          <a:sysClr val="window" lastClr="FFFFFF"/>
                        </a:solidFill>
                        <a:ln w="6350">
                          <a:solidFill>
                            <a:prstClr val="black"/>
                          </a:solidFill>
                        </a:ln>
                        <a:effectLst/>
                      </wps:spPr>
                      <wps:txbx>
                        <w:txbxContent>
                          <w:p w14:paraId="5446770D" w14:textId="77777777" w:rsidR="00E24131" w:rsidRPr="00C54D62" w:rsidRDefault="00E24131" w:rsidP="00E24131">
                            <w:pPr>
                              <w:jc w:val="center"/>
                              <w:rPr>
                                <w:b/>
                                <w:szCs w:val="20"/>
                              </w:rPr>
                            </w:pPr>
                            <w:r w:rsidRPr="00C54D62">
                              <w:rPr>
                                <w:b/>
                                <w:szCs w:val="20"/>
                              </w:rPr>
                              <w:t>MS</w:t>
                            </w:r>
                            <w:r w:rsidRPr="00C54D62">
                              <w:rPr>
                                <w:b/>
                                <w:szCs w:val="20"/>
                              </w:rPr>
                              <w:t>明朝</w:t>
                            </w:r>
                            <w:r w:rsidRPr="00C54D62">
                              <w:rPr>
                                <w:b/>
                                <w:szCs w:val="20"/>
                              </w:rPr>
                              <w:t>10pt</w:t>
                            </w:r>
                            <w:r w:rsidRPr="00C54D62">
                              <w:rPr>
                                <w:b/>
                                <w:szCs w:val="20"/>
                              </w:rPr>
                              <w:t>太字</w:t>
                            </w:r>
                          </w:p>
                          <w:p w14:paraId="2E520265" w14:textId="77777777" w:rsidR="00E24131" w:rsidRPr="00C54D62" w:rsidRDefault="00E24131" w:rsidP="00E24131">
                            <w:pPr>
                              <w:jc w:val="center"/>
                              <w:rPr>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E71B0" id="_x0000_s1034" type="#_x0000_t202" style="position:absolute;left:0;text-align:left;margin-left:-37.35pt;margin-top:43.75pt;width:101.4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" fillcolor="window" strokeweight=".5pt">
                <v:path arrowok="t"/>
                <v:textbox>
                  <w:txbxContent>
                    <w:p w14:paraId="5446770D" w14:textId="77777777" w:rsidR="00E24131" w:rsidRPr="00C54D62" w:rsidRDefault="00E24131" w:rsidP="00E24131">
                      <w:pPr>
                        <w:jc w:val="center"/>
                        <w:rPr>
                          <w:b/>
                          <w:szCs w:val="20"/>
                        </w:rPr>
                      </w:pPr>
                      <w:r w:rsidRPr="00C54D62">
                        <w:rPr>
                          <w:b/>
                          <w:szCs w:val="20"/>
                        </w:rPr>
                        <w:t>MS</w:t>
                      </w:r>
                      <w:r w:rsidRPr="00C54D62">
                        <w:rPr>
                          <w:b/>
                          <w:szCs w:val="20"/>
                        </w:rPr>
                        <w:t>明朝</w:t>
                      </w:r>
                      <w:r w:rsidRPr="00C54D62">
                        <w:rPr>
                          <w:b/>
                          <w:szCs w:val="20"/>
                        </w:rPr>
                        <w:t>10pt</w:t>
                      </w:r>
                      <w:r w:rsidRPr="00C54D62">
                        <w:rPr>
                          <w:b/>
                          <w:szCs w:val="20"/>
                        </w:rPr>
                        <w:t>太字</w:t>
                      </w:r>
                    </w:p>
                    <w:p w14:paraId="2E520265" w14:textId="77777777" w:rsidR="00E24131" w:rsidRPr="00C54D62" w:rsidRDefault="00E24131" w:rsidP="00E24131">
                      <w:pPr>
                        <w:jc w:val="center"/>
                        <w:rPr>
                          <w:b/>
                          <w:szCs w:val="21"/>
                        </w:rPr>
                      </w:pPr>
                    </w:p>
                  </w:txbxContent>
                </v:textbox>
              </v:shape>
            </w:pict>
          </mc:Fallback>
        </mc:AlternateContent>
      </w:r>
      <w:r w:rsidRPr="00C54D62">
        <w:rPr>
          <w:noProof/>
          <w:szCs w:val="20"/>
        </w:rPr>
        <mc:AlternateContent>
          <mc:Choice Requires="wps">
            <w:drawing>
              <wp:anchor distT="0" distB="0" distL="114300" distR="114300" simplePos="0" relativeHeight="251679744" behindDoc="0" locked="0" layoutInCell="1" allowOverlap="1" wp14:anchorId="18890A9D" wp14:editId="5C68EC65">
                <wp:simplePos x="0" y="0"/>
                <wp:positionH relativeFrom="column">
                  <wp:posOffset>-622935</wp:posOffset>
                </wp:positionH>
                <wp:positionV relativeFrom="paragraph">
                  <wp:posOffset>1019810</wp:posOffset>
                </wp:positionV>
                <wp:extent cx="1067435" cy="655955"/>
                <wp:effectExtent l="6985" t="6350" r="60960" b="21590"/>
                <wp:wrapNone/>
                <wp:docPr id="3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67435" cy="655955"/>
                        </a:xfrm>
                        <a:prstGeom prst="bentConnector3">
                          <a:avLst>
                            <a:gd name="adj1" fmla="val 100829"/>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46C4E" id="AutoShape 165" o:spid="_x0000_s1026" type="#_x0000_t34" style="position:absolute;left:0;text-align:left;margin-left:-49.05pt;margin-top:80.3pt;width:84.05pt;height:51.6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" adj="21779">
                <v:stroke dashstyle="1 1" endarrow="block"/>
              </v:shape>
            </w:pict>
          </mc:Fallback>
        </mc:AlternateContent>
      </w:r>
      <w:r w:rsidRPr="00C54D62">
        <w:rPr>
          <w:rFonts w:ascii="ＭＳ 明朝" w:hAnsi="ＭＳ 明朝"/>
          <w:b/>
          <w:noProof/>
          <w:sz w:val="18"/>
          <w:szCs w:val="18"/>
        </w:rPr>
        <mc:AlternateContent>
          <mc:Choice Requires="wps">
            <w:drawing>
              <wp:anchor distT="0" distB="0" distL="114300" distR="114300" simplePos="0" relativeHeight="251662336" behindDoc="0" locked="0" layoutInCell="1" allowOverlap="1" wp14:anchorId="4041C3D8" wp14:editId="3603178D">
                <wp:simplePos x="0" y="0"/>
                <wp:positionH relativeFrom="column">
                  <wp:posOffset>1684020</wp:posOffset>
                </wp:positionH>
                <wp:positionV relativeFrom="paragraph">
                  <wp:posOffset>-9525</wp:posOffset>
                </wp:positionV>
                <wp:extent cx="1280160" cy="1557655"/>
                <wp:effectExtent l="12700" t="11430" r="12065" b="12065"/>
                <wp:wrapNone/>
                <wp:docPr id="34" name="右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557655"/>
                        </a:xfrm>
                        <a:prstGeom prst="rightBrace">
                          <a:avLst>
                            <a:gd name="adj1" fmla="val 9717"/>
                            <a:gd name="adj2" fmla="val 53403"/>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76D7B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132.6pt;margin-top:-.75pt;width:100.8pt;height:1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" adj="1725,11535" strokeweight="1pt"/>
            </w:pict>
          </mc:Fallback>
        </mc:AlternateContent>
      </w:r>
      <w:r w:rsidRPr="00C54D62">
        <w:rPr>
          <w:rFonts w:ascii="ＭＳ 明朝" w:hAnsi="ＭＳ 明朝"/>
          <w:b/>
          <w:noProof/>
          <w:sz w:val="18"/>
          <w:szCs w:val="18"/>
        </w:rPr>
        <mc:AlternateContent>
          <mc:Choice Requires="wps">
            <w:drawing>
              <wp:anchor distT="0" distB="0" distL="114300" distR="114300" simplePos="0" relativeHeight="251663360" behindDoc="0" locked="0" layoutInCell="1" allowOverlap="1" wp14:anchorId="2FAB4D26" wp14:editId="59BB64DF">
                <wp:simplePos x="0" y="0"/>
                <wp:positionH relativeFrom="column">
                  <wp:posOffset>3082290</wp:posOffset>
                </wp:positionH>
                <wp:positionV relativeFrom="paragraph">
                  <wp:posOffset>660400</wp:posOffset>
                </wp:positionV>
                <wp:extent cx="1645285" cy="311785"/>
                <wp:effectExtent l="0" t="0" r="0" b="0"/>
                <wp:wrapNone/>
                <wp:docPr id="3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285" cy="311785"/>
                        </a:xfrm>
                        <a:prstGeom prst="rect">
                          <a:avLst/>
                        </a:prstGeom>
                        <a:solidFill>
                          <a:sysClr val="window" lastClr="FFFFFF"/>
                        </a:solidFill>
                        <a:ln w="6350">
                          <a:solidFill>
                            <a:prstClr val="black"/>
                          </a:solidFill>
                        </a:ln>
                        <a:effectLst/>
                      </wps:spPr>
                      <wps:txbx>
                        <w:txbxContent>
                          <w:p w14:paraId="7F47427A" w14:textId="77777777" w:rsidR="00DF121D" w:rsidRPr="00DD174C" w:rsidRDefault="00DF121D" w:rsidP="00C2729C">
                            <w:pPr>
                              <w:jc w:val="center"/>
                              <w:rPr>
                                <w:color w:val="FF0000"/>
                                <w:sz w:val="18"/>
                                <w:szCs w:val="18"/>
                              </w:rPr>
                            </w:pPr>
                            <w:r w:rsidRPr="00826D73">
                              <w:rPr>
                                <w:sz w:val="18"/>
                                <w:szCs w:val="18"/>
                              </w:rPr>
                              <w:t>7</w:t>
                            </w:r>
                            <w:r w:rsidRPr="00A10C4B">
                              <w:rPr>
                                <w:rFonts w:hint="eastAsia"/>
                                <w:sz w:val="18"/>
                                <w:szCs w:val="18"/>
                              </w:rPr>
                              <w:t>行程度</w:t>
                            </w:r>
                            <w:r>
                              <w:rPr>
                                <w:rFonts w:hint="eastAsia"/>
                                <w:sz w:val="18"/>
                                <w:szCs w:val="18"/>
                              </w:rPr>
                              <w:t>（</w:t>
                            </w:r>
                            <w:r w:rsidRPr="00A10C4B">
                              <w:rPr>
                                <w:sz w:val="18"/>
                                <w:szCs w:val="18"/>
                              </w:rPr>
                              <w:t>MS</w:t>
                            </w:r>
                            <w:r w:rsidRPr="00A10C4B">
                              <w:rPr>
                                <w:rFonts w:hint="eastAsia"/>
                                <w:sz w:val="18"/>
                                <w:szCs w:val="18"/>
                              </w:rPr>
                              <w:t>明朝</w:t>
                            </w:r>
                            <w:r w:rsidRPr="00826D73">
                              <w:rPr>
                                <w:sz w:val="18"/>
                                <w:szCs w:val="18"/>
                              </w:rPr>
                              <w:t>9</w:t>
                            </w:r>
                            <w:r w:rsidR="004A3422">
                              <w:rPr>
                                <w:rFonts w:hint="eastAsia"/>
                                <w:sz w:val="18"/>
                                <w:szCs w:val="18"/>
                              </w:rPr>
                              <w:t>pt</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B4D26" id="テキスト ボックス 4" o:spid="_x0000_s1035" type="#_x0000_t202" style="position:absolute;left:0;text-align:left;margin-left:242.7pt;margin-top:52pt;width:129.55pt;height:2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" fillcolor="window" strokeweight=".5pt">
                <v:path arrowok="t"/>
                <v:textbox>
                  <w:txbxContent>
                    <w:p w14:paraId="7F47427A" w14:textId="77777777" w:rsidR="00DF121D" w:rsidRPr="00DD174C" w:rsidRDefault="00DF121D" w:rsidP="00C2729C">
                      <w:pPr>
                        <w:jc w:val="center"/>
                        <w:rPr>
                          <w:color w:val="FF0000"/>
                          <w:sz w:val="18"/>
                          <w:szCs w:val="18"/>
                        </w:rPr>
                      </w:pPr>
                      <w:r w:rsidRPr="00826D73">
                        <w:rPr>
                          <w:sz w:val="18"/>
                          <w:szCs w:val="18"/>
                        </w:rPr>
                        <w:t>7</w:t>
                      </w:r>
                      <w:r w:rsidRPr="00A10C4B">
                        <w:rPr>
                          <w:rFonts w:hint="eastAsia"/>
                          <w:sz w:val="18"/>
                          <w:szCs w:val="18"/>
                        </w:rPr>
                        <w:t>行程度</w:t>
                      </w:r>
                      <w:r>
                        <w:rPr>
                          <w:rFonts w:hint="eastAsia"/>
                          <w:sz w:val="18"/>
                          <w:szCs w:val="18"/>
                        </w:rPr>
                        <w:t>（</w:t>
                      </w:r>
                      <w:r w:rsidRPr="00A10C4B">
                        <w:rPr>
                          <w:sz w:val="18"/>
                          <w:szCs w:val="18"/>
                        </w:rPr>
                        <w:t>MS</w:t>
                      </w:r>
                      <w:r w:rsidRPr="00A10C4B">
                        <w:rPr>
                          <w:rFonts w:hint="eastAsia"/>
                          <w:sz w:val="18"/>
                          <w:szCs w:val="18"/>
                        </w:rPr>
                        <w:t>明朝</w:t>
                      </w:r>
                      <w:r w:rsidRPr="00826D73">
                        <w:rPr>
                          <w:sz w:val="18"/>
                          <w:szCs w:val="18"/>
                        </w:rPr>
                        <w:t>9</w:t>
                      </w:r>
                      <w:r w:rsidR="004A3422">
                        <w:rPr>
                          <w:rFonts w:hint="eastAsia"/>
                          <w:sz w:val="18"/>
                          <w:szCs w:val="18"/>
                        </w:rPr>
                        <w:t>pt</w:t>
                      </w:r>
                      <w:r>
                        <w:rPr>
                          <w:rFonts w:hint="eastAsia"/>
                          <w:sz w:val="18"/>
                          <w:szCs w:val="18"/>
                        </w:rPr>
                        <w:t>）</w:t>
                      </w:r>
                    </w:p>
                  </w:txbxContent>
                </v:textbox>
              </v:shape>
            </w:pict>
          </mc:Fallback>
        </mc:AlternateContent>
      </w:r>
      <w:r w:rsidR="00F67785" w:rsidRPr="00C54D62">
        <w:rPr>
          <w:rFonts w:ascii="ＭＳ 明朝" w:hAnsi="ＭＳ 明朝"/>
          <w:b/>
          <w:sz w:val="18"/>
          <w:szCs w:val="18"/>
        </w:rPr>
        <w:t>要約：</w:t>
      </w:r>
      <w:r w:rsidR="00F524BD" w:rsidRPr="00C54D62">
        <w:rPr>
          <w:sz w:val="18"/>
          <w:szCs w:val="18"/>
        </w:rPr>
        <w:t>要約（</w:t>
      </w:r>
      <w:r w:rsidR="0056489B" w:rsidRPr="00C54D62">
        <w:rPr>
          <w:sz w:val="18"/>
          <w:szCs w:val="18"/>
        </w:rPr>
        <w:t>MS</w:t>
      </w:r>
      <w:r w:rsidR="0056489B" w:rsidRPr="00C54D62">
        <w:rPr>
          <w:sz w:val="18"/>
          <w:szCs w:val="18"/>
        </w:rPr>
        <w:t>明朝</w:t>
      </w:r>
      <w:r w:rsidR="00A10C4B" w:rsidRPr="00C54D62">
        <w:rPr>
          <w:sz w:val="18"/>
          <w:szCs w:val="18"/>
        </w:rPr>
        <w:t>9</w:t>
      </w:r>
      <w:r w:rsidR="00233237">
        <w:rPr>
          <w:rFonts w:hint="eastAsia"/>
          <w:sz w:val="18"/>
          <w:szCs w:val="18"/>
        </w:rPr>
        <w:t>pt</w:t>
      </w:r>
      <w:r w:rsidR="008D012C" w:rsidRPr="00C54D62">
        <w:rPr>
          <w:sz w:val="18"/>
          <w:szCs w:val="18"/>
        </w:rPr>
        <w:t>）</w:t>
      </w:r>
      <w:r w:rsidR="00A10C4B" w:rsidRPr="00C54D62">
        <w:rPr>
          <w:sz w:val="18"/>
          <w:szCs w:val="18"/>
        </w:rPr>
        <w:t>は</w:t>
      </w:r>
      <w:r w:rsidR="00A10C4B" w:rsidRPr="00C54D62">
        <w:rPr>
          <w:sz w:val="18"/>
          <w:szCs w:val="18"/>
        </w:rPr>
        <w:t>7</w:t>
      </w:r>
      <w:r w:rsidR="00F524BD" w:rsidRPr="00C54D62">
        <w:rPr>
          <w:sz w:val="18"/>
          <w:szCs w:val="18"/>
        </w:rPr>
        <w:t>行程度とする</w:t>
      </w:r>
      <w:r w:rsidR="00FD7EC1" w:rsidRPr="00C54D62">
        <w:rPr>
          <w:sz w:val="18"/>
          <w:szCs w:val="18"/>
        </w:rPr>
        <w:t>．</w:t>
      </w:r>
      <w:r w:rsidR="00F67785" w:rsidRPr="00C54D62">
        <w:rPr>
          <w:sz w:val="18"/>
          <w:szCs w:val="18"/>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A10C4B" w:rsidRPr="00C54D62">
        <w:rPr>
          <w:sz w:val="18"/>
          <w:szCs w:val="18"/>
        </w:rPr>
        <w:t>．</w:t>
      </w:r>
      <w:r w:rsidR="008B1D6D" w:rsidRPr="00C54D62">
        <w:rPr>
          <w:sz w:val="18"/>
          <w:szCs w:val="18"/>
        </w:rPr>
        <w:t>いいいいいいいいいい</w:t>
      </w:r>
      <w:r w:rsidR="00825828" w:rsidRPr="00C54D62">
        <w:rPr>
          <w:sz w:val="18"/>
          <w:szCs w:val="18"/>
        </w:rPr>
        <w:t>いいいいいいいいいいいいいいいいいいいい</w:t>
      </w:r>
      <w:r w:rsidR="0086222D" w:rsidRPr="00C54D62">
        <w:rPr>
          <w:rFonts w:hint="eastAsia"/>
          <w:sz w:val="18"/>
          <w:szCs w:val="18"/>
        </w:rPr>
        <w:t>いいいいいいいいいいいいいいいいいいいいいいいいいいいいいいいいいいいいいいいいいいいいいいいいいいいいいいい</w:t>
      </w:r>
      <w:r w:rsidR="00825828" w:rsidRPr="00C54D62">
        <w:rPr>
          <w:sz w:val="18"/>
          <w:szCs w:val="18"/>
        </w:rPr>
        <w:t>いい</w:t>
      </w:r>
      <w:r w:rsidR="008B1D6D" w:rsidRPr="00C54D62">
        <w:rPr>
          <w:sz w:val="18"/>
          <w:szCs w:val="18"/>
        </w:rPr>
        <w:t>いいい．</w:t>
      </w:r>
    </w:p>
    <w:p w14:paraId="62227110" w14:textId="77777777" w:rsidR="00177C95" w:rsidRPr="00C54D62" w:rsidRDefault="00467AAF" w:rsidP="00553EF7">
      <w:pPr>
        <w:ind w:rightChars="223" w:right="430" w:firstLineChars="500" w:firstLine="965"/>
        <w:rPr>
          <w:szCs w:val="20"/>
        </w:rPr>
      </w:pPr>
      <w:r>
        <w:rPr>
          <w:noProof/>
          <w:szCs w:val="20"/>
        </w:rPr>
        <mc:AlternateContent>
          <mc:Choice Requires="wps">
            <w:drawing>
              <wp:anchor distT="0" distB="0" distL="114300" distR="114300" simplePos="0" relativeHeight="251681792" behindDoc="0" locked="0" layoutInCell="1" allowOverlap="1" wp14:anchorId="0519B674" wp14:editId="467921C9">
                <wp:simplePos x="0" y="0"/>
                <wp:positionH relativeFrom="column">
                  <wp:posOffset>76835</wp:posOffset>
                </wp:positionH>
                <wp:positionV relativeFrom="paragraph">
                  <wp:posOffset>-69215</wp:posOffset>
                </wp:positionV>
                <wp:extent cx="237490" cy="375285"/>
                <wp:effectExtent l="12700" t="5080" r="12065" b="5080"/>
                <wp:wrapNone/>
                <wp:docPr id="3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7490" cy="375285"/>
                        </a:xfrm>
                        <a:prstGeom prst="leftBrace">
                          <a:avLst>
                            <a:gd name="adj1" fmla="val 13168"/>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6A3AA" id="AutoShape 167" o:spid="_x0000_s1026" type="#_x0000_t87" style="position:absolute;left:0;text-align:left;margin-left:6.05pt;margin-top:-5.45pt;width:18.7pt;height:29.5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" adj=",10014">
                <v:textbox inset="5.85pt,.7pt,5.85pt,.7pt"/>
              </v:shape>
            </w:pict>
          </mc:Fallback>
        </mc:AlternateContent>
      </w:r>
      <w:r w:rsidRPr="00C54D62">
        <w:rPr>
          <w:noProof/>
          <w:szCs w:val="20"/>
        </w:rPr>
        <mc:AlternateContent>
          <mc:Choice Requires="wps">
            <w:drawing>
              <wp:anchor distT="0" distB="0" distL="114300" distR="114300" simplePos="0" relativeHeight="251633664" behindDoc="0" locked="0" layoutInCell="1" allowOverlap="1" wp14:anchorId="3011E4DA" wp14:editId="398547F4">
                <wp:simplePos x="0" y="0"/>
                <wp:positionH relativeFrom="column">
                  <wp:posOffset>2089150</wp:posOffset>
                </wp:positionH>
                <wp:positionV relativeFrom="paragraph">
                  <wp:posOffset>111125</wp:posOffset>
                </wp:positionV>
                <wp:extent cx="2520315" cy="288290"/>
                <wp:effectExtent l="0" t="0" r="0" b="0"/>
                <wp:wrapNone/>
                <wp:docPr id="3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315" cy="288290"/>
                        </a:xfrm>
                        <a:prstGeom prst="rect">
                          <a:avLst/>
                        </a:prstGeom>
                        <a:solidFill>
                          <a:sysClr val="window" lastClr="FFFFFF"/>
                        </a:solidFill>
                        <a:ln w="6350">
                          <a:solidFill>
                            <a:prstClr val="black"/>
                          </a:solidFill>
                        </a:ln>
                        <a:effectLst/>
                      </wps:spPr>
                      <wps:txbx>
                        <w:txbxContent>
                          <w:p w14:paraId="62FD5EDF" w14:textId="77777777" w:rsidR="008059D6" w:rsidRPr="004564FB" w:rsidRDefault="00780000" w:rsidP="008059D6">
                            <w:pPr>
                              <w:jc w:val="center"/>
                              <w:rPr>
                                <w:szCs w:val="20"/>
                              </w:rPr>
                            </w:pPr>
                            <w:r w:rsidRPr="004564FB">
                              <w:rPr>
                                <w:szCs w:val="20"/>
                              </w:rPr>
                              <w:t>10</w:t>
                            </w:r>
                            <w:r w:rsidRPr="004564FB">
                              <w:rPr>
                                <w:szCs w:val="20"/>
                              </w:rPr>
                              <w:t>語句以内</w:t>
                            </w:r>
                            <w:r w:rsidR="008D012C" w:rsidRPr="004564FB">
                              <w:rPr>
                                <w:szCs w:val="20"/>
                              </w:rPr>
                              <w:t>（</w:t>
                            </w:r>
                            <w:r w:rsidR="0056489B">
                              <w:rPr>
                                <w:szCs w:val="20"/>
                              </w:rPr>
                              <w:t>MS</w:t>
                            </w:r>
                            <w:r w:rsidR="0056489B">
                              <w:rPr>
                                <w:szCs w:val="20"/>
                              </w:rPr>
                              <w:t>明朝</w:t>
                            </w:r>
                            <w:r w:rsidR="004564FB" w:rsidRPr="004564FB">
                              <w:rPr>
                                <w:rFonts w:hint="eastAsia"/>
                                <w:szCs w:val="20"/>
                              </w:rPr>
                              <w:t>10</w:t>
                            </w:r>
                            <w:r w:rsidR="004A3422">
                              <w:rPr>
                                <w:rFonts w:hint="eastAsia"/>
                                <w:szCs w:val="20"/>
                              </w:rPr>
                              <w:t>pt</w:t>
                            </w:r>
                            <w:r w:rsidR="008D012C" w:rsidRPr="004564FB">
                              <w:rPr>
                                <w:szCs w:val="20"/>
                              </w:rPr>
                              <w:t>）</w:t>
                            </w:r>
                          </w:p>
                          <w:p w14:paraId="2D2D8CB8" w14:textId="77777777" w:rsidR="00780000" w:rsidRPr="00A10C4B" w:rsidRDefault="00780000" w:rsidP="00C2729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1E4DA" id="テキスト ボックス 5" o:spid="_x0000_s1036" type="#_x0000_t202" style="position:absolute;left:0;text-align:left;margin-left:164.5pt;margin-top:8.75pt;width:198.45pt;height:2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" fillcolor="window" strokeweight=".5pt">
                <v:path arrowok="t"/>
                <v:textbox>
                  <w:txbxContent>
                    <w:p w14:paraId="62FD5EDF" w14:textId="77777777" w:rsidR="008059D6" w:rsidRPr="004564FB" w:rsidRDefault="00780000" w:rsidP="008059D6">
                      <w:pPr>
                        <w:jc w:val="center"/>
                        <w:rPr>
                          <w:szCs w:val="20"/>
                        </w:rPr>
                      </w:pPr>
                      <w:r w:rsidRPr="004564FB">
                        <w:rPr>
                          <w:szCs w:val="20"/>
                        </w:rPr>
                        <w:t>10</w:t>
                      </w:r>
                      <w:r w:rsidRPr="004564FB">
                        <w:rPr>
                          <w:szCs w:val="20"/>
                        </w:rPr>
                        <w:t>語句以内</w:t>
                      </w:r>
                      <w:r w:rsidR="008D012C" w:rsidRPr="004564FB">
                        <w:rPr>
                          <w:szCs w:val="20"/>
                        </w:rPr>
                        <w:t>（</w:t>
                      </w:r>
                      <w:r w:rsidR="0056489B">
                        <w:rPr>
                          <w:szCs w:val="20"/>
                        </w:rPr>
                        <w:t>MS</w:t>
                      </w:r>
                      <w:r w:rsidR="0056489B">
                        <w:rPr>
                          <w:szCs w:val="20"/>
                        </w:rPr>
                        <w:t>明朝</w:t>
                      </w:r>
                      <w:r w:rsidR="004564FB" w:rsidRPr="004564FB">
                        <w:rPr>
                          <w:rFonts w:hint="eastAsia"/>
                          <w:szCs w:val="20"/>
                        </w:rPr>
                        <w:t>10</w:t>
                      </w:r>
                      <w:r w:rsidR="004A3422">
                        <w:rPr>
                          <w:rFonts w:hint="eastAsia"/>
                          <w:szCs w:val="20"/>
                        </w:rPr>
                        <w:t>pt</w:t>
                      </w:r>
                      <w:r w:rsidR="008D012C" w:rsidRPr="004564FB">
                        <w:rPr>
                          <w:szCs w:val="20"/>
                        </w:rPr>
                        <w:t>）</w:t>
                      </w:r>
                    </w:p>
                    <w:p w14:paraId="2D2D8CB8" w14:textId="77777777" w:rsidR="00780000" w:rsidRPr="00A10C4B" w:rsidRDefault="00780000" w:rsidP="00C2729C">
                      <w:pPr>
                        <w:jc w:val="center"/>
                        <w:rPr>
                          <w:sz w:val="18"/>
                          <w:szCs w:val="18"/>
                        </w:rPr>
                      </w:pPr>
                    </w:p>
                  </w:txbxContent>
                </v:textbox>
              </v:shape>
            </w:pict>
          </mc:Fallback>
        </mc:AlternateContent>
      </w:r>
      <w:r w:rsidRPr="00C54D62">
        <w:rPr>
          <w:noProof/>
          <w:szCs w:val="20"/>
        </w:rPr>
        <mc:AlternateContent>
          <mc:Choice Requires="wps">
            <w:drawing>
              <wp:anchor distT="0" distB="0" distL="114300" distR="114300" simplePos="0" relativeHeight="251655168" behindDoc="0" locked="0" layoutInCell="1" allowOverlap="1" wp14:anchorId="49261D6D" wp14:editId="5643CADE">
                <wp:simplePos x="0" y="0"/>
                <wp:positionH relativeFrom="column">
                  <wp:posOffset>5407660</wp:posOffset>
                </wp:positionH>
                <wp:positionV relativeFrom="paragraph">
                  <wp:posOffset>-596900</wp:posOffset>
                </wp:positionV>
                <wp:extent cx="325755" cy="367665"/>
                <wp:effectExtent l="10160" t="10160" r="12700" b="6985"/>
                <wp:wrapNone/>
                <wp:docPr id="3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25755" cy="367665"/>
                        </a:xfrm>
                        <a:prstGeom prst="leftBrace">
                          <a:avLst>
                            <a:gd name="adj1" fmla="val 9452"/>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82B46" id="AutoShape 105" o:spid="_x0000_s1026" type="#_x0000_t87" style="position:absolute;left:0;text-align:left;margin-left:425.8pt;margin-top:-47pt;width:25.65pt;height:28.9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" adj="1809,10014">
                <v:textbox inset="5.85pt,.7pt,5.85pt,.7pt"/>
              </v:shape>
            </w:pict>
          </mc:Fallback>
        </mc:AlternateContent>
      </w:r>
      <w:r w:rsidRPr="00C54D62">
        <w:rPr>
          <w:noProof/>
          <w:szCs w:val="20"/>
        </w:rPr>
        <mc:AlternateContent>
          <mc:Choice Requires="wps">
            <w:drawing>
              <wp:anchor distT="0" distB="0" distL="114300" distR="114300" simplePos="0" relativeHeight="251654144" behindDoc="0" locked="0" layoutInCell="1" allowOverlap="1" wp14:anchorId="01CA928D" wp14:editId="5364CDEA">
                <wp:simplePos x="0" y="0"/>
                <wp:positionH relativeFrom="column">
                  <wp:posOffset>5407660</wp:posOffset>
                </wp:positionH>
                <wp:positionV relativeFrom="paragraph">
                  <wp:posOffset>-28575</wp:posOffset>
                </wp:positionV>
                <wp:extent cx="333375" cy="375285"/>
                <wp:effectExtent l="10160" t="6985" r="5080" b="12065"/>
                <wp:wrapNone/>
                <wp:docPr id="29"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33375" cy="375285"/>
                        </a:xfrm>
                        <a:prstGeom prst="leftBrace">
                          <a:avLst>
                            <a:gd name="adj1" fmla="val 9381"/>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6B78" id="AutoShape 104" o:spid="_x0000_s1026" type="#_x0000_t87" style="position:absolute;left:0;text-align:left;margin-left:425.8pt;margin-top:-2.25pt;width:26.25pt;height:29.5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" adj=",10014">
                <v:textbox inset="5.85pt,.7pt,5.85pt,.7pt"/>
              </v:shape>
            </w:pict>
          </mc:Fallback>
        </mc:AlternateContent>
      </w:r>
      <w:r w:rsidRPr="00C54D62">
        <w:rPr>
          <w:noProof/>
          <w:szCs w:val="20"/>
        </w:rPr>
        <mc:AlternateContent>
          <mc:Choice Requires="wps">
            <w:drawing>
              <wp:anchor distT="0" distB="0" distL="114300" distR="114300" simplePos="0" relativeHeight="251656192" behindDoc="0" locked="0" layoutInCell="1" allowOverlap="1" wp14:anchorId="5D3C67AB" wp14:editId="7161FDE9">
                <wp:simplePos x="0" y="0"/>
                <wp:positionH relativeFrom="column">
                  <wp:posOffset>5011420</wp:posOffset>
                </wp:positionH>
                <wp:positionV relativeFrom="paragraph">
                  <wp:posOffset>-257175</wp:posOffset>
                </wp:positionV>
                <wp:extent cx="1138555" cy="249555"/>
                <wp:effectExtent l="6350" t="5080" r="7620" b="12065"/>
                <wp:wrapNone/>
                <wp:docPr id="2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49555"/>
                        </a:xfrm>
                        <a:prstGeom prst="rect">
                          <a:avLst/>
                        </a:prstGeom>
                        <a:solidFill>
                          <a:srgbClr val="FFFFFF"/>
                        </a:solidFill>
                        <a:ln w="9525">
                          <a:solidFill>
                            <a:srgbClr val="000000"/>
                          </a:solidFill>
                          <a:miter lim="800000"/>
                          <a:headEnd/>
                          <a:tailEnd/>
                        </a:ln>
                      </wps:spPr>
                      <wps:txbx>
                        <w:txbxContent>
                          <w:p w14:paraId="05595A9F" w14:textId="77777777" w:rsidR="00C34835" w:rsidRPr="00120702" w:rsidRDefault="003C50CB" w:rsidP="00BA63F0">
                            <w:pPr>
                              <w:jc w:val="center"/>
                              <w:rPr>
                                <w:szCs w:val="20"/>
                              </w:rPr>
                            </w:pPr>
                            <w:r>
                              <w:rPr>
                                <w:rFonts w:hint="eastAsia"/>
                                <w:szCs w:val="20"/>
                              </w:rPr>
                              <w:t>右</w:t>
                            </w:r>
                            <w:r w:rsidR="00C34835" w:rsidRPr="00120702">
                              <w:rPr>
                                <w:rFonts w:hint="eastAsia"/>
                                <w:szCs w:val="20"/>
                              </w:rPr>
                              <w:t>インデント</w:t>
                            </w:r>
                            <w:r w:rsidR="00C34835" w:rsidRPr="00120702">
                              <w:rPr>
                                <w:rFonts w:hint="eastAsia"/>
                                <w:szCs w:val="20"/>
                              </w:rPr>
                              <w:t>3</w:t>
                            </w:r>
                            <w:r w:rsidR="00C34835" w:rsidRPr="00120702">
                              <w:rPr>
                                <w:rFonts w:hint="eastAsia"/>
                                <w:szCs w:val="20"/>
                              </w:rPr>
                              <w:t>字</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3C67AB" id="Text Box 106" o:spid="_x0000_s1037" type="#_x0000_t202" style="position:absolute;left:0;text-align:left;margin-left:394.6pt;margin-top:-20.25pt;width:89.65pt;height:19.6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">
                <v:textbox style="mso-fit-shape-to-text:t" inset="5.85pt,.7pt,5.85pt,.7pt">
                  <w:txbxContent>
                    <w:p w14:paraId="05595A9F" w14:textId="77777777" w:rsidR="00C34835" w:rsidRPr="00120702" w:rsidRDefault="003C50CB" w:rsidP="00BA63F0">
                      <w:pPr>
                        <w:jc w:val="center"/>
                        <w:rPr>
                          <w:szCs w:val="20"/>
                        </w:rPr>
                      </w:pPr>
                      <w:r>
                        <w:rPr>
                          <w:rFonts w:hint="eastAsia"/>
                          <w:szCs w:val="20"/>
                        </w:rPr>
                        <w:t>右</w:t>
                      </w:r>
                      <w:r w:rsidR="00C34835" w:rsidRPr="00120702">
                        <w:rPr>
                          <w:rFonts w:hint="eastAsia"/>
                          <w:szCs w:val="20"/>
                        </w:rPr>
                        <w:t>インデント</w:t>
                      </w:r>
                      <w:r w:rsidR="00C34835" w:rsidRPr="00120702">
                        <w:rPr>
                          <w:rFonts w:hint="eastAsia"/>
                          <w:szCs w:val="20"/>
                        </w:rPr>
                        <w:t>3</w:t>
                      </w:r>
                      <w:r w:rsidR="00C34835" w:rsidRPr="00120702">
                        <w:rPr>
                          <w:rFonts w:hint="eastAsia"/>
                          <w:szCs w:val="20"/>
                        </w:rPr>
                        <w:t>字</w:t>
                      </w:r>
                    </w:p>
                  </w:txbxContent>
                </v:textbox>
              </v:shape>
            </w:pict>
          </mc:Fallback>
        </mc:AlternateContent>
      </w:r>
      <w:r w:rsidR="00241C7C" w:rsidRPr="00C54D62">
        <w:rPr>
          <w:szCs w:val="20"/>
        </w:rPr>
        <w:t>＜</w:t>
      </w:r>
      <w:r w:rsidR="00241C7C" w:rsidRPr="00C54D62">
        <w:rPr>
          <w:szCs w:val="20"/>
        </w:rPr>
        <w:t>1</w:t>
      </w:r>
      <w:r w:rsidR="00241C7C" w:rsidRPr="00C54D62">
        <w:rPr>
          <w:szCs w:val="20"/>
        </w:rPr>
        <w:t>行</w:t>
      </w:r>
      <w:r w:rsidR="00241C7C" w:rsidRPr="00C54D62">
        <w:rPr>
          <w:szCs w:val="20"/>
        </w:rPr>
        <w:t>(10</w:t>
      </w:r>
      <w:r w:rsidR="004A3422" w:rsidRPr="00C54D62">
        <w:rPr>
          <w:rFonts w:hint="eastAsia"/>
          <w:szCs w:val="20"/>
        </w:rPr>
        <w:t>pt</w:t>
      </w:r>
      <w:r w:rsidR="00241C7C" w:rsidRPr="00C54D62">
        <w:rPr>
          <w:szCs w:val="20"/>
        </w:rPr>
        <w:t>)</w:t>
      </w:r>
      <w:r w:rsidR="00241C7C" w:rsidRPr="00C54D62">
        <w:rPr>
          <w:szCs w:val="20"/>
        </w:rPr>
        <w:t>空け＞</w:t>
      </w:r>
    </w:p>
    <w:p w14:paraId="5E586560" w14:textId="77777777" w:rsidR="00780000" w:rsidRPr="00C54D62" w:rsidRDefault="00780000" w:rsidP="00553EF7">
      <w:pPr>
        <w:ind w:leftChars="300" w:left="579" w:rightChars="300" w:right="579"/>
        <w:rPr>
          <w:szCs w:val="20"/>
        </w:rPr>
      </w:pPr>
      <w:r w:rsidRPr="00C54D62">
        <w:rPr>
          <w:rFonts w:ascii="ＭＳ 明朝" w:hAnsi="ＭＳ 明朝"/>
          <w:b/>
          <w:szCs w:val="20"/>
        </w:rPr>
        <w:t>キーワード：</w:t>
      </w:r>
      <w:r w:rsidR="00C34835" w:rsidRPr="00C54D62">
        <w:rPr>
          <w:szCs w:val="20"/>
        </w:rPr>
        <w:t>語句，・・・・・・・・・・・・・・・・・・・・・・・・・・・・・・・・・・・・・・・・・</w:t>
      </w:r>
    </w:p>
    <w:p w14:paraId="003609AB" w14:textId="77777777" w:rsidR="00177C95" w:rsidRPr="00C54D62" w:rsidRDefault="00C34835" w:rsidP="00553EF7">
      <w:pPr>
        <w:ind w:rightChars="223" w:right="430"/>
        <w:jc w:val="left"/>
        <w:rPr>
          <w:szCs w:val="20"/>
        </w:rPr>
      </w:pPr>
      <w:r w:rsidRPr="00C54D62">
        <w:rPr>
          <w:szCs w:val="20"/>
        </w:rPr>
        <w:t>＜</w:t>
      </w:r>
      <w:r w:rsidRPr="00C54D62">
        <w:rPr>
          <w:szCs w:val="20"/>
        </w:rPr>
        <w:t>1</w:t>
      </w:r>
      <w:r w:rsidRPr="00C54D62">
        <w:rPr>
          <w:szCs w:val="20"/>
        </w:rPr>
        <w:t>行</w:t>
      </w:r>
      <w:r w:rsidRPr="00C54D62">
        <w:rPr>
          <w:szCs w:val="20"/>
        </w:rPr>
        <w:t>(10</w:t>
      </w:r>
      <w:r w:rsidR="004A3422" w:rsidRPr="00C54D62">
        <w:rPr>
          <w:rFonts w:hint="eastAsia"/>
          <w:szCs w:val="20"/>
        </w:rPr>
        <w:t>pt</w:t>
      </w:r>
      <w:r w:rsidRPr="00C54D62">
        <w:rPr>
          <w:szCs w:val="20"/>
        </w:rPr>
        <w:t>)</w:t>
      </w:r>
      <w:r w:rsidRPr="00C54D62">
        <w:rPr>
          <w:szCs w:val="20"/>
        </w:rPr>
        <w:t xml:space="preserve">空け．以下，同様＞　　</w:t>
      </w:r>
      <w:r w:rsidR="00E07F23" w:rsidRPr="00C54D62">
        <w:rPr>
          <w:szCs w:val="20"/>
        </w:rPr>
        <w:t>＜ここまで</w:t>
      </w:r>
      <w:r w:rsidR="00E07F23" w:rsidRPr="00C54D62">
        <w:rPr>
          <w:szCs w:val="20"/>
        </w:rPr>
        <w:t>1</w:t>
      </w:r>
      <w:r w:rsidR="00E07F23" w:rsidRPr="00C54D62">
        <w:rPr>
          <w:szCs w:val="20"/>
        </w:rPr>
        <w:t>段組</w:t>
      </w:r>
      <w:r w:rsidR="003F0177" w:rsidRPr="00C54D62">
        <w:rPr>
          <w:szCs w:val="20"/>
        </w:rPr>
        <w:t>．</w:t>
      </w:r>
      <w:r w:rsidR="00F24C59" w:rsidRPr="00C54D62">
        <w:rPr>
          <w:szCs w:val="20"/>
        </w:rPr>
        <w:t>本文</w:t>
      </w:r>
      <w:r w:rsidR="003F0177" w:rsidRPr="00C54D62">
        <w:rPr>
          <w:szCs w:val="20"/>
        </w:rPr>
        <w:t>以降，</w:t>
      </w:r>
      <w:r w:rsidR="003F0177" w:rsidRPr="00C54D62">
        <w:rPr>
          <w:szCs w:val="20"/>
        </w:rPr>
        <w:t>2</w:t>
      </w:r>
      <w:r w:rsidR="003F0177" w:rsidRPr="00C54D62">
        <w:rPr>
          <w:szCs w:val="20"/>
        </w:rPr>
        <w:t>段組</w:t>
      </w:r>
      <w:r w:rsidR="00E07F23" w:rsidRPr="00C54D62">
        <w:rPr>
          <w:szCs w:val="20"/>
        </w:rPr>
        <w:t>＞</w:t>
      </w:r>
    </w:p>
    <w:p w14:paraId="341D86EA" w14:textId="77777777" w:rsidR="0001788D" w:rsidRPr="00C54D62" w:rsidRDefault="0001788D" w:rsidP="008059D6">
      <w:pPr>
        <w:jc w:val="center"/>
        <w:rPr>
          <w:szCs w:val="20"/>
        </w:rPr>
        <w:sectPr w:rsidR="0001788D" w:rsidRPr="00C54D62" w:rsidSect="00825828">
          <w:pgSz w:w="11906" w:h="16838" w:code="9"/>
          <w:pgMar w:top="1418" w:right="1418" w:bottom="1418" w:left="1418" w:header="851" w:footer="992" w:gutter="0"/>
          <w:cols w:space="425"/>
          <w:docGrid w:type="linesAndChars" w:linePitch="350" w:charSpace="-1438"/>
        </w:sectPr>
      </w:pPr>
    </w:p>
    <w:p w14:paraId="6BCD95C6" w14:textId="77777777" w:rsidR="00C00CEB" w:rsidRPr="00C54D62" w:rsidRDefault="00467AAF" w:rsidP="00C00CEB">
      <w:pPr>
        <w:rPr>
          <w:rFonts w:eastAsia="ＭＳ ゴシック"/>
          <w:szCs w:val="20"/>
        </w:rPr>
      </w:pPr>
      <w:r w:rsidRPr="00C54D62">
        <w:rPr>
          <w:rFonts w:eastAsia="ＭＳ ゴシック"/>
          <w:noProof/>
          <w:szCs w:val="20"/>
        </w:rPr>
        <mc:AlternateContent>
          <mc:Choice Requires="wps">
            <w:drawing>
              <wp:anchor distT="0" distB="0" distL="114300" distR="114300" simplePos="0" relativeHeight="251650048" behindDoc="0" locked="0" layoutInCell="1" allowOverlap="1" wp14:anchorId="5756B7F9" wp14:editId="34DCADB0">
                <wp:simplePos x="0" y="0"/>
                <wp:positionH relativeFrom="column">
                  <wp:posOffset>1000760</wp:posOffset>
                </wp:positionH>
                <wp:positionV relativeFrom="paragraph">
                  <wp:posOffset>111125</wp:posOffset>
                </wp:positionV>
                <wp:extent cx="1814195" cy="1778000"/>
                <wp:effectExtent l="15240" t="78105" r="8890" b="10795"/>
                <wp:wrapNone/>
                <wp:docPr id="27"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14195" cy="1778000"/>
                        </a:xfrm>
                        <a:prstGeom prst="bentConnector3">
                          <a:avLst>
                            <a:gd name="adj1" fmla="val -106"/>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7C7A971" id="直線矢印コネクタ 11" o:spid="_x0000_s1026" type="#_x0000_t34" style="position:absolute;left:0;text-align:left;margin-left:78.8pt;margin-top:8.75pt;width:142.85pt;height:140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" adj="-23" strokeweight=".5pt">
                <v:stroke dashstyle="1 1" endarrow="open"/>
              </v:shape>
            </w:pict>
          </mc:Fallback>
        </mc:AlternateContent>
      </w:r>
      <w:r w:rsidR="0064551D" w:rsidRPr="00C54D62">
        <w:rPr>
          <w:rFonts w:eastAsia="ＭＳ ゴシック"/>
          <w:szCs w:val="20"/>
        </w:rPr>
        <w:t>1</w:t>
      </w:r>
      <w:r w:rsidR="00C00CEB" w:rsidRPr="00C54D62">
        <w:rPr>
          <w:rFonts w:eastAsia="ＭＳ ゴシック"/>
          <w:szCs w:val="20"/>
        </w:rPr>
        <w:t xml:space="preserve">　はじめに</w:t>
      </w:r>
    </w:p>
    <w:p w14:paraId="48F7C231" w14:textId="77777777" w:rsidR="00247F85" w:rsidRPr="00C54D62" w:rsidRDefault="00467AAF" w:rsidP="00C00CEB">
      <w:pPr>
        <w:rPr>
          <w:szCs w:val="20"/>
        </w:rPr>
      </w:pPr>
      <w:r w:rsidRPr="00C54D62">
        <w:rPr>
          <w:rFonts w:eastAsia="ＭＳ ゴシック"/>
          <w:b/>
          <w:noProof/>
          <w:szCs w:val="20"/>
        </w:rPr>
        <mc:AlternateContent>
          <mc:Choice Requires="wps">
            <w:drawing>
              <wp:anchor distT="0" distB="0" distL="114300" distR="114300" simplePos="0" relativeHeight="251651072" behindDoc="0" locked="0" layoutInCell="1" allowOverlap="1" wp14:anchorId="110017CD" wp14:editId="4B9DC54D">
                <wp:simplePos x="0" y="0"/>
                <wp:positionH relativeFrom="column">
                  <wp:posOffset>2814955</wp:posOffset>
                </wp:positionH>
                <wp:positionV relativeFrom="paragraph">
                  <wp:posOffset>334010</wp:posOffset>
                </wp:positionV>
                <wp:extent cx="187325" cy="635"/>
                <wp:effectExtent l="10160" t="75565" r="21590" b="76200"/>
                <wp:wrapNone/>
                <wp:docPr id="26"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635"/>
                        </a:xfrm>
                        <a:prstGeom prst="bentConnector3">
                          <a:avLst>
                            <a:gd name="adj1" fmla="val 49829"/>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CA2C301" id="直線矢印コネクタ 11" o:spid="_x0000_s1026" type="#_x0000_t34" style="position:absolute;left:0;text-align:left;margin-left:221.65pt;margin-top:26.3pt;width:14.7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" adj="10763" strokeweight=".5pt">
                <v:stroke dashstyle="1 1" endarrow="open"/>
              </v:shape>
            </w:pict>
          </mc:Fallback>
        </mc:AlternateContent>
      </w:r>
      <w:r w:rsidR="000015B9" w:rsidRPr="00C54D62">
        <w:rPr>
          <w:szCs w:val="20"/>
        </w:rPr>
        <w:t xml:space="preserve">　</w:t>
      </w:r>
      <w:r w:rsidR="000015B9" w:rsidRPr="00C54D62">
        <w:rPr>
          <w:rFonts w:hint="eastAsia"/>
          <w:szCs w:val="20"/>
        </w:rPr>
        <w:t>本文以降，</w:t>
      </w:r>
      <w:r w:rsidR="000015B9" w:rsidRPr="00C54D62">
        <w:rPr>
          <w:szCs w:val="20"/>
        </w:rPr>
        <w:t>2</w:t>
      </w:r>
      <w:r w:rsidR="000015B9" w:rsidRPr="00C54D62">
        <w:rPr>
          <w:szCs w:val="20"/>
        </w:rPr>
        <w:t>段組と</w:t>
      </w:r>
      <w:r w:rsidR="000015B9" w:rsidRPr="00C54D62">
        <w:rPr>
          <w:rFonts w:hint="eastAsia"/>
          <w:szCs w:val="20"/>
        </w:rPr>
        <w:t>し，</w:t>
      </w:r>
      <w:r w:rsidR="000015B9" w:rsidRPr="00C54D62">
        <w:rPr>
          <w:rFonts w:hint="eastAsia"/>
          <w:szCs w:val="20"/>
        </w:rPr>
        <w:t xml:space="preserve"> 1</w:t>
      </w:r>
      <w:r w:rsidR="000015B9" w:rsidRPr="00C54D62">
        <w:rPr>
          <w:rFonts w:hint="eastAsia"/>
          <w:szCs w:val="20"/>
        </w:rPr>
        <w:t>枚（</w:t>
      </w:r>
      <w:r w:rsidR="000015B9" w:rsidRPr="00C54D62">
        <w:rPr>
          <w:rFonts w:hint="eastAsia"/>
          <w:szCs w:val="20"/>
        </w:rPr>
        <w:t>1</w:t>
      </w:r>
      <w:r w:rsidR="000015B9" w:rsidRPr="00C54D62">
        <w:rPr>
          <w:rFonts w:hint="eastAsia"/>
          <w:szCs w:val="20"/>
        </w:rPr>
        <w:t>ページ）の字数を</w:t>
      </w:r>
      <w:r w:rsidR="000015B9" w:rsidRPr="00C10BCD">
        <w:rPr>
          <w:szCs w:val="20"/>
        </w:rPr>
        <w:t>23</w:t>
      </w:r>
      <w:r w:rsidR="000015B9" w:rsidRPr="00C10BCD">
        <w:rPr>
          <w:szCs w:val="20"/>
        </w:rPr>
        <w:t>字</w:t>
      </w:r>
      <w:r w:rsidR="000015B9" w:rsidRPr="00C10BCD">
        <w:rPr>
          <w:szCs w:val="20"/>
        </w:rPr>
        <w:t>×40</w:t>
      </w:r>
      <w:r w:rsidR="000015B9" w:rsidRPr="00C10BCD">
        <w:rPr>
          <w:szCs w:val="20"/>
        </w:rPr>
        <w:t>行</w:t>
      </w:r>
      <w:r w:rsidR="000015B9" w:rsidRPr="00C10BCD">
        <w:rPr>
          <w:szCs w:val="20"/>
        </w:rPr>
        <w:t>×2</w:t>
      </w:r>
      <w:r w:rsidR="000015B9" w:rsidRPr="00C10BCD">
        <w:rPr>
          <w:szCs w:val="20"/>
        </w:rPr>
        <w:t>段</w:t>
      </w:r>
      <w:r w:rsidR="000015B9" w:rsidRPr="00C10BCD">
        <w:rPr>
          <w:szCs w:val="20"/>
        </w:rPr>
        <w:t>=1840</w:t>
      </w:r>
      <w:r w:rsidR="000015B9" w:rsidRPr="00C10BCD">
        <w:rPr>
          <w:szCs w:val="20"/>
        </w:rPr>
        <w:t>字</w:t>
      </w:r>
      <w:r w:rsidR="000E0A19" w:rsidRPr="00C10BCD">
        <w:rPr>
          <w:szCs w:val="20"/>
        </w:rPr>
        <w:t>(10pt)</w:t>
      </w:r>
      <w:r w:rsidR="000015B9" w:rsidRPr="00C54D62">
        <w:rPr>
          <w:szCs w:val="20"/>
        </w:rPr>
        <w:t>とする</w:t>
      </w:r>
      <w:r w:rsidR="00FD7EC1" w:rsidRPr="00C54D62">
        <w:rPr>
          <w:szCs w:val="20"/>
        </w:rPr>
        <w:t>．</w:t>
      </w:r>
    </w:p>
    <w:p w14:paraId="63E1B5FA" w14:textId="77777777" w:rsidR="00C00CEB" w:rsidRPr="00C54D62" w:rsidRDefault="003C5D9B" w:rsidP="002D4F3F">
      <w:pPr>
        <w:ind w:firstLineChars="100" w:firstLine="188"/>
        <w:rPr>
          <w:szCs w:val="20"/>
        </w:rPr>
      </w:pPr>
      <w:r w:rsidRPr="00C54D62">
        <w:rPr>
          <w:szCs w:val="20"/>
        </w:rPr>
        <w:t>和</w:t>
      </w:r>
      <w:r w:rsidR="008A6C25" w:rsidRPr="00C54D62">
        <w:rPr>
          <w:szCs w:val="20"/>
        </w:rPr>
        <w:t>文字は</w:t>
      </w:r>
      <w:r w:rsidR="0056489B" w:rsidRPr="00C54D62">
        <w:rPr>
          <w:szCs w:val="20"/>
        </w:rPr>
        <w:t>MS</w:t>
      </w:r>
      <w:r w:rsidR="008A6C25" w:rsidRPr="00C54D62">
        <w:rPr>
          <w:szCs w:val="20"/>
        </w:rPr>
        <w:t>明朝</w:t>
      </w:r>
      <w:r w:rsidR="00566C40" w:rsidRPr="00C54D62">
        <w:rPr>
          <w:bCs/>
          <w:szCs w:val="20"/>
        </w:rPr>
        <w:t>10</w:t>
      </w:r>
      <w:r w:rsidR="004A3422" w:rsidRPr="00C54D62">
        <w:rPr>
          <w:rFonts w:hint="eastAsia"/>
          <w:bCs/>
          <w:szCs w:val="20"/>
        </w:rPr>
        <w:t>pt</w:t>
      </w:r>
      <w:r w:rsidR="008A6C25" w:rsidRPr="00C54D62">
        <w:rPr>
          <w:szCs w:val="20"/>
        </w:rPr>
        <w:t>，英</w:t>
      </w:r>
      <w:r w:rsidRPr="00C54D62">
        <w:rPr>
          <w:rFonts w:hint="eastAsia"/>
          <w:szCs w:val="20"/>
        </w:rPr>
        <w:t>数字</w:t>
      </w:r>
      <w:r w:rsidR="008A6C25" w:rsidRPr="00C54D62">
        <w:rPr>
          <w:szCs w:val="20"/>
        </w:rPr>
        <w:t>は</w:t>
      </w:r>
      <w:r w:rsidR="008A6C25" w:rsidRPr="00C54D62">
        <w:rPr>
          <w:szCs w:val="20"/>
        </w:rPr>
        <w:t>Times New Roman</w:t>
      </w:r>
      <w:r w:rsidR="001260A2" w:rsidRPr="00C54D62">
        <w:rPr>
          <w:szCs w:val="20"/>
        </w:rPr>
        <w:t xml:space="preserve"> </w:t>
      </w:r>
      <w:r w:rsidR="00274CDA" w:rsidRPr="00C54D62">
        <w:rPr>
          <w:bCs/>
          <w:szCs w:val="20"/>
        </w:rPr>
        <w:t>10</w:t>
      </w:r>
      <w:r w:rsidR="004A3422" w:rsidRPr="00C54D62">
        <w:rPr>
          <w:rFonts w:hint="eastAsia"/>
          <w:bCs/>
          <w:szCs w:val="20"/>
        </w:rPr>
        <w:t>pt</w:t>
      </w:r>
      <w:r w:rsidR="008A6C25" w:rsidRPr="00C54D62">
        <w:rPr>
          <w:szCs w:val="20"/>
        </w:rPr>
        <w:t>とする</w:t>
      </w:r>
      <w:r w:rsidR="00FD7EC1" w:rsidRPr="00C54D62">
        <w:rPr>
          <w:szCs w:val="20"/>
        </w:rPr>
        <w:t>．</w:t>
      </w:r>
      <w:r w:rsidR="008A6C25" w:rsidRPr="00C54D62">
        <w:rPr>
          <w:szCs w:val="20"/>
        </w:rPr>
        <w:t>数式はイタリック体とし，別行に記し，末尾に通し番号をつける</w:t>
      </w:r>
      <w:r w:rsidR="00FD7EC1" w:rsidRPr="00C54D62">
        <w:rPr>
          <w:szCs w:val="20"/>
        </w:rPr>
        <w:t>．</w:t>
      </w:r>
      <w:r w:rsidR="008A6C25" w:rsidRPr="00C54D62">
        <w:rPr>
          <w:szCs w:val="20"/>
        </w:rPr>
        <w:t>本文は，</w:t>
      </w:r>
      <w:r w:rsidR="00565603" w:rsidRPr="00C54D62">
        <w:rPr>
          <w:szCs w:val="20"/>
        </w:rPr>
        <w:t>はじめに</w:t>
      </w:r>
      <w:r w:rsidR="008A6C25" w:rsidRPr="00C54D62">
        <w:rPr>
          <w:szCs w:val="20"/>
        </w:rPr>
        <w:t>（</w:t>
      </w:r>
      <w:r w:rsidR="001950A9" w:rsidRPr="00C54D62">
        <w:rPr>
          <w:szCs w:val="20"/>
        </w:rPr>
        <w:t>序論</w:t>
      </w:r>
      <w:r w:rsidR="00565603" w:rsidRPr="00C54D62">
        <w:rPr>
          <w:szCs w:val="20"/>
        </w:rPr>
        <w:t>，</w:t>
      </w:r>
      <w:r w:rsidR="008A6C25" w:rsidRPr="00C54D62">
        <w:rPr>
          <w:szCs w:val="20"/>
        </w:rPr>
        <w:t>序，問題提起など），本論，</w:t>
      </w:r>
      <w:r w:rsidR="001950A9" w:rsidRPr="00C54D62">
        <w:rPr>
          <w:szCs w:val="20"/>
        </w:rPr>
        <w:t>おわりに</w:t>
      </w:r>
      <w:r w:rsidR="008A6C25" w:rsidRPr="00C54D62">
        <w:rPr>
          <w:szCs w:val="20"/>
        </w:rPr>
        <w:t>（</w:t>
      </w:r>
      <w:r w:rsidR="001950A9" w:rsidRPr="00C54D62">
        <w:rPr>
          <w:szCs w:val="20"/>
        </w:rPr>
        <w:t>結論</w:t>
      </w:r>
      <w:r w:rsidR="00565603" w:rsidRPr="00C54D62">
        <w:rPr>
          <w:szCs w:val="20"/>
        </w:rPr>
        <w:t>，</w:t>
      </w:r>
      <w:r w:rsidR="008A6C25" w:rsidRPr="00C54D62">
        <w:rPr>
          <w:szCs w:val="20"/>
        </w:rPr>
        <w:t>結，</w:t>
      </w:r>
      <w:r w:rsidR="001950A9" w:rsidRPr="00C54D62">
        <w:rPr>
          <w:rFonts w:hint="eastAsia"/>
          <w:szCs w:val="20"/>
        </w:rPr>
        <w:t>むすび</w:t>
      </w:r>
      <w:r w:rsidR="008A6C25" w:rsidRPr="00C54D62">
        <w:rPr>
          <w:szCs w:val="20"/>
        </w:rPr>
        <w:t>など）の順に記述する</w:t>
      </w:r>
      <w:r w:rsidR="00FD7EC1" w:rsidRPr="00C54D62">
        <w:rPr>
          <w:szCs w:val="20"/>
        </w:rPr>
        <w:t>．</w:t>
      </w:r>
    </w:p>
    <w:p w14:paraId="650F3267" w14:textId="77777777" w:rsidR="00C00CEB" w:rsidRPr="00C54D62" w:rsidRDefault="00467AAF" w:rsidP="00C00CEB">
      <w:pPr>
        <w:rPr>
          <w:szCs w:val="20"/>
        </w:rPr>
      </w:pPr>
      <w:r w:rsidRPr="00C54D62">
        <w:rPr>
          <w:noProof/>
          <w:szCs w:val="20"/>
        </w:rPr>
        <mc:AlternateContent>
          <mc:Choice Requires="wps">
            <w:drawing>
              <wp:anchor distT="0" distB="0" distL="114300" distR="114300" simplePos="0" relativeHeight="251648000" behindDoc="0" locked="0" layoutInCell="1" allowOverlap="1" wp14:anchorId="7EA6ECCA" wp14:editId="64D70F12">
                <wp:simplePos x="0" y="0"/>
                <wp:positionH relativeFrom="column">
                  <wp:posOffset>1376045</wp:posOffset>
                </wp:positionH>
                <wp:positionV relativeFrom="paragraph">
                  <wp:posOffset>111125</wp:posOffset>
                </wp:positionV>
                <wp:extent cx="1438910" cy="332105"/>
                <wp:effectExtent l="0" t="0" r="8890" b="0"/>
                <wp:wrapNone/>
                <wp:docPr id="2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332105"/>
                        </a:xfrm>
                        <a:prstGeom prst="rect">
                          <a:avLst/>
                        </a:prstGeom>
                        <a:solidFill>
                          <a:sysClr val="window" lastClr="FFFFFF"/>
                        </a:solidFill>
                        <a:ln w="6350">
                          <a:solidFill>
                            <a:prstClr val="black"/>
                          </a:solidFill>
                        </a:ln>
                        <a:effectLst/>
                      </wps:spPr>
                      <wps:txbx>
                        <w:txbxContent>
                          <w:p w14:paraId="34A28376" w14:textId="77777777" w:rsidR="0049613C" w:rsidRPr="00C54D62" w:rsidRDefault="0049613C" w:rsidP="00416A66">
                            <w:pPr>
                              <w:jc w:val="center"/>
                              <w:rPr>
                                <w:rFonts w:eastAsia="ＭＳ ゴシック"/>
                                <w:szCs w:val="20"/>
                              </w:rPr>
                            </w:pPr>
                            <w:r w:rsidRPr="00C54D62">
                              <w:rPr>
                                <w:rFonts w:eastAsia="ＭＳ ゴシック"/>
                                <w:szCs w:val="20"/>
                              </w:rPr>
                              <w:t>MS</w:t>
                            </w:r>
                            <w:r w:rsidRPr="00C54D62">
                              <w:rPr>
                                <w:rFonts w:eastAsia="ＭＳ ゴシック"/>
                                <w:szCs w:val="20"/>
                              </w:rPr>
                              <w:t>ゴシック</w:t>
                            </w:r>
                            <w:r w:rsidRPr="00C54D62">
                              <w:rPr>
                                <w:rFonts w:eastAsia="ＭＳ ゴシック"/>
                                <w:szCs w:val="20"/>
                              </w:rPr>
                              <w:t>10</w:t>
                            </w:r>
                            <w:r w:rsidR="004A3422" w:rsidRPr="00C54D62">
                              <w:rPr>
                                <w:rFonts w:eastAsia="ＭＳ ゴシック"/>
                                <w:szCs w:val="20"/>
                              </w:rPr>
                              <w:t>pt</w:t>
                            </w:r>
                          </w:p>
                          <w:p w14:paraId="599A1A89" w14:textId="77777777" w:rsidR="0049613C" w:rsidRPr="00C54D62" w:rsidRDefault="0049613C" w:rsidP="00416A66">
                            <w:pPr>
                              <w:jc w:val="cente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6ECCA" id="_x0000_s1038" type="#_x0000_t202" style="position:absolute;left:0;text-align:left;margin-left:108.35pt;margin-top:8.75pt;width:113.3pt;height:26.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" fillcolor="window" strokeweight=".5pt">
                <v:path arrowok="t"/>
                <v:textbox>
                  <w:txbxContent>
                    <w:p w14:paraId="34A28376" w14:textId="77777777" w:rsidR="0049613C" w:rsidRPr="00C54D62" w:rsidRDefault="0049613C" w:rsidP="00416A66">
                      <w:pPr>
                        <w:jc w:val="center"/>
                        <w:rPr>
                          <w:rFonts w:eastAsia="ＭＳ ゴシック"/>
                          <w:szCs w:val="20"/>
                        </w:rPr>
                      </w:pPr>
                      <w:r w:rsidRPr="00C54D62">
                        <w:rPr>
                          <w:rFonts w:eastAsia="ＭＳ ゴシック"/>
                          <w:szCs w:val="20"/>
                        </w:rPr>
                        <w:t>MS</w:t>
                      </w:r>
                      <w:r w:rsidRPr="00C54D62">
                        <w:rPr>
                          <w:rFonts w:eastAsia="ＭＳ ゴシック"/>
                          <w:szCs w:val="20"/>
                        </w:rPr>
                        <w:t>ゴシック</w:t>
                      </w:r>
                      <w:r w:rsidRPr="00C54D62">
                        <w:rPr>
                          <w:rFonts w:eastAsia="ＭＳ ゴシック"/>
                          <w:szCs w:val="20"/>
                        </w:rPr>
                        <w:t>10</w:t>
                      </w:r>
                      <w:r w:rsidR="004A3422" w:rsidRPr="00C54D62">
                        <w:rPr>
                          <w:rFonts w:eastAsia="ＭＳ ゴシック"/>
                          <w:szCs w:val="20"/>
                        </w:rPr>
                        <w:t>pt</w:t>
                      </w:r>
                    </w:p>
                    <w:p w14:paraId="599A1A89" w14:textId="77777777" w:rsidR="0049613C" w:rsidRPr="00C54D62" w:rsidRDefault="0049613C" w:rsidP="00416A66">
                      <w:pPr>
                        <w:jc w:val="center"/>
                        <w:rPr>
                          <w:szCs w:val="21"/>
                        </w:rPr>
                      </w:pPr>
                    </w:p>
                  </w:txbxContent>
                </v:textbox>
              </v:shape>
            </w:pict>
          </mc:Fallback>
        </mc:AlternateContent>
      </w:r>
    </w:p>
    <w:p w14:paraId="130D798E" w14:textId="77777777" w:rsidR="00565177" w:rsidRPr="00C54D62" w:rsidRDefault="00467AAF" w:rsidP="0088441E">
      <w:pPr>
        <w:ind w:left="188" w:hangingChars="100" w:hanging="188"/>
        <w:rPr>
          <w:szCs w:val="20"/>
        </w:rPr>
      </w:pPr>
      <w:r w:rsidRPr="00C54D62">
        <w:rPr>
          <w:rFonts w:eastAsia="ＭＳ ゴシック"/>
          <w:noProof/>
          <w:szCs w:val="20"/>
        </w:rPr>
        <mc:AlternateContent>
          <mc:Choice Requires="wps">
            <w:drawing>
              <wp:anchor distT="0" distB="0" distL="114300" distR="114300" simplePos="0" relativeHeight="251649024" behindDoc="0" locked="0" layoutInCell="1" allowOverlap="1" wp14:anchorId="296A11F6" wp14:editId="653FDDD6">
                <wp:simplePos x="0" y="0"/>
                <wp:positionH relativeFrom="column">
                  <wp:posOffset>1000760</wp:posOffset>
                </wp:positionH>
                <wp:positionV relativeFrom="paragraph">
                  <wp:posOffset>111760</wp:posOffset>
                </wp:positionV>
                <wp:extent cx="375285" cy="635"/>
                <wp:effectExtent l="15240" t="78740" r="9525" b="73025"/>
                <wp:wrapNone/>
                <wp:docPr id="24"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75285" cy="635"/>
                        </a:xfrm>
                        <a:prstGeom prst="bentConnector3">
                          <a:avLst>
                            <a:gd name="adj1" fmla="val 49917"/>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2267098" id="直線矢印コネクタ 11" o:spid="_x0000_s1026" type="#_x0000_t34" style="position:absolute;left:0;text-align:left;margin-left:78.8pt;margin-top:8.8pt;width:29.55pt;height:.05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" adj="10782" strokeweight=".5pt">
                <v:stroke dashstyle="1 1" endarrow="open"/>
              </v:shape>
            </w:pict>
          </mc:Fallback>
        </mc:AlternateContent>
      </w:r>
      <w:r w:rsidR="0064551D" w:rsidRPr="00C54D62">
        <w:rPr>
          <w:rFonts w:eastAsia="ＭＳ ゴシック"/>
          <w:szCs w:val="20"/>
        </w:rPr>
        <w:t>2</w:t>
      </w:r>
      <w:r w:rsidR="00C00CEB" w:rsidRPr="00C54D62">
        <w:rPr>
          <w:rFonts w:eastAsia="ＭＳ ゴシック"/>
          <w:szCs w:val="20"/>
        </w:rPr>
        <w:t xml:space="preserve">　</w:t>
      </w:r>
      <w:r w:rsidR="0056489B" w:rsidRPr="00C54D62">
        <w:rPr>
          <w:rFonts w:eastAsia="ＭＳ ゴシック"/>
          <w:szCs w:val="20"/>
        </w:rPr>
        <w:t>見出し</w:t>
      </w:r>
    </w:p>
    <w:p w14:paraId="06FCF1CA" w14:textId="77777777" w:rsidR="00565177" w:rsidRPr="00C54D62" w:rsidRDefault="00467AAF" w:rsidP="002D4F3F">
      <w:pPr>
        <w:ind w:firstLineChars="100" w:firstLine="188"/>
        <w:rPr>
          <w:rFonts w:eastAsia="ＭＳ ゴシック"/>
          <w:b/>
          <w:szCs w:val="20"/>
        </w:rPr>
      </w:pPr>
      <w:r w:rsidRPr="00C54D62">
        <w:rPr>
          <w:noProof/>
          <w:szCs w:val="20"/>
        </w:rPr>
        <mc:AlternateContent>
          <mc:Choice Requires="wps">
            <w:drawing>
              <wp:anchor distT="0" distB="0" distL="114300" distR="114300" simplePos="0" relativeHeight="251646976" behindDoc="0" locked="0" layoutInCell="1" allowOverlap="1" wp14:anchorId="5E2E41EB" wp14:editId="2FA3B2C8">
                <wp:simplePos x="0" y="0"/>
                <wp:positionH relativeFrom="column">
                  <wp:posOffset>1000760</wp:posOffset>
                </wp:positionH>
                <wp:positionV relativeFrom="paragraph">
                  <wp:posOffset>-1270</wp:posOffset>
                </wp:positionV>
                <wp:extent cx="1839595" cy="556895"/>
                <wp:effectExtent l="15240" t="6985" r="12065" b="74295"/>
                <wp:wrapNone/>
                <wp:docPr id="23"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39595" cy="556895"/>
                        </a:xfrm>
                        <a:prstGeom prst="bentConnector3">
                          <a:avLst>
                            <a:gd name="adj1" fmla="val 931"/>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72C2296" id="直線矢印コネクタ 11" o:spid="_x0000_s1026" type="#_x0000_t34" style="position:absolute;left:0;text-align:left;margin-left:78.8pt;margin-top:-.1pt;width:144.85pt;height:43.85pt;rotation:180;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" adj="201" strokeweight=".5pt">
                <v:stroke dashstyle="1 1" endarrow="open"/>
              </v:shape>
            </w:pict>
          </mc:Fallback>
        </mc:AlternateContent>
      </w:r>
      <w:r w:rsidR="008A6C25" w:rsidRPr="00C54D62">
        <w:rPr>
          <w:szCs w:val="20"/>
        </w:rPr>
        <w:t>章</w:t>
      </w:r>
      <w:r w:rsidR="00D50D85" w:rsidRPr="00C54D62">
        <w:rPr>
          <w:szCs w:val="20"/>
        </w:rPr>
        <w:t>の見出し</w:t>
      </w:r>
      <w:r w:rsidR="003440D3" w:rsidRPr="00C54D62">
        <w:rPr>
          <w:szCs w:val="20"/>
        </w:rPr>
        <w:t>は，そ</w:t>
      </w:r>
      <w:r w:rsidR="006E018D" w:rsidRPr="00C54D62">
        <w:rPr>
          <w:szCs w:val="20"/>
        </w:rPr>
        <w:t>の上を１行空け</w:t>
      </w:r>
      <w:r w:rsidR="00D50D85" w:rsidRPr="00C54D62">
        <w:rPr>
          <w:szCs w:val="20"/>
        </w:rPr>
        <w:t>，</w:t>
      </w:r>
      <w:r w:rsidR="00D50D85" w:rsidRPr="00C54D62">
        <w:rPr>
          <w:szCs w:val="20"/>
        </w:rPr>
        <w:t>MS</w:t>
      </w:r>
      <w:r w:rsidR="00D50D85" w:rsidRPr="00C54D62">
        <w:rPr>
          <w:szCs w:val="20"/>
        </w:rPr>
        <w:t>ゴシック</w:t>
      </w:r>
      <w:r w:rsidR="00D50D85" w:rsidRPr="00C54D62">
        <w:rPr>
          <w:szCs w:val="20"/>
        </w:rPr>
        <w:t>10</w:t>
      </w:r>
      <w:r w:rsidR="004A3422" w:rsidRPr="00C54D62">
        <w:rPr>
          <w:rFonts w:hint="eastAsia"/>
          <w:szCs w:val="20"/>
        </w:rPr>
        <w:t>pt</w:t>
      </w:r>
      <w:r w:rsidR="00D50D85" w:rsidRPr="00C54D62">
        <w:rPr>
          <w:szCs w:val="20"/>
        </w:rPr>
        <w:t>とする．</w:t>
      </w:r>
    </w:p>
    <w:p w14:paraId="30D48483" w14:textId="77777777" w:rsidR="00C00CEB" w:rsidRPr="00C54D62" w:rsidRDefault="0064551D" w:rsidP="00C00CEB">
      <w:pPr>
        <w:rPr>
          <w:rFonts w:eastAsia="ＭＳ ゴシック"/>
          <w:szCs w:val="20"/>
        </w:rPr>
      </w:pPr>
      <w:r w:rsidRPr="00C54D62">
        <w:rPr>
          <w:rFonts w:eastAsia="ＭＳ ゴシック"/>
          <w:szCs w:val="20"/>
        </w:rPr>
        <w:t>2. 1</w:t>
      </w:r>
      <w:r w:rsidR="00C00CEB" w:rsidRPr="00C54D62">
        <w:rPr>
          <w:rFonts w:eastAsia="ＭＳ ゴシック"/>
          <w:szCs w:val="20"/>
        </w:rPr>
        <w:t xml:space="preserve">　</w:t>
      </w:r>
      <w:r w:rsidR="0056489B" w:rsidRPr="00C54D62">
        <w:rPr>
          <w:rFonts w:eastAsia="ＭＳ ゴシック"/>
          <w:szCs w:val="20"/>
        </w:rPr>
        <w:t>見出し</w:t>
      </w:r>
    </w:p>
    <w:p w14:paraId="63EC5CEB" w14:textId="77777777" w:rsidR="006E018D" w:rsidRPr="00C54D62" w:rsidRDefault="00C00CEB" w:rsidP="00C00CEB">
      <w:pPr>
        <w:rPr>
          <w:szCs w:val="20"/>
        </w:rPr>
      </w:pPr>
      <w:r w:rsidRPr="00C54D62">
        <w:rPr>
          <w:szCs w:val="20"/>
        </w:rPr>
        <w:t xml:space="preserve">　</w:t>
      </w:r>
      <w:r w:rsidR="000015B9" w:rsidRPr="00C54D62">
        <w:rPr>
          <w:szCs w:val="20"/>
        </w:rPr>
        <w:t>節の見出しの上は行を空けない．</w:t>
      </w:r>
    </w:p>
    <w:p w14:paraId="7DB5A093" w14:textId="77777777" w:rsidR="00F966A8" w:rsidRPr="00C54D62" w:rsidRDefault="000015B9" w:rsidP="002D4F3F">
      <w:pPr>
        <w:ind w:firstLineChars="100" w:firstLine="188"/>
        <w:rPr>
          <w:szCs w:val="20"/>
        </w:rPr>
      </w:pPr>
      <w:r w:rsidRPr="00C54D62">
        <w:rPr>
          <w:rFonts w:hint="eastAsia"/>
          <w:szCs w:val="20"/>
        </w:rPr>
        <w:t>章や節などの内容を書く和文文字は</w:t>
      </w:r>
      <w:r w:rsidRPr="00C54D62">
        <w:rPr>
          <w:szCs w:val="20"/>
        </w:rPr>
        <w:t>，</w:t>
      </w:r>
      <w:r w:rsidRPr="00C54D62">
        <w:rPr>
          <w:szCs w:val="20"/>
        </w:rPr>
        <w:t>MS</w:t>
      </w:r>
      <w:r w:rsidRPr="00C54D62">
        <w:rPr>
          <w:szCs w:val="20"/>
        </w:rPr>
        <w:t>明朝</w:t>
      </w:r>
      <w:r w:rsidRPr="00C54D62">
        <w:rPr>
          <w:szCs w:val="20"/>
        </w:rPr>
        <w:t>10</w:t>
      </w:r>
      <w:r w:rsidRPr="00C54D62">
        <w:rPr>
          <w:rFonts w:hint="eastAsia"/>
          <w:szCs w:val="20"/>
        </w:rPr>
        <w:t>pt</w:t>
      </w:r>
      <w:r w:rsidRPr="00C54D62">
        <w:rPr>
          <w:szCs w:val="20"/>
        </w:rPr>
        <w:t>とする．</w:t>
      </w:r>
      <w:r w:rsidR="001E327D" w:rsidRPr="00C54D62">
        <w:rPr>
          <w:szCs w:val="20"/>
        </w:rPr>
        <w:t>せせせせ</w:t>
      </w:r>
      <w:r w:rsidR="006E018D" w:rsidRPr="00C54D62">
        <w:rPr>
          <w:szCs w:val="20"/>
        </w:rPr>
        <w:t>せせせせせ</w:t>
      </w:r>
      <w:r w:rsidR="00FD7EC1" w:rsidRPr="00C54D62">
        <w:rPr>
          <w:szCs w:val="20"/>
        </w:rPr>
        <w:t>せせせせせせ，</w:t>
      </w:r>
      <w:r w:rsidR="000D6C9C" w:rsidRPr="00C54D62">
        <w:rPr>
          <w:szCs w:val="20"/>
        </w:rPr>
        <w:t>せせせ</w:t>
      </w:r>
      <w:r w:rsidR="000D6C9C" w:rsidRPr="00C54D62">
        <w:rPr>
          <w:szCs w:val="20"/>
        </w:rPr>
        <w:t>せせせせせせせ</w:t>
      </w:r>
      <w:r w:rsidR="00F16790" w:rsidRPr="00C54D62">
        <w:rPr>
          <w:szCs w:val="20"/>
        </w:rPr>
        <w:t>せせせせせせせせせせ</w:t>
      </w:r>
      <w:r w:rsidR="000D6C9C" w:rsidRPr="00C54D62">
        <w:rPr>
          <w:szCs w:val="20"/>
        </w:rPr>
        <w:t>せ</w:t>
      </w:r>
      <w:r w:rsidR="00F16790" w:rsidRPr="00C54D62">
        <w:rPr>
          <w:szCs w:val="20"/>
        </w:rPr>
        <w:t>せせせせせせせせせせせ</w:t>
      </w:r>
      <w:r w:rsidR="00040290" w:rsidRPr="00C54D62">
        <w:rPr>
          <w:szCs w:val="20"/>
        </w:rPr>
        <w:t>せせせせせせ</w:t>
      </w:r>
      <w:r w:rsidR="00F16790" w:rsidRPr="00C54D62">
        <w:rPr>
          <w:szCs w:val="20"/>
        </w:rPr>
        <w:t>せせ</w:t>
      </w:r>
      <w:r w:rsidR="00826D73" w:rsidRPr="00C54D62">
        <w:rPr>
          <w:szCs w:val="20"/>
        </w:rPr>
        <w:t>(</w:t>
      </w:r>
      <w:r w:rsidR="007E519E" w:rsidRPr="00C54D62">
        <w:rPr>
          <w:szCs w:val="20"/>
        </w:rPr>
        <w:t>[1]</w:t>
      </w:r>
      <w:r w:rsidR="00FE66F0" w:rsidRPr="00C54D62">
        <w:rPr>
          <w:szCs w:val="20"/>
        </w:rPr>
        <w:t>p.88</w:t>
      </w:r>
      <w:r w:rsidR="00826D73" w:rsidRPr="00C54D62">
        <w:rPr>
          <w:szCs w:val="20"/>
        </w:rPr>
        <w:t>)</w:t>
      </w:r>
      <w:r w:rsidR="00FD7EC1" w:rsidRPr="00C54D62">
        <w:rPr>
          <w:szCs w:val="20"/>
        </w:rPr>
        <w:t>．</w:t>
      </w:r>
    </w:p>
    <w:p w14:paraId="3BDE153F" w14:textId="77777777" w:rsidR="00FA2062" w:rsidRPr="00C54D62" w:rsidRDefault="0064551D" w:rsidP="00F966A8">
      <w:pPr>
        <w:rPr>
          <w:rFonts w:eastAsia="ＭＳ ゴシック"/>
          <w:szCs w:val="20"/>
        </w:rPr>
      </w:pPr>
      <w:r w:rsidRPr="00C54D62">
        <w:rPr>
          <w:rFonts w:eastAsia="ＭＳ ゴシック"/>
          <w:szCs w:val="20"/>
        </w:rPr>
        <w:t>2. 2</w:t>
      </w:r>
      <w:r w:rsidR="00FA2062" w:rsidRPr="00C54D62">
        <w:rPr>
          <w:rFonts w:eastAsia="ＭＳ ゴシック"/>
          <w:szCs w:val="20"/>
        </w:rPr>
        <w:t xml:space="preserve">　</w:t>
      </w:r>
      <w:r w:rsidR="0056489B" w:rsidRPr="00C54D62">
        <w:rPr>
          <w:rFonts w:eastAsia="ＭＳ ゴシック"/>
          <w:szCs w:val="20"/>
        </w:rPr>
        <w:t>見出し</w:t>
      </w:r>
    </w:p>
    <w:p w14:paraId="51E1F6D0" w14:textId="77777777" w:rsidR="00FA2062" w:rsidRPr="00C54D62" w:rsidRDefault="00247F85" w:rsidP="002D4F3F">
      <w:pPr>
        <w:ind w:firstLineChars="100" w:firstLine="188"/>
        <w:rPr>
          <w:szCs w:val="20"/>
        </w:rPr>
      </w:pPr>
      <w:r w:rsidRPr="00C54D62">
        <w:rPr>
          <w:szCs w:val="20"/>
        </w:rPr>
        <w:t>これ以降，</w:t>
      </w:r>
      <w:r w:rsidRPr="00C54D62">
        <w:rPr>
          <w:szCs w:val="20"/>
        </w:rPr>
        <w:t>MS</w:t>
      </w:r>
      <w:r w:rsidRPr="00C54D62">
        <w:rPr>
          <w:szCs w:val="20"/>
        </w:rPr>
        <w:t>明朝</w:t>
      </w:r>
      <w:r w:rsidRPr="00C54D62">
        <w:rPr>
          <w:szCs w:val="20"/>
        </w:rPr>
        <w:t>10</w:t>
      </w:r>
      <w:r w:rsidR="004A3422" w:rsidRPr="00C54D62">
        <w:rPr>
          <w:rFonts w:hint="eastAsia"/>
          <w:szCs w:val="20"/>
        </w:rPr>
        <w:t>pt</w:t>
      </w:r>
      <w:r w:rsidRPr="00C54D62">
        <w:rPr>
          <w:szCs w:val="20"/>
        </w:rPr>
        <w:t>とする</w:t>
      </w:r>
      <w:r w:rsidR="00FD7EC1" w:rsidRPr="00C54D62">
        <w:rPr>
          <w:szCs w:val="20"/>
        </w:rPr>
        <w:t>．</w:t>
      </w:r>
      <w:r w:rsidR="00FA2062" w:rsidRPr="00C54D62">
        <w:rPr>
          <w:szCs w:val="20"/>
        </w:rPr>
        <w:t>せせせせせせせせせせせせせせせせせせせせせせせせせせせせ</w:t>
      </w:r>
      <w:r w:rsidR="00FD7EC1" w:rsidRPr="00C54D62">
        <w:rPr>
          <w:szCs w:val="20"/>
        </w:rPr>
        <w:t>．</w:t>
      </w:r>
    </w:p>
    <w:p w14:paraId="64C67D1A" w14:textId="77777777" w:rsidR="00272D0A" w:rsidRPr="00C54D62" w:rsidRDefault="00467AAF" w:rsidP="00272D0A">
      <w:pPr>
        <w:rPr>
          <w:szCs w:val="20"/>
        </w:rPr>
      </w:pPr>
      <w:r w:rsidRPr="00C54D62">
        <w:rPr>
          <w:noProof/>
        </w:rPr>
        <mc:AlternateContent>
          <mc:Choice Requires="wps">
            <w:drawing>
              <wp:anchor distT="0" distB="0" distL="114300" distR="114300" simplePos="0" relativeHeight="251660288" behindDoc="0" locked="0" layoutInCell="1" allowOverlap="1" wp14:anchorId="360E7767" wp14:editId="64076E9A">
                <wp:simplePos x="0" y="0"/>
                <wp:positionH relativeFrom="column">
                  <wp:posOffset>1087755</wp:posOffset>
                </wp:positionH>
                <wp:positionV relativeFrom="paragraph">
                  <wp:posOffset>109855</wp:posOffset>
                </wp:positionV>
                <wp:extent cx="1778635" cy="443865"/>
                <wp:effectExtent l="19685" t="73660" r="20955" b="6350"/>
                <wp:wrapNone/>
                <wp:docPr id="22"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78635" cy="443865"/>
                        </a:xfrm>
                        <a:prstGeom prst="bentConnector3">
                          <a:avLst>
                            <a:gd name="adj1" fmla="val -718"/>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6CD5F7C" id="直線矢印コネクタ 11" o:spid="_x0000_s1026" type="#_x0000_t34" style="position:absolute;left:0;text-align:left;margin-left:85.65pt;margin-top:8.65pt;width:140.05pt;height:34.9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" adj="-155" strokeweight=".5pt">
                <v:stroke dashstyle="1 1" endarrow="open"/>
              </v:shape>
            </w:pict>
          </mc:Fallback>
        </mc:AlternateContent>
      </w:r>
      <w:r w:rsidR="0064551D" w:rsidRPr="00C54D62">
        <w:rPr>
          <w:szCs w:val="20"/>
        </w:rPr>
        <w:t>2. 2. 1</w:t>
      </w:r>
      <w:r w:rsidR="00272D0A" w:rsidRPr="00C54D62">
        <w:rPr>
          <w:szCs w:val="20"/>
        </w:rPr>
        <w:t xml:space="preserve">　</w:t>
      </w:r>
      <w:r w:rsidR="0056489B" w:rsidRPr="00C54D62">
        <w:rPr>
          <w:szCs w:val="20"/>
        </w:rPr>
        <w:t>見出し</w:t>
      </w:r>
    </w:p>
    <w:p w14:paraId="2DBA2BBC" w14:textId="77777777" w:rsidR="006E018D" w:rsidRPr="00C54D62" w:rsidRDefault="00467AAF" w:rsidP="00272D0A">
      <w:pPr>
        <w:rPr>
          <w:szCs w:val="20"/>
        </w:rPr>
      </w:pPr>
      <w:r w:rsidRPr="00C54D62">
        <w:rPr>
          <w:noProof/>
        </w:rPr>
        <mc:AlternateContent>
          <mc:Choice Requires="wps">
            <w:drawing>
              <wp:anchor distT="0" distB="0" distL="114300" distR="114300" simplePos="0" relativeHeight="251659264" behindDoc="0" locked="0" layoutInCell="1" allowOverlap="1" wp14:anchorId="0C2AEF07" wp14:editId="6620944A">
                <wp:simplePos x="0" y="0"/>
                <wp:positionH relativeFrom="column">
                  <wp:posOffset>1865630</wp:posOffset>
                </wp:positionH>
                <wp:positionV relativeFrom="paragraph">
                  <wp:posOffset>331470</wp:posOffset>
                </wp:positionV>
                <wp:extent cx="1000760" cy="332105"/>
                <wp:effectExtent l="0" t="0" r="8890" b="0"/>
                <wp:wrapNone/>
                <wp:docPr id="2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760" cy="332105"/>
                        </a:xfrm>
                        <a:prstGeom prst="rect">
                          <a:avLst/>
                        </a:prstGeom>
                        <a:solidFill>
                          <a:sysClr val="window" lastClr="FFFFFF"/>
                        </a:solidFill>
                        <a:ln w="6350">
                          <a:solidFill>
                            <a:prstClr val="black"/>
                          </a:solidFill>
                        </a:ln>
                        <a:effectLst/>
                      </wps:spPr>
                      <wps:txbx>
                        <w:txbxContent>
                          <w:p w14:paraId="71508887" w14:textId="77777777" w:rsidR="005F2DCC" w:rsidRPr="00341368" w:rsidRDefault="005F2DCC" w:rsidP="005F2DCC">
                            <w:pPr>
                              <w:rPr>
                                <w:rFonts w:ascii="ＭＳ 明朝" w:hAnsi="ＭＳ 明朝"/>
                                <w:szCs w:val="21"/>
                              </w:rPr>
                            </w:pPr>
                            <w:r w:rsidRPr="00341368">
                              <w:rPr>
                                <w:szCs w:val="20"/>
                              </w:rPr>
                              <w:t>MS</w:t>
                            </w:r>
                            <w:r>
                              <w:rPr>
                                <w:rFonts w:ascii="ＭＳ 明朝" w:hAnsi="ＭＳ 明朝" w:hint="eastAsia"/>
                                <w:szCs w:val="20"/>
                              </w:rPr>
                              <w:t>明朝</w:t>
                            </w:r>
                            <w:r w:rsidRPr="00341368">
                              <w:rPr>
                                <w:szCs w:val="20"/>
                              </w:rPr>
                              <w:t>10</w:t>
                            </w:r>
                            <w:r w:rsidR="004A3422">
                              <w:rPr>
                                <w:rFonts w:hint="eastAsia"/>
                                <w:szCs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AEF07" id="_x0000_s1039" type="#_x0000_t202" style="position:absolute;left:0;text-align:left;margin-left:146.9pt;margin-top:26.1pt;width:78.8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" fillcolor="window" strokeweight=".5pt">
                <v:path arrowok="t"/>
                <v:textbox>
                  <w:txbxContent>
                    <w:p w14:paraId="71508887" w14:textId="77777777" w:rsidR="005F2DCC" w:rsidRPr="00341368" w:rsidRDefault="005F2DCC" w:rsidP="005F2DCC">
                      <w:pPr>
                        <w:rPr>
                          <w:rFonts w:ascii="ＭＳ 明朝" w:hAnsi="ＭＳ 明朝"/>
                          <w:szCs w:val="21"/>
                        </w:rPr>
                      </w:pPr>
                      <w:r w:rsidRPr="00341368">
                        <w:rPr>
                          <w:szCs w:val="20"/>
                        </w:rPr>
                        <w:t>MS</w:t>
                      </w:r>
                      <w:r>
                        <w:rPr>
                          <w:rFonts w:ascii="ＭＳ 明朝" w:hAnsi="ＭＳ 明朝" w:hint="eastAsia"/>
                          <w:szCs w:val="20"/>
                        </w:rPr>
                        <w:t>明朝</w:t>
                      </w:r>
                      <w:r w:rsidRPr="00341368">
                        <w:rPr>
                          <w:szCs w:val="20"/>
                        </w:rPr>
                        <w:t>10</w:t>
                      </w:r>
                      <w:r w:rsidR="004A3422">
                        <w:rPr>
                          <w:rFonts w:hint="eastAsia"/>
                          <w:szCs w:val="20"/>
                        </w:rPr>
                        <w:t>pt</w:t>
                      </w:r>
                    </w:p>
                  </w:txbxContent>
                </v:textbox>
              </v:shape>
            </w:pict>
          </mc:Fallback>
        </mc:AlternateContent>
      </w:r>
      <w:r w:rsidR="006E018D" w:rsidRPr="00C54D62">
        <w:rPr>
          <w:szCs w:val="20"/>
        </w:rPr>
        <w:t xml:space="preserve">　</w:t>
      </w:r>
      <w:r w:rsidR="001E444B" w:rsidRPr="00C54D62">
        <w:rPr>
          <w:szCs w:val="20"/>
        </w:rPr>
        <w:t>項</w:t>
      </w:r>
      <w:r w:rsidR="00D50D85" w:rsidRPr="00C54D62">
        <w:rPr>
          <w:szCs w:val="20"/>
        </w:rPr>
        <w:t>の見出し</w:t>
      </w:r>
      <w:r w:rsidR="003C449B" w:rsidRPr="00C54D62">
        <w:rPr>
          <w:szCs w:val="20"/>
        </w:rPr>
        <w:t>の</w:t>
      </w:r>
      <w:r w:rsidR="006E018D" w:rsidRPr="00C54D62">
        <w:rPr>
          <w:szCs w:val="20"/>
        </w:rPr>
        <w:t>上は行を空けない</w:t>
      </w:r>
      <w:r w:rsidR="00FD7EC1" w:rsidRPr="00C54D62">
        <w:rPr>
          <w:szCs w:val="20"/>
        </w:rPr>
        <w:t>．</w:t>
      </w:r>
      <w:r w:rsidR="006E018D" w:rsidRPr="00C54D62">
        <w:rPr>
          <w:szCs w:val="20"/>
        </w:rPr>
        <w:t>ここここここここここここここここここここ</w:t>
      </w:r>
      <w:r w:rsidR="00FD7EC1" w:rsidRPr="00C54D62">
        <w:rPr>
          <w:szCs w:val="20"/>
        </w:rPr>
        <w:t>，</w:t>
      </w:r>
      <w:r w:rsidR="00970ECA" w:rsidRPr="00C54D62">
        <w:rPr>
          <w:szCs w:val="20"/>
        </w:rPr>
        <w:t xml:space="preserve"> </w:t>
      </w:r>
    </w:p>
    <w:p w14:paraId="5A2C843E" w14:textId="77777777" w:rsidR="00272D0A" w:rsidRPr="00C54D62" w:rsidRDefault="00467AAF" w:rsidP="0064551D">
      <w:pPr>
        <w:numPr>
          <w:ilvl w:val="0"/>
          <w:numId w:val="6"/>
        </w:numPr>
        <w:rPr>
          <w:bCs/>
          <w:szCs w:val="20"/>
        </w:rPr>
      </w:pPr>
      <w:r w:rsidRPr="00C54D62">
        <w:rPr>
          <w:rFonts w:eastAsia="ＭＳ ゴシック"/>
          <w:b/>
          <w:noProof/>
          <w:szCs w:val="20"/>
        </w:rPr>
        <mc:AlternateContent>
          <mc:Choice Requires="wps">
            <w:drawing>
              <wp:anchor distT="0" distB="0" distL="114300" distR="114300" simplePos="0" relativeHeight="251661312" behindDoc="0" locked="0" layoutInCell="1" allowOverlap="1" wp14:anchorId="0AE5D64B" wp14:editId="2E5AB4F1">
                <wp:simplePos x="0" y="0"/>
                <wp:positionH relativeFrom="column">
                  <wp:posOffset>1087755</wp:posOffset>
                </wp:positionH>
                <wp:positionV relativeFrom="paragraph">
                  <wp:posOffset>110490</wp:posOffset>
                </wp:positionV>
                <wp:extent cx="777875" cy="635"/>
                <wp:effectExtent l="19685" t="74295" r="12065" b="77470"/>
                <wp:wrapNone/>
                <wp:docPr id="20"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7875" cy="635"/>
                        </a:xfrm>
                        <a:prstGeom prst="bentConnector3">
                          <a:avLst>
                            <a:gd name="adj1" fmla="val 49958"/>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98DB71F" id="直線矢印コネクタ 11" o:spid="_x0000_s1026" type="#_x0000_t34" style="position:absolute;left:0;text-align:left;margin-left:85.65pt;margin-top:8.7pt;width:61.25pt;height:.0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" adj="10791" strokeweight=".5pt">
                <v:stroke dashstyle="1 1" endarrow="open"/>
              </v:shape>
            </w:pict>
          </mc:Fallback>
        </mc:AlternateContent>
      </w:r>
      <w:r w:rsidRPr="00C54D62">
        <w:rPr>
          <w:noProof/>
        </w:rPr>
        <mc:AlternateContent>
          <mc:Choice Requires="wps">
            <w:drawing>
              <wp:anchor distT="0" distB="0" distL="114300" distR="114300" simplePos="0" relativeHeight="251658240" behindDoc="0" locked="0" layoutInCell="1" allowOverlap="1" wp14:anchorId="68DC5625" wp14:editId="67E1A60D">
                <wp:simplePos x="0" y="0"/>
                <wp:positionH relativeFrom="column">
                  <wp:posOffset>1087755</wp:posOffset>
                </wp:positionH>
                <wp:positionV relativeFrom="paragraph">
                  <wp:posOffset>219075</wp:posOffset>
                </wp:positionV>
                <wp:extent cx="1778635" cy="781050"/>
                <wp:effectExtent l="19685" t="11430" r="49530" b="74295"/>
                <wp:wrapNone/>
                <wp:docPr id="18"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78635" cy="781050"/>
                        </a:xfrm>
                        <a:prstGeom prst="bentConnector3">
                          <a:avLst>
                            <a:gd name="adj1" fmla="val -2218"/>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1724EA6" id="直線矢印コネクタ 11" o:spid="_x0000_s1026" type="#_x0000_t34" style="position:absolute;left:0;text-align:left;margin-left:85.65pt;margin-top:17.25pt;width:140.05pt;height:61.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" adj="-479" strokeweight=".5pt">
                <v:stroke dashstyle="1 1" endarrow="open"/>
              </v:shape>
            </w:pict>
          </mc:Fallback>
        </mc:AlternateContent>
      </w:r>
      <w:r w:rsidR="0056489B" w:rsidRPr="00C54D62">
        <w:rPr>
          <w:szCs w:val="20"/>
        </w:rPr>
        <w:t>見出し</w:t>
      </w:r>
    </w:p>
    <w:p w14:paraId="78DA1A28" w14:textId="77777777" w:rsidR="0001788D" w:rsidRPr="00C54D62" w:rsidRDefault="0090679F" w:rsidP="002D4F3F">
      <w:pPr>
        <w:ind w:firstLineChars="100" w:firstLine="188"/>
        <w:rPr>
          <w:szCs w:val="20"/>
        </w:rPr>
      </w:pPr>
      <w:r w:rsidRPr="00C54D62">
        <w:rPr>
          <w:szCs w:val="20"/>
        </w:rPr>
        <w:t>以上，</w:t>
      </w:r>
      <w:r w:rsidR="0001788D" w:rsidRPr="00C54D62">
        <w:rPr>
          <w:szCs w:val="20"/>
        </w:rPr>
        <w:t>本論は，章，節，項の区別を明確にし，それぞれ</w:t>
      </w:r>
      <w:r w:rsidR="005F2DCC" w:rsidRPr="00C54D62">
        <w:rPr>
          <w:rFonts w:hint="eastAsia"/>
          <w:szCs w:val="20"/>
        </w:rPr>
        <w:t>の</w:t>
      </w:r>
      <w:r w:rsidR="0001788D" w:rsidRPr="00C54D62">
        <w:rPr>
          <w:szCs w:val="20"/>
        </w:rPr>
        <w:t>番号</w:t>
      </w:r>
      <w:r w:rsidR="003C5D9B" w:rsidRPr="00C54D62">
        <w:rPr>
          <w:rFonts w:hint="eastAsia"/>
          <w:szCs w:val="20"/>
        </w:rPr>
        <w:t>(</w:t>
      </w:r>
      <w:r w:rsidR="003C5D9B" w:rsidRPr="00C54D62">
        <w:rPr>
          <w:szCs w:val="20"/>
        </w:rPr>
        <w:t xml:space="preserve">Times New Roman </w:t>
      </w:r>
      <w:r w:rsidR="003C5D9B" w:rsidRPr="00C54D62">
        <w:rPr>
          <w:bCs/>
          <w:szCs w:val="20"/>
        </w:rPr>
        <w:t>10</w:t>
      </w:r>
      <w:r w:rsidR="003C5D9B" w:rsidRPr="00C54D62">
        <w:rPr>
          <w:rFonts w:hint="eastAsia"/>
          <w:bCs/>
          <w:szCs w:val="20"/>
        </w:rPr>
        <w:t>pt)</w:t>
      </w:r>
      <w:r w:rsidR="0001788D" w:rsidRPr="00C54D62">
        <w:rPr>
          <w:szCs w:val="20"/>
        </w:rPr>
        <w:t>をつける</w:t>
      </w:r>
      <w:r w:rsidR="00FD7EC1" w:rsidRPr="00C54D62">
        <w:rPr>
          <w:szCs w:val="20"/>
        </w:rPr>
        <w:t>．</w:t>
      </w:r>
      <w:r w:rsidR="00D50D85" w:rsidRPr="00C54D62">
        <w:rPr>
          <w:szCs w:val="20"/>
        </w:rPr>
        <w:t>ああああああああああああああああああああああ</w:t>
      </w:r>
      <w:r w:rsidR="00FD7EC1" w:rsidRPr="00C54D62">
        <w:rPr>
          <w:szCs w:val="20"/>
        </w:rPr>
        <w:t>．</w:t>
      </w:r>
    </w:p>
    <w:p w14:paraId="622A765A" w14:textId="77777777" w:rsidR="009E7192" w:rsidRPr="00C54D62" w:rsidRDefault="009E7192" w:rsidP="009E7192">
      <w:pPr>
        <w:rPr>
          <w:szCs w:val="20"/>
        </w:rPr>
      </w:pPr>
      <w:r w:rsidRPr="00C54D62">
        <w:rPr>
          <w:szCs w:val="20"/>
        </w:rPr>
        <w:t>(2)</w:t>
      </w:r>
      <w:r w:rsidRPr="00C54D62">
        <w:rPr>
          <w:szCs w:val="20"/>
        </w:rPr>
        <w:t xml:space="preserve">　</w:t>
      </w:r>
      <w:r w:rsidR="0056489B" w:rsidRPr="00C54D62">
        <w:rPr>
          <w:szCs w:val="20"/>
        </w:rPr>
        <w:t>見出し</w:t>
      </w:r>
    </w:p>
    <w:p w14:paraId="120B446C" w14:textId="77777777" w:rsidR="00EB5E8C" w:rsidRPr="00C54D62" w:rsidRDefault="0001788D" w:rsidP="002D4F3F">
      <w:pPr>
        <w:ind w:firstLineChars="100" w:firstLine="188"/>
        <w:rPr>
          <w:szCs w:val="20"/>
        </w:rPr>
      </w:pPr>
      <w:r w:rsidRPr="00C54D62">
        <w:rPr>
          <w:szCs w:val="20"/>
        </w:rPr>
        <w:t>ああああああああああああああああああああああ</w:t>
      </w:r>
      <w:r w:rsidR="00EB5E8C" w:rsidRPr="00C54D62">
        <w:rPr>
          <w:szCs w:val="20"/>
        </w:rPr>
        <w:t>ああああああ</w:t>
      </w:r>
      <w:r w:rsidR="00337CB7" w:rsidRPr="00C54D62">
        <w:rPr>
          <w:szCs w:val="20"/>
        </w:rPr>
        <w:t>あああああああああああああああああああ</w:t>
      </w:r>
      <w:r w:rsidR="00EB5E8C" w:rsidRPr="00C54D62">
        <w:rPr>
          <w:szCs w:val="20"/>
        </w:rPr>
        <w:t>あああああ</w:t>
      </w:r>
      <w:r w:rsidR="00337CB7" w:rsidRPr="00C54D62">
        <w:rPr>
          <w:szCs w:val="20"/>
        </w:rPr>
        <w:t>あああ</w:t>
      </w:r>
      <w:r w:rsidR="00EB5E8C" w:rsidRPr="00C54D62">
        <w:rPr>
          <w:szCs w:val="20"/>
        </w:rPr>
        <w:t>あああ</w:t>
      </w:r>
      <w:r w:rsidRPr="00C54D62">
        <w:rPr>
          <w:szCs w:val="20"/>
        </w:rPr>
        <w:t>ああ</w:t>
      </w:r>
      <w:r w:rsidR="0038321E" w:rsidRPr="00C54D62">
        <w:rPr>
          <w:szCs w:val="20"/>
        </w:rPr>
        <w:t>[2]</w:t>
      </w:r>
      <w:r w:rsidR="0038321E" w:rsidRPr="00C54D62">
        <w:rPr>
          <w:szCs w:val="20"/>
        </w:rPr>
        <w:t>．</w:t>
      </w:r>
    </w:p>
    <w:p w14:paraId="554CA206" w14:textId="77777777" w:rsidR="00FD7EC1" w:rsidRPr="00C54D62" w:rsidRDefault="0001788D" w:rsidP="0088441E">
      <w:pPr>
        <w:ind w:firstLineChars="100" w:firstLine="188"/>
        <w:rPr>
          <w:szCs w:val="20"/>
        </w:rPr>
      </w:pPr>
      <w:r w:rsidRPr="00C54D62">
        <w:rPr>
          <w:szCs w:val="20"/>
        </w:rPr>
        <w:lastRenderedPageBreak/>
        <w:t>ああああ</w:t>
      </w:r>
      <w:r w:rsidR="0038321E" w:rsidRPr="00C54D62">
        <w:rPr>
          <w:szCs w:val="20"/>
        </w:rPr>
        <w:t>ああああああああああああああああああああああ</w:t>
      </w:r>
      <w:r w:rsidRPr="00C54D62">
        <w:rPr>
          <w:szCs w:val="20"/>
        </w:rPr>
        <w:t>あああああああ</w:t>
      </w:r>
      <w:r w:rsidR="00FE66F0" w:rsidRPr="00C54D62">
        <w:rPr>
          <w:szCs w:val="20"/>
        </w:rPr>
        <w:t>あああああああああああああああああ</w:t>
      </w:r>
      <w:r w:rsidR="00EB5E8C" w:rsidRPr="00C54D62">
        <w:rPr>
          <w:szCs w:val="20"/>
        </w:rPr>
        <w:t>あ</w:t>
      </w:r>
      <w:r w:rsidR="00FE66F0" w:rsidRPr="00C54D62">
        <w:rPr>
          <w:szCs w:val="20"/>
        </w:rPr>
        <w:t>ああ</w:t>
      </w:r>
      <w:r w:rsidR="00EB5E8C" w:rsidRPr="00C54D62">
        <w:rPr>
          <w:szCs w:val="20"/>
        </w:rPr>
        <w:t>あ</w:t>
      </w:r>
      <w:r w:rsidR="001E5D2A" w:rsidRPr="00C54D62">
        <w:rPr>
          <w:szCs w:val="20"/>
        </w:rPr>
        <w:t>あ</w:t>
      </w:r>
      <w:r w:rsidR="00EB5E8C" w:rsidRPr="00C54D62">
        <w:rPr>
          <w:szCs w:val="20"/>
        </w:rPr>
        <w:t>あ</w:t>
      </w:r>
      <w:r w:rsidR="00FE66F0" w:rsidRPr="00C54D62">
        <w:rPr>
          <w:szCs w:val="20"/>
        </w:rPr>
        <w:t>あああ</w:t>
      </w:r>
      <w:r w:rsidRPr="00C54D62">
        <w:rPr>
          <w:szCs w:val="20"/>
        </w:rPr>
        <w:t>あ</w:t>
      </w:r>
      <w:r w:rsidR="00826D73" w:rsidRPr="00C54D62">
        <w:rPr>
          <w:szCs w:val="20"/>
        </w:rPr>
        <w:t>(</w:t>
      </w:r>
      <w:r w:rsidR="00FE66F0" w:rsidRPr="00C54D62">
        <w:rPr>
          <w:szCs w:val="20"/>
        </w:rPr>
        <w:t>[3]pp.3-5</w:t>
      </w:r>
      <w:r w:rsidR="00826D73" w:rsidRPr="00C54D62">
        <w:rPr>
          <w:szCs w:val="20"/>
        </w:rPr>
        <w:t>)</w:t>
      </w:r>
      <w:r w:rsidR="00FD7EC1" w:rsidRPr="00C54D62">
        <w:rPr>
          <w:szCs w:val="20"/>
        </w:rPr>
        <w:t>．</w:t>
      </w:r>
    </w:p>
    <w:p w14:paraId="77F0A242" w14:textId="77777777" w:rsidR="001E5D2A" w:rsidRPr="00C54D62" w:rsidRDefault="00F83C29" w:rsidP="00966124">
      <w:pPr>
        <w:rPr>
          <w:szCs w:val="20"/>
        </w:rPr>
      </w:pPr>
      <w:r>
        <w:rPr>
          <w:rFonts w:eastAsia="ＭＳ ゴシック"/>
          <w:noProof/>
          <w:szCs w:val="20"/>
        </w:rPr>
        <mc:AlternateContent>
          <mc:Choice Requires="wps">
            <w:drawing>
              <wp:anchor distT="0" distB="0" distL="114300" distR="114300" simplePos="0" relativeHeight="251687936" behindDoc="0" locked="0" layoutInCell="1" allowOverlap="1" wp14:anchorId="56AC2E0B" wp14:editId="266F365D">
                <wp:simplePos x="0" y="0"/>
                <wp:positionH relativeFrom="column">
                  <wp:posOffset>-33656</wp:posOffset>
                </wp:positionH>
                <wp:positionV relativeFrom="paragraph">
                  <wp:posOffset>185420</wp:posOffset>
                </wp:positionV>
                <wp:extent cx="866775" cy="170180"/>
                <wp:effectExtent l="228600" t="0" r="9525" b="96520"/>
                <wp:wrapNone/>
                <wp:docPr id="54" name="カギ線コネクタ 54"/>
                <wp:cNvGraphicFramePr/>
                <a:graphic xmlns:a="http://schemas.openxmlformats.org/drawingml/2006/main">
                  <a:graphicData uri="http://schemas.microsoft.com/office/word/2010/wordprocessingShape">
                    <wps:wsp>
                      <wps:cNvCnPr/>
                      <wps:spPr>
                        <a:xfrm flipH="1">
                          <a:off x="0" y="0"/>
                          <a:ext cx="866775" cy="170180"/>
                        </a:xfrm>
                        <a:prstGeom prst="bentConnector3">
                          <a:avLst>
                            <a:gd name="adj1" fmla="val 1259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E602162"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4" o:spid="_x0000_s1026" type="#_x0000_t34" style="position:absolute;left:0;text-align:left;margin-left:-2.65pt;margin-top:14.6pt;width:68.25pt;height:13.4pt;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" adj="27216" strokecolor="#5b9bd5 [3204]" strokeweight=".5pt">
                <v:stroke endarrow="block"/>
              </v:shape>
            </w:pict>
          </mc:Fallback>
        </mc:AlternateContent>
      </w:r>
      <w:r>
        <w:rPr>
          <w:rFonts w:eastAsia="ＭＳ ゴシック"/>
          <w:noProof/>
          <w:szCs w:val="20"/>
        </w:rPr>
        <mc:AlternateContent>
          <mc:Choice Requires="wps">
            <w:drawing>
              <wp:anchor distT="0" distB="0" distL="114300" distR="114300" simplePos="0" relativeHeight="251686912" behindDoc="0" locked="0" layoutInCell="1" allowOverlap="1" wp14:anchorId="13854383" wp14:editId="7A7BB521">
                <wp:simplePos x="0" y="0"/>
                <wp:positionH relativeFrom="column">
                  <wp:posOffset>-33656</wp:posOffset>
                </wp:positionH>
                <wp:positionV relativeFrom="paragraph">
                  <wp:posOffset>185420</wp:posOffset>
                </wp:positionV>
                <wp:extent cx="866775" cy="4352925"/>
                <wp:effectExtent l="323850" t="0" r="9525" b="85725"/>
                <wp:wrapNone/>
                <wp:docPr id="53" name="カギ線コネクタ 53"/>
                <wp:cNvGraphicFramePr/>
                <a:graphic xmlns:a="http://schemas.openxmlformats.org/drawingml/2006/main">
                  <a:graphicData uri="http://schemas.microsoft.com/office/word/2010/wordprocessingShape">
                    <wps:wsp>
                      <wps:cNvCnPr/>
                      <wps:spPr>
                        <a:xfrm flipH="1">
                          <a:off x="0" y="0"/>
                          <a:ext cx="866775" cy="4352925"/>
                        </a:xfrm>
                        <a:prstGeom prst="bentConnector3">
                          <a:avLst>
                            <a:gd name="adj1" fmla="val 13666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0A376" id="カギ線コネクタ 53" o:spid="_x0000_s1026" type="#_x0000_t34" style="position:absolute;left:0;text-align:left;margin-left:-2.65pt;margin-top:14.6pt;width:68.25pt;height:342.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" adj="29519" strokecolor="#5b9bd5 [3204]" strokeweight=".5pt">
                <v:stroke endarrow="block"/>
              </v:shape>
            </w:pict>
          </mc:Fallback>
        </mc:AlternateContent>
      </w:r>
      <w:r w:rsidR="00E24A12" w:rsidRPr="00C54D62">
        <w:rPr>
          <w:rFonts w:ascii="ＭＳ 明朝" w:hAnsi="ＭＳ 明朝"/>
          <w:b/>
          <w:noProof/>
          <w:szCs w:val="20"/>
        </w:rPr>
        <mc:AlternateContent>
          <mc:Choice Requires="wps">
            <w:drawing>
              <wp:anchor distT="0" distB="0" distL="114300" distR="114300" simplePos="0" relativeHeight="251668480" behindDoc="0" locked="0" layoutInCell="1" allowOverlap="1" wp14:anchorId="76E0AA32" wp14:editId="23EE4012">
                <wp:simplePos x="0" y="0"/>
                <wp:positionH relativeFrom="column">
                  <wp:posOffset>829310</wp:posOffset>
                </wp:positionH>
                <wp:positionV relativeFrom="paragraph">
                  <wp:posOffset>19050</wp:posOffset>
                </wp:positionV>
                <wp:extent cx="1438910" cy="332105"/>
                <wp:effectExtent l="0" t="0" r="27940" b="107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332105"/>
                        </a:xfrm>
                        <a:prstGeom prst="rect">
                          <a:avLst/>
                        </a:prstGeom>
                        <a:solidFill>
                          <a:sysClr val="window" lastClr="FFFFFF"/>
                        </a:solidFill>
                        <a:ln w="6350">
                          <a:solidFill>
                            <a:prstClr val="black"/>
                          </a:solidFill>
                        </a:ln>
                        <a:effectLst/>
                      </wps:spPr>
                      <wps:txbx>
                        <w:txbxContent>
                          <w:p w14:paraId="49AFF815" w14:textId="77777777" w:rsidR="0088441E" w:rsidRPr="00C54D62" w:rsidRDefault="0088441E" w:rsidP="0088441E">
                            <w:pPr>
                              <w:jc w:val="center"/>
                              <w:rPr>
                                <w:rFonts w:eastAsia="ＭＳ ゴシック"/>
                                <w:szCs w:val="21"/>
                              </w:rPr>
                            </w:pPr>
                            <w:r w:rsidRPr="00C54D62">
                              <w:rPr>
                                <w:rFonts w:eastAsia="ＭＳ ゴシック"/>
                                <w:szCs w:val="20"/>
                              </w:rPr>
                              <w:t>MS</w:t>
                            </w:r>
                            <w:r w:rsidRPr="00C54D62">
                              <w:rPr>
                                <w:rFonts w:eastAsia="ＭＳ ゴシック"/>
                                <w:szCs w:val="20"/>
                              </w:rPr>
                              <w:t>ゴシック</w:t>
                            </w:r>
                            <w:r w:rsidRPr="00C54D62">
                              <w:rPr>
                                <w:rFonts w:eastAsia="ＭＳ ゴシック"/>
                                <w:szCs w:val="20"/>
                              </w:rPr>
                              <w:t>10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0AA32" id="_x0000_s1040" type="#_x0000_t202" style="position:absolute;left:0;text-align:left;margin-left:65.3pt;margin-top:1.5pt;width:113.3pt;height:2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" fillcolor="window" strokeweight=".5pt">
                <v:path arrowok="t"/>
                <v:textbox>
                  <w:txbxContent>
                    <w:p w14:paraId="49AFF815" w14:textId="77777777" w:rsidR="0088441E" w:rsidRPr="00C54D62" w:rsidRDefault="0088441E" w:rsidP="0088441E">
                      <w:pPr>
                        <w:jc w:val="center"/>
                        <w:rPr>
                          <w:rFonts w:eastAsia="ＭＳ ゴシック"/>
                          <w:szCs w:val="21"/>
                        </w:rPr>
                      </w:pPr>
                      <w:r w:rsidRPr="00C54D62">
                        <w:rPr>
                          <w:rFonts w:eastAsia="ＭＳ ゴシック"/>
                          <w:szCs w:val="20"/>
                        </w:rPr>
                        <w:t>MS</w:t>
                      </w:r>
                      <w:r w:rsidRPr="00C54D62">
                        <w:rPr>
                          <w:rFonts w:eastAsia="ＭＳ ゴシック"/>
                          <w:szCs w:val="20"/>
                        </w:rPr>
                        <w:t>ゴシック</w:t>
                      </w:r>
                      <w:r w:rsidRPr="00C54D62">
                        <w:rPr>
                          <w:rFonts w:eastAsia="ＭＳ ゴシック"/>
                          <w:szCs w:val="20"/>
                        </w:rPr>
                        <w:t>10pt</w:t>
                      </w:r>
                    </w:p>
                  </w:txbxContent>
                </v:textbox>
              </v:shape>
            </w:pict>
          </mc:Fallback>
        </mc:AlternateContent>
      </w:r>
    </w:p>
    <w:p w14:paraId="658DB543" w14:textId="77777777" w:rsidR="008716D9" w:rsidRPr="00C54D62" w:rsidRDefault="00966124" w:rsidP="008716D9">
      <w:pPr>
        <w:rPr>
          <w:rFonts w:eastAsia="ＭＳ ゴシック"/>
          <w:szCs w:val="20"/>
        </w:rPr>
      </w:pPr>
      <w:r w:rsidRPr="00C54D62">
        <w:rPr>
          <w:rFonts w:eastAsia="ＭＳ ゴシック"/>
          <w:szCs w:val="20"/>
        </w:rPr>
        <w:t>4</w:t>
      </w:r>
      <w:r w:rsidR="008716D9" w:rsidRPr="00C54D62">
        <w:rPr>
          <w:rFonts w:eastAsia="ＭＳ ゴシック"/>
          <w:szCs w:val="20"/>
        </w:rPr>
        <w:t xml:space="preserve">　</w:t>
      </w:r>
      <w:r w:rsidR="001260A2" w:rsidRPr="00C54D62">
        <w:rPr>
          <w:rFonts w:eastAsia="ＭＳ ゴシック"/>
          <w:szCs w:val="20"/>
        </w:rPr>
        <w:t>見出し</w:t>
      </w:r>
    </w:p>
    <w:p w14:paraId="086FABC7" w14:textId="77777777" w:rsidR="001E5D2A" w:rsidRPr="00C54D62" w:rsidRDefault="0001788D" w:rsidP="002D4F3F">
      <w:pPr>
        <w:ind w:firstLineChars="100" w:firstLine="188"/>
        <w:rPr>
          <w:szCs w:val="20"/>
        </w:rPr>
      </w:pPr>
      <w:r w:rsidRPr="00C54D62">
        <w:rPr>
          <w:szCs w:val="20"/>
        </w:rPr>
        <w:t>ああああああああああああああああああああああ</w:t>
      </w:r>
      <w:r w:rsidR="00EB5E8C" w:rsidRPr="00C54D62">
        <w:rPr>
          <w:szCs w:val="20"/>
        </w:rPr>
        <w:t>あああああああああ</w:t>
      </w:r>
      <w:r w:rsidRPr="00C54D62">
        <w:rPr>
          <w:szCs w:val="20"/>
        </w:rPr>
        <w:t>ああああああ</w:t>
      </w:r>
      <w:r w:rsidR="00EB5E8C" w:rsidRPr="000D2837">
        <w:rPr>
          <w:rFonts w:ascii="ＭＳ 明朝" w:hAnsi="ＭＳ 明朝"/>
          <w:szCs w:val="20"/>
        </w:rPr>
        <w:t>[</w:t>
      </w:r>
      <w:r w:rsidR="00EB5E8C" w:rsidRPr="00747389">
        <w:rPr>
          <w:szCs w:val="20"/>
        </w:rPr>
        <w:t>注</w:t>
      </w:r>
      <w:r w:rsidR="00EB5E8C" w:rsidRPr="00747389">
        <w:rPr>
          <w:szCs w:val="20"/>
        </w:rPr>
        <w:t>1</w:t>
      </w:r>
      <w:r w:rsidR="00EB5E8C" w:rsidRPr="000D2837">
        <w:rPr>
          <w:rFonts w:ascii="ＭＳ 明朝" w:hAnsi="ＭＳ 明朝"/>
          <w:szCs w:val="20"/>
        </w:rPr>
        <w:t>]</w:t>
      </w:r>
      <w:r w:rsidR="001E5D2A" w:rsidRPr="00C54D62">
        <w:rPr>
          <w:szCs w:val="20"/>
        </w:rPr>
        <w:t>．</w:t>
      </w:r>
    </w:p>
    <w:p w14:paraId="3F1D9C01" w14:textId="77777777" w:rsidR="00A441BE" w:rsidRPr="00C54D62" w:rsidRDefault="0001788D" w:rsidP="0088441E">
      <w:pPr>
        <w:ind w:firstLineChars="100" w:firstLine="188"/>
        <w:rPr>
          <w:szCs w:val="20"/>
        </w:rPr>
      </w:pPr>
      <w:r w:rsidRPr="00C54D62">
        <w:rPr>
          <w:szCs w:val="20"/>
        </w:rPr>
        <w:t>ああああ</w:t>
      </w:r>
      <w:r w:rsidR="00C902C7" w:rsidRPr="00C54D62">
        <w:rPr>
          <w:szCs w:val="20"/>
        </w:rPr>
        <w:t>あああ</w:t>
      </w:r>
      <w:r w:rsidR="00EB5E8C" w:rsidRPr="00C54D62">
        <w:rPr>
          <w:szCs w:val="20"/>
        </w:rPr>
        <w:t>あ</w:t>
      </w:r>
      <w:r w:rsidRPr="00C54D62">
        <w:rPr>
          <w:szCs w:val="20"/>
        </w:rPr>
        <w:t>あああ</w:t>
      </w:r>
      <w:r w:rsidR="00C902C7" w:rsidRPr="00C54D62">
        <w:rPr>
          <w:szCs w:val="20"/>
        </w:rPr>
        <w:t>あ</w:t>
      </w:r>
      <w:r w:rsidR="00EB5E8C" w:rsidRPr="00C54D62">
        <w:rPr>
          <w:szCs w:val="20"/>
        </w:rPr>
        <w:t>あ</w:t>
      </w:r>
      <w:r w:rsidR="00C902C7" w:rsidRPr="00C54D62">
        <w:rPr>
          <w:szCs w:val="20"/>
        </w:rPr>
        <w:t>あああああああああああああ</w:t>
      </w:r>
      <w:r w:rsidR="001E5D2A" w:rsidRPr="00C54D62">
        <w:rPr>
          <w:szCs w:val="20"/>
        </w:rPr>
        <w:t>ああ</w:t>
      </w:r>
      <w:r w:rsidR="00EB5E8C" w:rsidRPr="00C54D62">
        <w:rPr>
          <w:szCs w:val="20"/>
        </w:rPr>
        <w:t>ああああああああああ</w:t>
      </w:r>
      <w:r w:rsidR="00EB5E8C" w:rsidRPr="00C54D62">
        <w:rPr>
          <w:szCs w:val="20"/>
        </w:rPr>
        <w:t>([4]p.125)</w:t>
      </w:r>
      <w:r w:rsidR="00FD7EC1" w:rsidRPr="00C54D62">
        <w:rPr>
          <w:szCs w:val="20"/>
        </w:rPr>
        <w:t>．</w:t>
      </w:r>
    </w:p>
    <w:p w14:paraId="6DF69A5E" w14:textId="77777777" w:rsidR="005278D1" w:rsidRPr="00C54D62" w:rsidRDefault="0001788D" w:rsidP="002D4F3F">
      <w:pPr>
        <w:ind w:firstLineChars="100" w:firstLine="188"/>
        <w:rPr>
          <w:szCs w:val="20"/>
        </w:rPr>
      </w:pPr>
      <w:r w:rsidRPr="00C54D62">
        <w:rPr>
          <w:szCs w:val="20"/>
        </w:rPr>
        <w:t>ああああああああああああああああああああああ</w:t>
      </w:r>
      <w:r w:rsidR="00FE66F0" w:rsidRPr="00C54D62">
        <w:rPr>
          <w:szCs w:val="20"/>
        </w:rPr>
        <w:t>ああああああああああああああああああああああああああ</w:t>
      </w:r>
      <w:r w:rsidR="00EB5E8C" w:rsidRPr="00C54D62">
        <w:rPr>
          <w:szCs w:val="20"/>
        </w:rPr>
        <w:t>ああああ</w:t>
      </w:r>
      <w:r w:rsidR="00FE66F0" w:rsidRPr="00C54D62">
        <w:rPr>
          <w:szCs w:val="20"/>
        </w:rPr>
        <w:t>あ</w:t>
      </w:r>
      <w:r w:rsidR="00EB5E8C" w:rsidRPr="00C54D62">
        <w:rPr>
          <w:szCs w:val="20"/>
        </w:rPr>
        <w:t>あ</w:t>
      </w:r>
      <w:r w:rsidR="00FE66F0" w:rsidRPr="00C54D62">
        <w:rPr>
          <w:szCs w:val="20"/>
        </w:rPr>
        <w:t>ああ</w:t>
      </w:r>
      <w:r w:rsidRPr="00C54D62">
        <w:rPr>
          <w:szCs w:val="20"/>
        </w:rPr>
        <w:t>あああああ</w:t>
      </w:r>
      <w:r w:rsidR="00FE66F0" w:rsidRPr="00C54D62">
        <w:rPr>
          <w:szCs w:val="20"/>
        </w:rPr>
        <w:t>[5]</w:t>
      </w:r>
      <w:r w:rsidR="005278D1" w:rsidRPr="00C54D62">
        <w:rPr>
          <w:szCs w:val="20"/>
        </w:rPr>
        <w:t>．</w:t>
      </w:r>
    </w:p>
    <w:p w14:paraId="288CF758" w14:textId="77777777" w:rsidR="0001788D" w:rsidRPr="00C54D62" w:rsidRDefault="0001788D" w:rsidP="002D4F3F">
      <w:pPr>
        <w:ind w:firstLineChars="100" w:firstLine="188"/>
        <w:rPr>
          <w:szCs w:val="20"/>
        </w:rPr>
      </w:pPr>
      <w:r w:rsidRPr="00C54D62">
        <w:rPr>
          <w:szCs w:val="20"/>
        </w:rPr>
        <w:t>あああああああああああああああああああああああああああああああああああ</w:t>
      </w:r>
      <w:r w:rsidR="00FE66F0" w:rsidRPr="00C54D62">
        <w:rPr>
          <w:szCs w:val="20"/>
        </w:rPr>
        <w:t>あああああああああああああああああ</w:t>
      </w:r>
      <w:r w:rsidR="00EB5E8C" w:rsidRPr="00C54D62">
        <w:rPr>
          <w:szCs w:val="20"/>
        </w:rPr>
        <w:t>あ</w:t>
      </w:r>
      <w:r w:rsidR="00FE66F0" w:rsidRPr="00C54D62">
        <w:rPr>
          <w:szCs w:val="20"/>
        </w:rPr>
        <w:t>ああ</w:t>
      </w:r>
      <w:r w:rsidR="002823B5" w:rsidRPr="00C54D62">
        <w:rPr>
          <w:szCs w:val="20"/>
        </w:rPr>
        <w:t>ああああああああああああああああああああああああああああ</w:t>
      </w:r>
      <w:r w:rsidR="00477B60" w:rsidRPr="000D2837">
        <w:rPr>
          <w:rFonts w:ascii="ＭＳ 明朝" w:hAnsi="ＭＳ 明朝" w:hint="eastAsia"/>
          <w:szCs w:val="20"/>
        </w:rPr>
        <w:t>[</w:t>
      </w:r>
      <w:r w:rsidR="005278D1" w:rsidRPr="00747389">
        <w:rPr>
          <w:szCs w:val="20"/>
        </w:rPr>
        <w:t>注</w:t>
      </w:r>
      <w:r w:rsidR="005278D1" w:rsidRPr="00747389">
        <w:rPr>
          <w:szCs w:val="20"/>
        </w:rPr>
        <w:t>2</w:t>
      </w:r>
      <w:r w:rsidR="00477B60" w:rsidRPr="000D2837">
        <w:rPr>
          <w:rFonts w:ascii="ＭＳ 明朝" w:hAnsi="ＭＳ 明朝" w:hint="eastAsia"/>
          <w:szCs w:val="20"/>
        </w:rPr>
        <w:t>]</w:t>
      </w:r>
      <w:r w:rsidR="00FD7EC1" w:rsidRPr="00C54D62">
        <w:rPr>
          <w:szCs w:val="20"/>
        </w:rPr>
        <w:t>．</w:t>
      </w:r>
    </w:p>
    <w:p w14:paraId="42F9B3B9" w14:textId="77777777" w:rsidR="007E519E" w:rsidRPr="00C54D62" w:rsidRDefault="0064551D" w:rsidP="002D4F3F">
      <w:pPr>
        <w:ind w:firstLineChars="100" w:firstLine="188"/>
        <w:rPr>
          <w:szCs w:val="20"/>
        </w:rPr>
      </w:pPr>
      <w:r w:rsidRPr="00C54D62">
        <w:rPr>
          <w:szCs w:val="20"/>
        </w:rPr>
        <w:t>鈴木</w:t>
      </w:r>
      <w:r w:rsidRPr="00C54D62">
        <w:rPr>
          <w:szCs w:val="20"/>
        </w:rPr>
        <w:t>(</w:t>
      </w:r>
      <w:r w:rsidR="00FE66F0" w:rsidRPr="00C54D62">
        <w:rPr>
          <w:szCs w:val="20"/>
        </w:rPr>
        <w:t>[6]p.105</w:t>
      </w:r>
      <w:r w:rsidRPr="00C54D62">
        <w:rPr>
          <w:szCs w:val="20"/>
        </w:rPr>
        <w:t>)</w:t>
      </w:r>
      <w:r w:rsidR="00FE66F0" w:rsidRPr="00C54D62">
        <w:rPr>
          <w:szCs w:val="20"/>
        </w:rPr>
        <w:t>の主張によれば，</w:t>
      </w:r>
      <w:r w:rsidR="007E519E" w:rsidRPr="00C54D62">
        <w:rPr>
          <w:szCs w:val="20"/>
        </w:rPr>
        <w:t>いいいいいいいいいいいいいいいいいいいいいいいいいいいいいいいいい</w:t>
      </w:r>
      <w:r w:rsidR="001E5D2A" w:rsidRPr="00C54D62">
        <w:rPr>
          <w:szCs w:val="20"/>
        </w:rPr>
        <w:t>いいいいいいいいいいいいいい</w:t>
      </w:r>
      <w:r w:rsidR="007E519E" w:rsidRPr="00C54D62">
        <w:rPr>
          <w:szCs w:val="20"/>
        </w:rPr>
        <w:t>．</w:t>
      </w:r>
    </w:p>
    <w:p w14:paraId="0070A85D" w14:textId="77777777" w:rsidR="001E5D2A" w:rsidRPr="00C54D62" w:rsidRDefault="001E5D2A" w:rsidP="002D4F3F">
      <w:pPr>
        <w:ind w:firstLineChars="100" w:firstLine="188"/>
        <w:rPr>
          <w:szCs w:val="20"/>
        </w:rPr>
      </w:pPr>
      <w:r w:rsidRPr="00C54D62">
        <w:rPr>
          <w:szCs w:val="20"/>
        </w:rPr>
        <w:t>うううううううううううううううううううううううううううううううううううううううううううううううううううううううううううう</w:t>
      </w:r>
      <w:r w:rsidRPr="00C54D62">
        <w:rPr>
          <w:szCs w:val="20"/>
        </w:rPr>
        <w:t>[7]</w:t>
      </w:r>
      <w:r w:rsidRPr="00C54D62">
        <w:rPr>
          <w:szCs w:val="20"/>
        </w:rPr>
        <w:t>．</w:t>
      </w:r>
    </w:p>
    <w:p w14:paraId="7CF79754" w14:textId="77777777" w:rsidR="008716D9" w:rsidRPr="00C54D62" w:rsidRDefault="008716D9" w:rsidP="008716D9">
      <w:pPr>
        <w:rPr>
          <w:szCs w:val="20"/>
        </w:rPr>
      </w:pPr>
    </w:p>
    <w:p w14:paraId="41755D6A" w14:textId="77777777" w:rsidR="008716D9" w:rsidRPr="00C54D62" w:rsidRDefault="00E24A12" w:rsidP="008716D9">
      <w:pPr>
        <w:rPr>
          <w:szCs w:val="20"/>
        </w:rPr>
      </w:pPr>
      <w:r w:rsidRPr="00C54D62">
        <w:rPr>
          <w:noProof/>
          <w:szCs w:val="20"/>
        </w:rPr>
        <mc:AlternateContent>
          <mc:Choice Requires="wps">
            <w:drawing>
              <wp:anchor distT="0" distB="0" distL="114300" distR="114300" simplePos="0" relativeHeight="251637760" behindDoc="0" locked="0" layoutInCell="1" allowOverlap="1" wp14:anchorId="061CA86B" wp14:editId="1475B4FD">
                <wp:simplePos x="0" y="0"/>
                <wp:positionH relativeFrom="column">
                  <wp:posOffset>3312160</wp:posOffset>
                </wp:positionH>
                <wp:positionV relativeFrom="paragraph">
                  <wp:posOffset>288925</wp:posOffset>
                </wp:positionV>
                <wp:extent cx="3014980" cy="666750"/>
                <wp:effectExtent l="12065" t="452755" r="11430" b="1397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980" cy="666750"/>
                        </a:xfrm>
                        <a:prstGeom prst="wedgeEllipseCallout">
                          <a:avLst>
                            <a:gd name="adj1" fmla="val -2148"/>
                            <a:gd name="adj2" fmla="val -114764"/>
                          </a:avLst>
                        </a:prstGeom>
                        <a:solidFill>
                          <a:srgbClr val="FFFFFF"/>
                        </a:solidFill>
                        <a:ln w="9525">
                          <a:solidFill>
                            <a:srgbClr val="000000"/>
                          </a:solidFill>
                          <a:miter lim="800000"/>
                          <a:headEnd/>
                          <a:tailEnd/>
                        </a:ln>
                      </wps:spPr>
                      <wps:txbx>
                        <w:txbxContent>
                          <w:p w14:paraId="1C5AD028" w14:textId="77777777" w:rsidR="003E6687" w:rsidRPr="00040290" w:rsidRDefault="003E6687">
                            <w:pPr>
                              <w:rPr>
                                <w:szCs w:val="20"/>
                              </w:rPr>
                            </w:pPr>
                            <w:r w:rsidRPr="00040290">
                              <w:rPr>
                                <w:rFonts w:hint="eastAsia"/>
                                <w:szCs w:val="20"/>
                              </w:rPr>
                              <w:t>著者が複数の場合</w:t>
                            </w:r>
                            <w:r w:rsidR="00B646B1" w:rsidRPr="00040290">
                              <w:rPr>
                                <w:rFonts w:hint="eastAsia"/>
                                <w:szCs w:val="20"/>
                              </w:rPr>
                              <w:t>は</w:t>
                            </w:r>
                            <w:r w:rsidRPr="00040290">
                              <w:rPr>
                                <w:rFonts w:hint="eastAsia"/>
                                <w:szCs w:val="20"/>
                              </w:rPr>
                              <w:t>，</w:t>
                            </w:r>
                            <w:r w:rsidR="00DE3E66" w:rsidRPr="00040290">
                              <w:rPr>
                                <w:rFonts w:hint="eastAsia"/>
                                <w:szCs w:val="20"/>
                              </w:rPr>
                              <w:t>「所属氏名」の掲載順に</w:t>
                            </w:r>
                            <w:r w:rsidRPr="00040290">
                              <w:rPr>
                                <w:rFonts w:hint="eastAsia"/>
                                <w:szCs w:val="20"/>
                              </w:rPr>
                              <w:t>著者全員について記述する</w:t>
                            </w:r>
                            <w:r w:rsidR="00DE3E66" w:rsidRPr="00040290">
                              <w:rPr>
                                <w:rFonts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CA86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5" o:spid="_x0000_s1041" type="#_x0000_t63" style="position:absolute;left:0;text-align:left;margin-left:260.8pt;margin-top:22.75pt;width:237.4pt;height: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" adj="10336,-13989">
                <v:textbox inset="5.85pt,.7pt,5.85pt,.7pt">
                  <w:txbxContent>
                    <w:p w14:paraId="1C5AD028" w14:textId="77777777" w:rsidR="003E6687" w:rsidRPr="00040290" w:rsidRDefault="003E6687">
                      <w:pPr>
                        <w:rPr>
                          <w:szCs w:val="20"/>
                        </w:rPr>
                      </w:pPr>
                      <w:r w:rsidRPr="00040290">
                        <w:rPr>
                          <w:rFonts w:hint="eastAsia"/>
                          <w:szCs w:val="20"/>
                        </w:rPr>
                        <w:t>著者が複数の場合</w:t>
                      </w:r>
                      <w:r w:rsidR="00B646B1" w:rsidRPr="00040290">
                        <w:rPr>
                          <w:rFonts w:hint="eastAsia"/>
                          <w:szCs w:val="20"/>
                        </w:rPr>
                        <w:t>は</w:t>
                      </w:r>
                      <w:r w:rsidRPr="00040290">
                        <w:rPr>
                          <w:rFonts w:hint="eastAsia"/>
                          <w:szCs w:val="20"/>
                        </w:rPr>
                        <w:t>，</w:t>
                      </w:r>
                      <w:r w:rsidR="00DE3E66" w:rsidRPr="00040290">
                        <w:rPr>
                          <w:rFonts w:hint="eastAsia"/>
                          <w:szCs w:val="20"/>
                        </w:rPr>
                        <w:t>「所属氏名」の掲載順に</w:t>
                      </w:r>
                      <w:r w:rsidRPr="00040290">
                        <w:rPr>
                          <w:rFonts w:hint="eastAsia"/>
                          <w:szCs w:val="20"/>
                        </w:rPr>
                        <w:t>著者全員について記述する</w:t>
                      </w:r>
                      <w:r w:rsidR="00DE3E66" w:rsidRPr="00040290">
                        <w:rPr>
                          <w:rFonts w:hint="eastAsia"/>
                          <w:szCs w:val="20"/>
                        </w:rPr>
                        <w:t>．</w:t>
                      </w:r>
                    </w:p>
                  </w:txbxContent>
                </v:textbox>
              </v:shape>
            </w:pict>
          </mc:Fallback>
        </mc:AlternateContent>
      </w:r>
      <w:r w:rsidR="008716D9" w:rsidRPr="00C54D62">
        <w:rPr>
          <w:rFonts w:eastAsia="ＭＳ ゴシック"/>
          <w:szCs w:val="20"/>
        </w:rPr>
        <w:t>5</w:t>
      </w:r>
      <w:r w:rsidR="008716D9" w:rsidRPr="00C54D62">
        <w:rPr>
          <w:rFonts w:eastAsia="ＭＳ ゴシック"/>
          <w:szCs w:val="20"/>
        </w:rPr>
        <w:t xml:space="preserve">　おわりに</w:t>
      </w:r>
    </w:p>
    <w:p w14:paraId="4E8D801A" w14:textId="77777777" w:rsidR="0001788D" w:rsidRPr="00C54D62" w:rsidRDefault="007E519E" w:rsidP="0088441E">
      <w:pPr>
        <w:ind w:firstLineChars="100" w:firstLine="188"/>
        <w:rPr>
          <w:szCs w:val="20"/>
        </w:rPr>
      </w:pPr>
      <w:r w:rsidRPr="00C54D62">
        <w:rPr>
          <w:szCs w:val="20"/>
        </w:rPr>
        <w:t>えええええええええええええええええええ</w:t>
      </w:r>
      <w:r w:rsidR="00FE66F0" w:rsidRPr="00C54D62">
        <w:rPr>
          <w:szCs w:val="20"/>
        </w:rPr>
        <w:t>えええええええええええええ</w:t>
      </w:r>
      <w:r w:rsidR="001E5D2A" w:rsidRPr="00C54D62">
        <w:rPr>
          <w:szCs w:val="20"/>
        </w:rPr>
        <w:t>ええ</w:t>
      </w:r>
      <w:r w:rsidR="00FE66F0" w:rsidRPr="00C54D62">
        <w:rPr>
          <w:szCs w:val="20"/>
        </w:rPr>
        <w:t>えええ</w:t>
      </w:r>
      <w:r w:rsidR="001E5D2A" w:rsidRPr="00C54D62">
        <w:rPr>
          <w:szCs w:val="20"/>
        </w:rPr>
        <w:t>[8]</w:t>
      </w:r>
      <w:r w:rsidR="001E5D2A" w:rsidRPr="00C54D62">
        <w:rPr>
          <w:szCs w:val="20"/>
        </w:rPr>
        <w:t>．</w:t>
      </w:r>
      <w:r w:rsidR="00FE66F0" w:rsidRPr="00C54D62">
        <w:rPr>
          <w:szCs w:val="20"/>
        </w:rPr>
        <w:t>えええええええ</w:t>
      </w:r>
      <w:r w:rsidRPr="00C54D62">
        <w:rPr>
          <w:szCs w:val="20"/>
        </w:rPr>
        <w:t>えええええええええ</w:t>
      </w:r>
      <w:r w:rsidR="00970ECA" w:rsidRPr="00C54D62">
        <w:rPr>
          <w:szCs w:val="20"/>
        </w:rPr>
        <w:t>ええええええええええええええええええええええええええええええええ</w:t>
      </w:r>
      <w:r w:rsidRPr="00C54D62">
        <w:rPr>
          <w:szCs w:val="20"/>
        </w:rPr>
        <w:t>．</w:t>
      </w:r>
    </w:p>
    <w:p w14:paraId="2578420F" w14:textId="77777777" w:rsidR="00970ECA" w:rsidRPr="00C54D62" w:rsidRDefault="00970ECA" w:rsidP="0001788D">
      <w:pPr>
        <w:rPr>
          <w:szCs w:val="20"/>
        </w:rPr>
      </w:pPr>
    </w:p>
    <w:p w14:paraId="118B0069" w14:textId="77777777" w:rsidR="0001788D" w:rsidRPr="00C54D62" w:rsidRDefault="00F83C29" w:rsidP="0001788D">
      <w:pPr>
        <w:jc w:val="center"/>
        <w:rPr>
          <w:rFonts w:ascii="ＭＳ 明朝" w:hAnsi="ＭＳ 明朝"/>
          <w:b/>
          <w:szCs w:val="20"/>
        </w:rPr>
      </w:pPr>
      <w:r>
        <w:rPr>
          <w:rFonts w:ascii="ＭＳ 明朝" w:hAnsi="ＭＳ 明朝"/>
          <w:b/>
          <w:noProof/>
          <w:szCs w:val="20"/>
        </w:rPr>
        <mc:AlternateContent>
          <mc:Choice Requires="wps">
            <w:drawing>
              <wp:anchor distT="0" distB="0" distL="114300" distR="114300" simplePos="0" relativeHeight="251684864" behindDoc="0" locked="0" layoutInCell="1" allowOverlap="1" wp14:anchorId="02AD1685" wp14:editId="4545A02B">
                <wp:simplePos x="0" y="0"/>
                <wp:positionH relativeFrom="column">
                  <wp:posOffset>1690370</wp:posOffset>
                </wp:positionH>
                <wp:positionV relativeFrom="paragraph">
                  <wp:posOffset>102870</wp:posOffset>
                </wp:positionV>
                <wp:extent cx="1833880" cy="369570"/>
                <wp:effectExtent l="38100" t="76200" r="13970" b="30480"/>
                <wp:wrapNone/>
                <wp:docPr id="51" name="カギ線コネクタ 51"/>
                <wp:cNvGraphicFramePr/>
                <a:graphic xmlns:a="http://schemas.openxmlformats.org/drawingml/2006/main">
                  <a:graphicData uri="http://schemas.microsoft.com/office/word/2010/wordprocessingShape">
                    <wps:wsp>
                      <wps:cNvCnPr/>
                      <wps:spPr>
                        <a:xfrm flipH="1" flipV="1">
                          <a:off x="0" y="0"/>
                          <a:ext cx="1833880" cy="3695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C8AC2" id="カギ線コネクタ 51" o:spid="_x0000_s1026" type="#_x0000_t34" style="position:absolute;left:0;text-align:left;margin-left:133.1pt;margin-top:8.1pt;width:144.4pt;height:29.1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" strokecolor="#5b9bd5 [3204]" strokeweight=".5pt">
                <v:stroke endarrow="block"/>
              </v:shape>
            </w:pict>
          </mc:Fallback>
        </mc:AlternateContent>
      </w:r>
      <w:r w:rsidR="00E24A12" w:rsidRPr="00C54D62">
        <w:rPr>
          <w:rFonts w:ascii="ＭＳ 明朝" w:hAnsi="ＭＳ 明朝"/>
          <w:b/>
          <w:noProof/>
          <w:szCs w:val="20"/>
        </w:rPr>
        <mc:AlternateContent>
          <mc:Choice Requires="wps">
            <w:drawing>
              <wp:anchor distT="0" distB="0" distL="114300" distR="114300" simplePos="0" relativeHeight="251675648" behindDoc="0" locked="0" layoutInCell="1" allowOverlap="1" wp14:anchorId="1B1E5FC7" wp14:editId="774D0AB7">
                <wp:simplePos x="0" y="0"/>
                <wp:positionH relativeFrom="column">
                  <wp:posOffset>3528695</wp:posOffset>
                </wp:positionH>
                <wp:positionV relativeFrom="paragraph">
                  <wp:posOffset>290195</wp:posOffset>
                </wp:positionV>
                <wp:extent cx="1438910" cy="332105"/>
                <wp:effectExtent l="0" t="0" r="27940" b="10795"/>
                <wp:wrapNone/>
                <wp:docPr id="9"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332105"/>
                        </a:xfrm>
                        <a:prstGeom prst="rect">
                          <a:avLst/>
                        </a:prstGeom>
                        <a:solidFill>
                          <a:sysClr val="window" lastClr="FFFFFF"/>
                        </a:solidFill>
                        <a:ln w="6350">
                          <a:solidFill>
                            <a:prstClr val="black"/>
                          </a:solidFill>
                        </a:ln>
                        <a:effectLst/>
                      </wps:spPr>
                      <wps:txbx>
                        <w:txbxContent>
                          <w:p w14:paraId="39403472" w14:textId="77777777" w:rsidR="0088441E" w:rsidRPr="00C54D62" w:rsidRDefault="0088441E" w:rsidP="0088441E">
                            <w:pPr>
                              <w:jc w:val="center"/>
                              <w:rPr>
                                <w:b/>
                                <w:szCs w:val="21"/>
                              </w:rPr>
                            </w:pPr>
                            <w:r w:rsidRPr="00C54D62">
                              <w:rPr>
                                <w:b/>
                                <w:szCs w:val="20"/>
                              </w:rPr>
                              <w:t>MS</w:t>
                            </w:r>
                            <w:r w:rsidRPr="00C54D62">
                              <w:rPr>
                                <w:b/>
                                <w:szCs w:val="20"/>
                              </w:rPr>
                              <w:t>明朝</w:t>
                            </w:r>
                            <w:r w:rsidRPr="00C54D62">
                              <w:rPr>
                                <w:b/>
                                <w:szCs w:val="20"/>
                              </w:rPr>
                              <w:t>10pt</w:t>
                            </w:r>
                            <w:r w:rsidRPr="00C54D62">
                              <w:rPr>
                                <w:b/>
                                <w:szCs w:val="20"/>
                              </w:rPr>
                              <w:t>太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5FC7" id="_x0000_s1042" type="#_x0000_t202" style="position:absolute;left:0;text-align:left;margin-left:277.85pt;margin-top:22.85pt;width:113.3pt;height:2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" fillcolor="window" strokeweight=".5pt">
                <v:path arrowok="t"/>
                <v:textbox>
                  <w:txbxContent>
                    <w:p w14:paraId="39403472" w14:textId="77777777" w:rsidR="0088441E" w:rsidRPr="00C54D62" w:rsidRDefault="0088441E" w:rsidP="0088441E">
                      <w:pPr>
                        <w:jc w:val="center"/>
                        <w:rPr>
                          <w:b/>
                          <w:szCs w:val="21"/>
                        </w:rPr>
                      </w:pPr>
                      <w:r w:rsidRPr="00C54D62">
                        <w:rPr>
                          <w:b/>
                          <w:szCs w:val="20"/>
                        </w:rPr>
                        <w:t>MS</w:t>
                      </w:r>
                      <w:r w:rsidRPr="00C54D62">
                        <w:rPr>
                          <w:b/>
                          <w:szCs w:val="20"/>
                        </w:rPr>
                        <w:t>明朝</w:t>
                      </w:r>
                      <w:r w:rsidRPr="00C54D62">
                        <w:rPr>
                          <w:b/>
                          <w:szCs w:val="20"/>
                        </w:rPr>
                        <w:t>10pt</w:t>
                      </w:r>
                      <w:r w:rsidRPr="00C54D62">
                        <w:rPr>
                          <w:b/>
                          <w:szCs w:val="20"/>
                        </w:rPr>
                        <w:t>太字</w:t>
                      </w:r>
                    </w:p>
                  </w:txbxContent>
                </v:textbox>
              </v:shape>
            </w:pict>
          </mc:Fallback>
        </mc:AlternateContent>
      </w:r>
      <w:r w:rsidR="0001788D" w:rsidRPr="00C54D62">
        <w:rPr>
          <w:rFonts w:ascii="ＭＳ 明朝" w:hAnsi="ＭＳ 明朝"/>
          <w:b/>
          <w:szCs w:val="20"/>
        </w:rPr>
        <w:t>[注]</w:t>
      </w:r>
    </w:p>
    <w:p w14:paraId="1C9B7026" w14:textId="77777777" w:rsidR="00D8329C" w:rsidRPr="00C54D62" w:rsidRDefault="00D8329C" w:rsidP="002D4F3F">
      <w:pPr>
        <w:ind w:left="184" w:hangingChars="98" w:hanging="184"/>
        <w:rPr>
          <w:szCs w:val="20"/>
        </w:rPr>
      </w:pPr>
      <w:r w:rsidRPr="00C54D62">
        <w:rPr>
          <w:szCs w:val="20"/>
        </w:rPr>
        <w:t>1</w:t>
      </w:r>
      <w:r w:rsidRPr="00C54D62">
        <w:rPr>
          <w:szCs w:val="20"/>
        </w:rPr>
        <w:t>．ここで，生産管理と環境管理の関連性は・・・．</w:t>
      </w:r>
    </w:p>
    <w:p w14:paraId="122A1788" w14:textId="77777777" w:rsidR="00D8329C" w:rsidRPr="00C54D62" w:rsidRDefault="00F83C29" w:rsidP="0088441E">
      <w:pPr>
        <w:ind w:left="184" w:hangingChars="98" w:hanging="184"/>
        <w:rPr>
          <w:szCs w:val="20"/>
        </w:rPr>
      </w:pPr>
      <w:r>
        <w:rPr>
          <w:noProof/>
          <w:szCs w:val="20"/>
        </w:rPr>
        <mc:AlternateContent>
          <mc:Choice Requires="wps">
            <w:drawing>
              <wp:anchor distT="0" distB="0" distL="114300" distR="114300" simplePos="0" relativeHeight="251685888" behindDoc="0" locked="0" layoutInCell="1" allowOverlap="1" wp14:anchorId="61A0FBE0" wp14:editId="77EBA1B4">
                <wp:simplePos x="0" y="0"/>
                <wp:positionH relativeFrom="column">
                  <wp:posOffset>2033270</wp:posOffset>
                </wp:positionH>
                <wp:positionV relativeFrom="paragraph">
                  <wp:posOffset>27940</wp:posOffset>
                </wp:positionV>
                <wp:extent cx="1495425" cy="544830"/>
                <wp:effectExtent l="38100" t="0" r="9525" b="102870"/>
                <wp:wrapNone/>
                <wp:docPr id="52" name="カギ線コネクタ 52"/>
                <wp:cNvGraphicFramePr/>
                <a:graphic xmlns:a="http://schemas.openxmlformats.org/drawingml/2006/main">
                  <a:graphicData uri="http://schemas.microsoft.com/office/word/2010/wordprocessingShape">
                    <wps:wsp>
                      <wps:cNvCnPr/>
                      <wps:spPr>
                        <a:xfrm flipH="1">
                          <a:off x="0" y="0"/>
                          <a:ext cx="1495425" cy="5448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90257" id="カギ線コネクタ 52" o:spid="_x0000_s1026" type="#_x0000_t34" style="position:absolute;left:0;text-align:left;margin-left:160.1pt;margin-top:2.2pt;width:117.75pt;height:42.9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" strokecolor="#5b9bd5 [3204]" strokeweight=".5pt">
                <v:stroke endarrow="block"/>
              </v:shape>
            </w:pict>
          </mc:Fallback>
        </mc:AlternateContent>
      </w:r>
      <w:r w:rsidR="00D8329C" w:rsidRPr="00C54D62">
        <w:rPr>
          <w:szCs w:val="20"/>
        </w:rPr>
        <w:t>2</w:t>
      </w:r>
      <w:r w:rsidR="00D8329C" w:rsidRPr="00C54D62">
        <w:rPr>
          <w:szCs w:val="20"/>
        </w:rPr>
        <w:t>．</w:t>
      </w:r>
      <w:r w:rsidR="00D8329C" w:rsidRPr="00C54D62">
        <w:rPr>
          <w:szCs w:val="20"/>
        </w:rPr>
        <w:t>ISO14001</w:t>
      </w:r>
      <w:r w:rsidR="00D8329C" w:rsidRPr="00C54D62">
        <w:rPr>
          <w:szCs w:val="20"/>
        </w:rPr>
        <w:t>は国際標準であるが，・・・．</w:t>
      </w:r>
    </w:p>
    <w:p w14:paraId="73D578F2" w14:textId="77777777" w:rsidR="00D8329C" w:rsidRPr="00C54D62" w:rsidRDefault="00D8329C" w:rsidP="00D8329C">
      <w:pPr>
        <w:rPr>
          <w:szCs w:val="20"/>
        </w:rPr>
      </w:pPr>
    </w:p>
    <w:p w14:paraId="5F8DD320" w14:textId="77777777" w:rsidR="00AB4446" w:rsidRPr="00C54D62" w:rsidRDefault="00AB4446" w:rsidP="00AB4446">
      <w:pPr>
        <w:jc w:val="center"/>
        <w:rPr>
          <w:rFonts w:ascii="ＭＳ 明朝" w:hAnsi="ＭＳ 明朝"/>
          <w:b/>
          <w:szCs w:val="20"/>
        </w:rPr>
      </w:pPr>
      <w:r w:rsidRPr="00C54D62">
        <w:rPr>
          <w:rFonts w:ascii="ＭＳ 明朝" w:hAnsi="ＭＳ 明朝"/>
          <w:b/>
          <w:szCs w:val="20"/>
        </w:rPr>
        <w:t>（引用・参考文献）</w:t>
      </w:r>
    </w:p>
    <w:p w14:paraId="5EE94C2A" w14:textId="77777777" w:rsidR="00AB4446" w:rsidRDefault="00AB4446" w:rsidP="002D4F3F">
      <w:pPr>
        <w:ind w:left="369" w:hangingChars="196" w:hanging="369"/>
        <w:rPr>
          <w:szCs w:val="20"/>
        </w:rPr>
      </w:pPr>
      <w:r w:rsidRPr="00C54D62">
        <w:rPr>
          <w:szCs w:val="20"/>
        </w:rPr>
        <w:t xml:space="preserve">[1] Brown, J.: </w:t>
      </w:r>
      <w:r w:rsidRPr="00C54D62">
        <w:rPr>
          <w:i/>
          <w:iCs/>
          <w:szCs w:val="20"/>
        </w:rPr>
        <w:t>Operations Management</w:t>
      </w:r>
      <w:r w:rsidRPr="00C54D62">
        <w:rPr>
          <w:szCs w:val="20"/>
        </w:rPr>
        <w:t>, Pacific Production Press, Tokyo (2012).</w:t>
      </w:r>
    </w:p>
    <w:p w14:paraId="371BC36C" w14:textId="77777777" w:rsidR="00B848EB" w:rsidRDefault="00B848EB" w:rsidP="002D4F3F">
      <w:pPr>
        <w:ind w:left="369" w:hangingChars="196" w:hanging="369"/>
        <w:rPr>
          <w:szCs w:val="20"/>
        </w:rPr>
      </w:pPr>
      <w:r>
        <w:rPr>
          <w:szCs w:val="20"/>
        </w:rPr>
        <w:t>[</w:t>
      </w:r>
      <w:r>
        <w:rPr>
          <w:rFonts w:hint="eastAsia"/>
          <w:szCs w:val="20"/>
        </w:rPr>
        <w:t>2]</w:t>
      </w:r>
      <w:r w:rsidRPr="00C54D62">
        <w:rPr>
          <w:szCs w:val="20"/>
        </w:rPr>
        <w:t xml:space="preserve"> Brown, J., Johnson, A. W. and Smith, J.: </w:t>
      </w:r>
      <w:r w:rsidRPr="00C54D62">
        <w:rPr>
          <w:i/>
          <w:szCs w:val="20"/>
        </w:rPr>
        <w:t>Production Management,</w:t>
      </w:r>
      <w:r w:rsidRPr="00C54D62">
        <w:rPr>
          <w:szCs w:val="20"/>
        </w:rPr>
        <w:t xml:space="preserve"> Pacific Production Press, Tokyo (2012).</w:t>
      </w:r>
    </w:p>
    <w:p w14:paraId="3F24C9BF" w14:textId="77777777" w:rsidR="00B848EB" w:rsidRPr="00C54D62" w:rsidRDefault="00B848EB" w:rsidP="002D4F3F">
      <w:pPr>
        <w:ind w:left="369" w:hangingChars="196" w:hanging="369"/>
        <w:rPr>
          <w:szCs w:val="20"/>
        </w:rPr>
      </w:pPr>
      <w:r w:rsidRPr="00C54D62">
        <w:rPr>
          <w:szCs w:val="20"/>
        </w:rPr>
        <w:t xml:space="preserve">[3] Johnson, A. W.: “The </w:t>
      </w:r>
      <w:r w:rsidRPr="00C54D62">
        <w:rPr>
          <w:rFonts w:hint="eastAsia"/>
          <w:szCs w:val="20"/>
        </w:rPr>
        <w:t>Elements</w:t>
      </w:r>
      <w:r w:rsidRPr="00C54D62">
        <w:rPr>
          <w:szCs w:val="20"/>
        </w:rPr>
        <w:t xml:space="preserve"> of Production </w:t>
      </w:r>
      <w:r w:rsidRPr="00C54D62">
        <w:rPr>
          <w:rFonts w:hint="eastAsia"/>
          <w:szCs w:val="20"/>
        </w:rPr>
        <w:t>System</w:t>
      </w:r>
      <w:r w:rsidRPr="00C54D62">
        <w:rPr>
          <w:szCs w:val="20"/>
        </w:rPr>
        <w:t xml:space="preserve">”, in Brown, J. (ed.), </w:t>
      </w:r>
      <w:r w:rsidRPr="00C54D62">
        <w:rPr>
          <w:i/>
          <w:iCs/>
          <w:szCs w:val="20"/>
        </w:rPr>
        <w:t>Production System</w:t>
      </w:r>
      <w:r w:rsidRPr="00C54D62">
        <w:rPr>
          <w:szCs w:val="20"/>
        </w:rPr>
        <w:t xml:space="preserve">, Pacific </w:t>
      </w:r>
      <w:r w:rsidRPr="00C54D62">
        <w:rPr>
          <w:szCs w:val="20"/>
        </w:rPr>
        <w:t>Production Press, Tokyo (2012).</w:t>
      </w:r>
    </w:p>
    <w:p w14:paraId="015C711E" w14:textId="77777777" w:rsidR="00AB4446" w:rsidRPr="00C10BCD" w:rsidRDefault="00236C93" w:rsidP="002D4F3F">
      <w:pPr>
        <w:ind w:left="370" w:hangingChars="197" w:hanging="370"/>
        <w:rPr>
          <w:szCs w:val="20"/>
        </w:rPr>
      </w:pPr>
      <w:r w:rsidRPr="00C54D62">
        <w:rPr>
          <w:noProof/>
          <w:szCs w:val="20"/>
        </w:rPr>
        <mc:AlternateContent>
          <mc:Choice Requires="wps">
            <w:drawing>
              <wp:anchor distT="0" distB="0" distL="114300" distR="114300" simplePos="0" relativeHeight="251636736" behindDoc="0" locked="0" layoutInCell="1" allowOverlap="1" wp14:anchorId="25A774B9" wp14:editId="24359A47">
                <wp:simplePos x="0" y="0"/>
                <wp:positionH relativeFrom="column">
                  <wp:posOffset>1457325</wp:posOffset>
                </wp:positionH>
                <wp:positionV relativeFrom="paragraph">
                  <wp:posOffset>-722630</wp:posOffset>
                </wp:positionV>
                <wp:extent cx="1041400" cy="332740"/>
                <wp:effectExtent l="0" t="0" r="635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332740"/>
                        </a:xfrm>
                        <a:prstGeom prst="rect">
                          <a:avLst/>
                        </a:prstGeom>
                        <a:solidFill>
                          <a:sysClr val="window" lastClr="FFFFFF"/>
                        </a:solidFill>
                        <a:ln w="6350">
                          <a:solidFill>
                            <a:prstClr val="black"/>
                          </a:solidFill>
                        </a:ln>
                        <a:effectLst/>
                      </wps:spPr>
                      <wps:txbx>
                        <w:txbxContent>
                          <w:p w14:paraId="0CF52E03" w14:textId="77777777" w:rsidR="007E519E" w:rsidRPr="00FB0CDF" w:rsidRDefault="007E519E" w:rsidP="008B1D6D">
                            <w:pPr>
                              <w:jc w:val="center"/>
                              <w:rPr>
                                <w:szCs w:val="20"/>
                              </w:rPr>
                            </w:pPr>
                            <w:r w:rsidRPr="00FB0CDF">
                              <w:rPr>
                                <w:rFonts w:hint="eastAsia"/>
                                <w:szCs w:val="20"/>
                              </w:rPr>
                              <w:t>最終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74B9" id="テキスト ボックス 19" o:spid="_x0000_s1043" type="#_x0000_t202" style="position:absolute;left:0;text-align:left;margin-left:114.75pt;margin-top:-56.9pt;width:82pt;height:2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" fillcolor="window" strokeweight=".5pt">
                <v:path arrowok="t"/>
                <v:textbox>
                  <w:txbxContent>
                    <w:p w14:paraId="0CF52E03" w14:textId="77777777" w:rsidR="007E519E" w:rsidRPr="00FB0CDF" w:rsidRDefault="007E519E" w:rsidP="008B1D6D">
                      <w:pPr>
                        <w:jc w:val="center"/>
                        <w:rPr>
                          <w:szCs w:val="20"/>
                        </w:rPr>
                      </w:pPr>
                      <w:r w:rsidRPr="00FB0CDF">
                        <w:rPr>
                          <w:rFonts w:hint="eastAsia"/>
                          <w:szCs w:val="20"/>
                        </w:rPr>
                        <w:t>最終ページ</w:t>
                      </w:r>
                    </w:p>
                  </w:txbxContent>
                </v:textbox>
              </v:shape>
            </w:pict>
          </mc:Fallback>
        </mc:AlternateContent>
      </w:r>
      <w:r w:rsidR="00AB4446" w:rsidRPr="00C54D62">
        <w:rPr>
          <w:szCs w:val="20"/>
        </w:rPr>
        <w:t>[</w:t>
      </w:r>
      <w:r w:rsidR="00B848EB">
        <w:rPr>
          <w:rFonts w:hint="eastAsia"/>
          <w:szCs w:val="20"/>
        </w:rPr>
        <w:t>4</w:t>
      </w:r>
      <w:r w:rsidR="00AB4446" w:rsidRPr="00C54D62">
        <w:rPr>
          <w:szCs w:val="20"/>
        </w:rPr>
        <w:t>] Sato, Y.: “History of M</w:t>
      </w:r>
      <w:r w:rsidR="00AB4446" w:rsidRPr="00C10BCD">
        <w:rPr>
          <w:szCs w:val="20"/>
        </w:rPr>
        <w:t xml:space="preserve">OT”, </w:t>
      </w:r>
      <w:r w:rsidR="00AB4446" w:rsidRPr="00C10BCD">
        <w:rPr>
          <w:i/>
          <w:iCs/>
          <w:szCs w:val="20"/>
        </w:rPr>
        <w:t>Journal of Production</w:t>
      </w:r>
      <w:r w:rsidR="00AB4446" w:rsidRPr="00C10BCD">
        <w:rPr>
          <w:szCs w:val="20"/>
        </w:rPr>
        <w:t>, Vol.</w:t>
      </w:r>
      <w:r w:rsidR="00AB4446" w:rsidRPr="00C10BCD">
        <w:rPr>
          <w:rFonts w:hint="eastAsia"/>
          <w:szCs w:val="20"/>
        </w:rPr>
        <w:t>1</w:t>
      </w:r>
      <w:r w:rsidR="00AB4446" w:rsidRPr="00C10BCD">
        <w:rPr>
          <w:szCs w:val="20"/>
        </w:rPr>
        <w:t>, No.</w:t>
      </w:r>
      <w:r w:rsidR="00AB4446" w:rsidRPr="00C10BCD">
        <w:rPr>
          <w:rFonts w:hint="eastAsia"/>
          <w:szCs w:val="20"/>
        </w:rPr>
        <w:t>2</w:t>
      </w:r>
      <w:r w:rsidR="00AB4446" w:rsidRPr="00C10BCD">
        <w:rPr>
          <w:szCs w:val="20"/>
        </w:rPr>
        <w:t>, pp.</w:t>
      </w:r>
      <w:r w:rsidR="00AB4446" w:rsidRPr="00C10BCD">
        <w:rPr>
          <w:rFonts w:hint="eastAsia"/>
          <w:szCs w:val="20"/>
        </w:rPr>
        <w:t>2</w:t>
      </w:r>
      <w:r w:rsidR="00AB4446" w:rsidRPr="00C10BCD">
        <w:rPr>
          <w:szCs w:val="20"/>
        </w:rPr>
        <w:t>1-</w:t>
      </w:r>
      <w:r w:rsidR="00AB4446" w:rsidRPr="00C10BCD">
        <w:rPr>
          <w:rFonts w:hint="eastAsia"/>
          <w:szCs w:val="20"/>
        </w:rPr>
        <w:t>2</w:t>
      </w:r>
      <w:r w:rsidR="00AB4446" w:rsidRPr="00C10BCD">
        <w:rPr>
          <w:szCs w:val="20"/>
        </w:rPr>
        <w:t>6 (September 201</w:t>
      </w:r>
      <w:r w:rsidR="00AB4446" w:rsidRPr="00C10BCD">
        <w:rPr>
          <w:rFonts w:hint="eastAsia"/>
          <w:szCs w:val="20"/>
        </w:rPr>
        <w:t>2</w:t>
      </w:r>
      <w:r w:rsidR="00AB4446" w:rsidRPr="00C10BCD">
        <w:rPr>
          <w:szCs w:val="20"/>
        </w:rPr>
        <w:t>).</w:t>
      </w:r>
    </w:p>
    <w:p w14:paraId="526C3F60" w14:textId="4AA35AB4" w:rsidR="00AB4446" w:rsidRPr="00C10BCD" w:rsidRDefault="00AB4446" w:rsidP="00B72E9E">
      <w:pPr>
        <w:ind w:left="275" w:hangingChars="146" w:hanging="275"/>
        <w:jc w:val="left"/>
        <w:rPr>
          <w:szCs w:val="20"/>
        </w:rPr>
      </w:pPr>
      <w:r w:rsidRPr="00C54D62">
        <w:rPr>
          <w:szCs w:val="20"/>
        </w:rPr>
        <w:t xml:space="preserve">[5] </w:t>
      </w:r>
      <w:r w:rsidR="00DF617B" w:rsidRPr="00C54D62">
        <w:rPr>
          <w:szCs w:val="20"/>
        </w:rPr>
        <w:t>鈴木太郎：『生産管理論』，生産出版</w:t>
      </w:r>
      <w:r w:rsidR="00DF617B" w:rsidRPr="00C54D62">
        <w:rPr>
          <w:szCs w:val="20"/>
        </w:rPr>
        <w:t xml:space="preserve"> (</w:t>
      </w:r>
      <w:r w:rsidR="00DF617B" w:rsidRPr="00C54D62">
        <w:rPr>
          <w:rFonts w:hint="eastAsia"/>
          <w:szCs w:val="20"/>
        </w:rPr>
        <w:t>2012</w:t>
      </w:r>
      <w:r w:rsidR="00DF617B" w:rsidRPr="00C54D62">
        <w:rPr>
          <w:szCs w:val="20"/>
        </w:rPr>
        <w:t>).</w:t>
      </w:r>
    </w:p>
    <w:p w14:paraId="1DC8178D" w14:textId="77DB8A8C" w:rsidR="00AB4446" w:rsidRPr="00C54D62" w:rsidRDefault="00AB4446" w:rsidP="00DF617B">
      <w:pPr>
        <w:ind w:left="284" w:hangingChars="151" w:hanging="284"/>
        <w:rPr>
          <w:szCs w:val="20"/>
        </w:rPr>
      </w:pPr>
      <w:r w:rsidRPr="00C54D62">
        <w:rPr>
          <w:szCs w:val="20"/>
        </w:rPr>
        <w:t xml:space="preserve">[6] </w:t>
      </w:r>
      <w:r w:rsidR="00DF617B" w:rsidRPr="00C54D62">
        <w:rPr>
          <w:szCs w:val="20"/>
        </w:rPr>
        <w:t>鈴木太郎，山田一郎：「工程改善」，生産ジャー</w:t>
      </w:r>
      <w:r w:rsidR="00DF617B" w:rsidRPr="00C10BCD">
        <w:rPr>
          <w:szCs w:val="20"/>
        </w:rPr>
        <w:t>ナル，第</w:t>
      </w:r>
      <w:r w:rsidR="00DF617B" w:rsidRPr="00C10BCD">
        <w:rPr>
          <w:szCs w:val="20"/>
        </w:rPr>
        <w:t>1</w:t>
      </w:r>
      <w:r w:rsidR="00DF617B" w:rsidRPr="00C10BCD">
        <w:rPr>
          <w:szCs w:val="20"/>
        </w:rPr>
        <w:t>巻，第</w:t>
      </w:r>
      <w:r w:rsidR="00DF617B" w:rsidRPr="00C10BCD">
        <w:rPr>
          <w:szCs w:val="20"/>
        </w:rPr>
        <w:t>1</w:t>
      </w:r>
      <w:r w:rsidR="00DF617B" w:rsidRPr="00C10BCD">
        <w:rPr>
          <w:szCs w:val="20"/>
        </w:rPr>
        <w:t>号，</w:t>
      </w:r>
      <w:r w:rsidR="00DF617B" w:rsidRPr="00C10BCD">
        <w:rPr>
          <w:szCs w:val="20"/>
        </w:rPr>
        <w:t>pp.1</w:t>
      </w:r>
      <w:r w:rsidR="00DF617B">
        <w:rPr>
          <w:rFonts w:hint="eastAsia"/>
          <w:szCs w:val="20"/>
        </w:rPr>
        <w:t>1</w:t>
      </w:r>
      <w:r w:rsidR="00DF617B" w:rsidRPr="00C10BCD">
        <w:rPr>
          <w:szCs w:val="20"/>
        </w:rPr>
        <w:t>-</w:t>
      </w:r>
      <w:r w:rsidR="00DF617B" w:rsidRPr="00C10BCD">
        <w:rPr>
          <w:rFonts w:hint="eastAsia"/>
          <w:szCs w:val="20"/>
        </w:rPr>
        <w:t>1</w:t>
      </w:r>
      <w:r w:rsidR="00DF617B">
        <w:rPr>
          <w:rFonts w:hint="eastAsia"/>
          <w:szCs w:val="20"/>
        </w:rPr>
        <w:t>8</w:t>
      </w:r>
      <w:r w:rsidR="00DF617B" w:rsidRPr="00C10BCD">
        <w:rPr>
          <w:szCs w:val="20"/>
        </w:rPr>
        <w:t xml:space="preserve"> (</w:t>
      </w:r>
      <w:r w:rsidR="00DF617B" w:rsidRPr="00C10BCD">
        <w:rPr>
          <w:rFonts w:hint="eastAsia"/>
          <w:szCs w:val="20"/>
        </w:rPr>
        <w:t>2012</w:t>
      </w:r>
      <w:r w:rsidR="00DF617B" w:rsidRPr="00C10BCD">
        <w:rPr>
          <w:szCs w:val="20"/>
        </w:rPr>
        <w:t>/</w:t>
      </w:r>
      <w:r w:rsidR="00DF617B" w:rsidRPr="00C10BCD">
        <w:rPr>
          <w:rFonts w:hint="eastAsia"/>
          <w:szCs w:val="20"/>
        </w:rPr>
        <w:t>03</w:t>
      </w:r>
      <w:r w:rsidR="00DF617B" w:rsidRPr="00C10BCD">
        <w:rPr>
          <w:szCs w:val="20"/>
        </w:rPr>
        <w:t>).</w:t>
      </w:r>
    </w:p>
    <w:p w14:paraId="203C3AB7" w14:textId="6D339374" w:rsidR="00AB4446" w:rsidRPr="00C54D62" w:rsidRDefault="00AB4446" w:rsidP="002D4F3F">
      <w:pPr>
        <w:ind w:left="282" w:hangingChars="150" w:hanging="282"/>
        <w:rPr>
          <w:szCs w:val="20"/>
        </w:rPr>
      </w:pPr>
      <w:r w:rsidRPr="00C54D62">
        <w:rPr>
          <w:szCs w:val="20"/>
        </w:rPr>
        <w:t xml:space="preserve">[7] </w:t>
      </w:r>
      <w:r w:rsidR="00DF617B" w:rsidRPr="00C54D62">
        <w:rPr>
          <w:szCs w:val="20"/>
        </w:rPr>
        <w:t>生産新聞：「新聞記事を参照した場合の参考文献の書き方」</w:t>
      </w:r>
      <w:r w:rsidR="00DF617B" w:rsidRPr="00C54D62">
        <w:rPr>
          <w:rFonts w:hint="eastAsia"/>
          <w:szCs w:val="20"/>
        </w:rPr>
        <w:t>（山本権）</w:t>
      </w:r>
      <w:r w:rsidR="00DF617B" w:rsidRPr="00C54D62">
        <w:rPr>
          <w:szCs w:val="20"/>
        </w:rPr>
        <w:t>（</w:t>
      </w:r>
      <w:r w:rsidR="00DF617B" w:rsidRPr="00C54D62">
        <w:rPr>
          <w:szCs w:val="20"/>
        </w:rPr>
        <w:t>2013/02/13</w:t>
      </w:r>
      <w:r w:rsidR="00DF617B" w:rsidRPr="00C54D62">
        <w:rPr>
          <w:szCs w:val="20"/>
        </w:rPr>
        <w:t>，朝刊，</w:t>
      </w:r>
      <w:r w:rsidR="00DF617B" w:rsidRPr="00C54D62">
        <w:rPr>
          <w:szCs w:val="20"/>
        </w:rPr>
        <w:t>5</w:t>
      </w:r>
      <w:r w:rsidR="00DF617B" w:rsidRPr="00C54D62">
        <w:rPr>
          <w:szCs w:val="20"/>
        </w:rPr>
        <w:t>面）</w:t>
      </w:r>
      <w:r w:rsidR="00DF617B">
        <w:rPr>
          <w:rFonts w:hint="eastAsia"/>
          <w:szCs w:val="20"/>
        </w:rPr>
        <w:t>.</w:t>
      </w:r>
    </w:p>
    <w:p w14:paraId="41A544B0" w14:textId="1B1C9ABF" w:rsidR="00AB4446" w:rsidRPr="00C54D62" w:rsidRDefault="00E24A12" w:rsidP="002D4F3F">
      <w:pPr>
        <w:ind w:left="283" w:hangingChars="150" w:hanging="283"/>
        <w:rPr>
          <w:szCs w:val="20"/>
        </w:rPr>
      </w:pPr>
      <w:r w:rsidRPr="00C54D62">
        <w:rPr>
          <w:rFonts w:ascii="ＭＳ 明朝" w:hAnsi="ＭＳ 明朝"/>
          <w:b/>
          <w:noProof/>
          <w:szCs w:val="20"/>
        </w:rPr>
        <mc:AlternateContent>
          <mc:Choice Requires="wps">
            <w:drawing>
              <wp:anchor distT="0" distB="0" distL="114300" distR="114300" simplePos="0" relativeHeight="251666432" behindDoc="0" locked="0" layoutInCell="1" allowOverlap="1" wp14:anchorId="376C4AB1" wp14:editId="507A4B48">
                <wp:simplePos x="0" y="0"/>
                <wp:positionH relativeFrom="column">
                  <wp:posOffset>3054985</wp:posOffset>
                </wp:positionH>
                <wp:positionV relativeFrom="paragraph">
                  <wp:posOffset>432435</wp:posOffset>
                </wp:positionV>
                <wp:extent cx="372110" cy="1671320"/>
                <wp:effectExtent l="0" t="0" r="27940" b="2413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1671320"/>
                        </a:xfrm>
                        <a:prstGeom prst="rect">
                          <a:avLst/>
                        </a:prstGeom>
                        <a:solidFill>
                          <a:sysClr val="window" lastClr="FFFFFF"/>
                        </a:solidFill>
                        <a:ln w="6350">
                          <a:solidFill>
                            <a:prstClr val="black"/>
                          </a:solidFill>
                        </a:ln>
                        <a:effectLst/>
                      </wps:spPr>
                      <wps:txbx>
                        <w:txbxContent>
                          <w:p w14:paraId="64B0F096" w14:textId="77777777" w:rsidR="0088441E" w:rsidRPr="00FB0CDF" w:rsidRDefault="0088441E" w:rsidP="0088441E">
                            <w:pPr>
                              <w:jc w:val="center"/>
                              <w:rPr>
                                <w:szCs w:val="20"/>
                              </w:rPr>
                            </w:pPr>
                            <w:r w:rsidRPr="00FB0CDF">
                              <w:rPr>
                                <w:rFonts w:hint="eastAsia"/>
                                <w:szCs w:val="20"/>
                              </w:rPr>
                              <w:t>謝辞・付記・付録は任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4AB1" id="テキスト ボックス 12" o:spid="_x0000_s1044" type="#_x0000_t202" style="position:absolute;left:0;text-align:left;margin-left:240.55pt;margin-top:34.05pt;width:29.3pt;height:13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" fillcolor="window" strokeweight=".5pt">
                <v:path arrowok="t"/>
                <v:textbox style="layout-flow:vertical-ideographic">
                  <w:txbxContent>
                    <w:p w14:paraId="64B0F096" w14:textId="77777777" w:rsidR="0088441E" w:rsidRPr="00FB0CDF" w:rsidRDefault="0088441E" w:rsidP="0088441E">
                      <w:pPr>
                        <w:jc w:val="center"/>
                        <w:rPr>
                          <w:szCs w:val="20"/>
                        </w:rPr>
                      </w:pPr>
                      <w:r w:rsidRPr="00FB0CDF">
                        <w:rPr>
                          <w:rFonts w:hint="eastAsia"/>
                          <w:szCs w:val="20"/>
                        </w:rPr>
                        <w:t>謝辞・付記・付録は任意</w:t>
                      </w:r>
                    </w:p>
                  </w:txbxContent>
                </v:textbox>
              </v:shape>
            </w:pict>
          </mc:Fallback>
        </mc:AlternateContent>
      </w:r>
      <w:r w:rsidR="00AB4446" w:rsidRPr="00C54D62">
        <w:rPr>
          <w:szCs w:val="20"/>
        </w:rPr>
        <w:t xml:space="preserve">[8] </w:t>
      </w:r>
      <w:r w:rsidR="00DF617B" w:rsidRPr="00C54D62">
        <w:rPr>
          <w:szCs w:val="20"/>
        </w:rPr>
        <w:t>日本生産管理学会：「学会ニュース　第</w:t>
      </w:r>
      <w:r w:rsidR="00DF617B" w:rsidRPr="00C54D62">
        <w:rPr>
          <w:szCs w:val="20"/>
        </w:rPr>
        <w:t>39</w:t>
      </w:r>
      <w:r w:rsidR="00DF617B" w:rsidRPr="00C54D62">
        <w:rPr>
          <w:szCs w:val="20"/>
        </w:rPr>
        <w:t>号」</w:t>
      </w:r>
      <w:r w:rsidR="00DF617B" w:rsidRPr="00C54D62">
        <w:rPr>
          <w:szCs w:val="20"/>
        </w:rPr>
        <w:t>(2012/06/01),http://www.e-jspm.com/document/news/JSPMNews_No39.pdf</w:t>
      </w:r>
      <w:r w:rsidR="00DF617B" w:rsidRPr="00C54D62">
        <w:rPr>
          <w:szCs w:val="20"/>
        </w:rPr>
        <w:t>（</w:t>
      </w:r>
      <w:r w:rsidR="00DF617B" w:rsidRPr="00C54D62">
        <w:rPr>
          <w:szCs w:val="20"/>
        </w:rPr>
        <w:t>2013/02/13</w:t>
      </w:r>
      <w:r w:rsidR="00DF617B" w:rsidRPr="00C54D62">
        <w:rPr>
          <w:szCs w:val="20"/>
        </w:rPr>
        <w:t>閲覧）</w:t>
      </w:r>
      <w:r w:rsidR="00DF617B" w:rsidRPr="00C54D62">
        <w:rPr>
          <w:szCs w:val="20"/>
        </w:rPr>
        <w:t>.</w:t>
      </w:r>
    </w:p>
    <w:p w14:paraId="7C48F557" w14:textId="77777777" w:rsidR="0077164A" w:rsidRPr="00C54D62" w:rsidRDefault="00E24A12" w:rsidP="002D4F3F">
      <w:pPr>
        <w:ind w:left="368" w:hangingChars="195" w:hanging="368"/>
        <w:rPr>
          <w:szCs w:val="20"/>
        </w:rPr>
      </w:pPr>
      <w:r w:rsidRPr="00C54D62">
        <w:rPr>
          <w:rFonts w:ascii="ＭＳ 明朝" w:hAnsi="ＭＳ 明朝"/>
          <w:b/>
          <w:noProof/>
          <w:szCs w:val="20"/>
        </w:rPr>
        <mc:AlternateContent>
          <mc:Choice Requires="wps">
            <w:drawing>
              <wp:anchor distT="0" distB="0" distL="114300" distR="114300" simplePos="0" relativeHeight="251667456" behindDoc="0" locked="0" layoutInCell="1" allowOverlap="1" wp14:anchorId="7EA6E0F8" wp14:editId="631185CC">
                <wp:simplePos x="0" y="0"/>
                <wp:positionH relativeFrom="column">
                  <wp:posOffset>2668270</wp:posOffset>
                </wp:positionH>
                <wp:positionV relativeFrom="paragraph">
                  <wp:posOffset>222250</wp:posOffset>
                </wp:positionV>
                <wp:extent cx="375285" cy="1106805"/>
                <wp:effectExtent l="0" t="0" r="24765" b="17145"/>
                <wp:wrapNone/>
                <wp:docPr id="2" name="左中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75285" cy="1106805"/>
                        </a:xfrm>
                        <a:prstGeom prst="leftBrace">
                          <a:avLst>
                            <a:gd name="adj1" fmla="val 13954"/>
                            <a:gd name="adj2" fmla="val 49106"/>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8E741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9" o:spid="_x0000_s1026" type="#_x0000_t87" style="position:absolute;left:0;text-align:left;margin-left:210.1pt;margin-top:17.5pt;width:29.55pt;height:87.1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" adj="1022,10607"/>
            </w:pict>
          </mc:Fallback>
        </mc:AlternateContent>
      </w:r>
    </w:p>
    <w:p w14:paraId="15F90FE8" w14:textId="77777777" w:rsidR="0077164A" w:rsidRPr="00C54D62" w:rsidRDefault="00F83C29" w:rsidP="0077164A">
      <w:pPr>
        <w:rPr>
          <w:rFonts w:eastAsia="ＭＳ ゴシック"/>
          <w:b/>
          <w:szCs w:val="20"/>
        </w:rPr>
      </w:pPr>
      <w:r>
        <w:rPr>
          <w:rFonts w:ascii="ＭＳ 明朝" w:hAnsi="ＭＳ 明朝"/>
          <w:b/>
          <w:noProof/>
          <w:szCs w:val="20"/>
        </w:rPr>
        <mc:AlternateContent>
          <mc:Choice Requires="wps">
            <w:drawing>
              <wp:anchor distT="0" distB="0" distL="114300" distR="114300" simplePos="0" relativeHeight="251683840" behindDoc="0" locked="0" layoutInCell="1" allowOverlap="1" wp14:anchorId="3246DF1E" wp14:editId="63EA4CFA">
                <wp:simplePos x="0" y="0"/>
                <wp:positionH relativeFrom="column">
                  <wp:posOffset>1269</wp:posOffset>
                </wp:positionH>
                <wp:positionV relativeFrom="paragraph">
                  <wp:posOffset>115570</wp:posOffset>
                </wp:positionV>
                <wp:extent cx="509905" cy="3912870"/>
                <wp:effectExtent l="133350" t="76200" r="23495" b="30480"/>
                <wp:wrapNone/>
                <wp:docPr id="50" name="カギ線コネクタ 50"/>
                <wp:cNvGraphicFramePr/>
                <a:graphic xmlns:a="http://schemas.openxmlformats.org/drawingml/2006/main">
                  <a:graphicData uri="http://schemas.microsoft.com/office/word/2010/wordprocessingShape">
                    <wps:wsp>
                      <wps:cNvCnPr/>
                      <wps:spPr>
                        <a:xfrm flipH="1" flipV="1">
                          <a:off x="0" y="0"/>
                          <a:ext cx="509905" cy="3912870"/>
                        </a:xfrm>
                        <a:prstGeom prst="bentConnector3">
                          <a:avLst>
                            <a:gd name="adj1" fmla="val 1259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0B6D58" id="カギ線コネクタ 50" o:spid="_x0000_s1026" type="#_x0000_t34" style="position:absolute;left:0;text-align:left;margin-left:.1pt;margin-top:9.1pt;width:40.15pt;height:308.1pt;flip:x 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" adj="27212" strokecolor="#5b9bd5 [3204]" strokeweight=".5pt">
                <v:stroke endarrow="block"/>
              </v:shape>
            </w:pict>
          </mc:Fallback>
        </mc:AlternateContent>
      </w:r>
      <w:r w:rsidR="00467AAF" w:rsidRPr="00C54D62">
        <w:rPr>
          <w:rFonts w:ascii="ＭＳ 明朝" w:hAnsi="ＭＳ 明朝"/>
          <w:b/>
          <w:noProof/>
          <w:szCs w:val="20"/>
        </w:rPr>
        <mc:AlternateContent>
          <mc:Choice Requires="wps">
            <w:drawing>
              <wp:anchor distT="0" distB="0" distL="114300" distR="114300" simplePos="0" relativeHeight="251678720" behindDoc="0" locked="0" layoutInCell="1" allowOverlap="1" wp14:anchorId="2E97ECD0" wp14:editId="1564A0D0">
                <wp:simplePos x="0" y="0"/>
                <wp:positionH relativeFrom="column">
                  <wp:posOffset>-386715</wp:posOffset>
                </wp:positionH>
                <wp:positionV relativeFrom="paragraph">
                  <wp:posOffset>-5222875</wp:posOffset>
                </wp:positionV>
                <wp:extent cx="1438910" cy="332105"/>
                <wp:effectExtent l="0" t="0" r="8890" b="0"/>
                <wp:wrapNone/>
                <wp:docPr id="14"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332105"/>
                        </a:xfrm>
                        <a:prstGeom prst="rect">
                          <a:avLst/>
                        </a:prstGeom>
                        <a:solidFill>
                          <a:sysClr val="window" lastClr="FFFFFF"/>
                        </a:solidFill>
                        <a:ln w="6350">
                          <a:solidFill>
                            <a:prstClr val="black"/>
                          </a:solidFill>
                        </a:ln>
                        <a:effectLst/>
                      </wps:spPr>
                      <wps:txbx>
                        <w:txbxContent>
                          <w:p w14:paraId="78A29E98" w14:textId="77777777" w:rsidR="0088441E" w:rsidRPr="00C54D62" w:rsidRDefault="0088441E" w:rsidP="0088441E">
                            <w:pPr>
                              <w:jc w:val="center"/>
                              <w:rPr>
                                <w:b/>
                                <w:szCs w:val="20"/>
                              </w:rPr>
                            </w:pPr>
                            <w:r w:rsidRPr="00C54D62">
                              <w:rPr>
                                <w:b/>
                                <w:szCs w:val="20"/>
                              </w:rPr>
                              <w:t>MS</w:t>
                            </w:r>
                            <w:r w:rsidRPr="00C54D62">
                              <w:rPr>
                                <w:b/>
                                <w:szCs w:val="20"/>
                              </w:rPr>
                              <w:t>明朝</w:t>
                            </w:r>
                            <w:r w:rsidRPr="00C54D62">
                              <w:rPr>
                                <w:b/>
                                <w:szCs w:val="20"/>
                              </w:rPr>
                              <w:t>10pt</w:t>
                            </w:r>
                            <w:r w:rsidRPr="00C54D62">
                              <w:rPr>
                                <w:b/>
                                <w:szCs w:val="20"/>
                              </w:rPr>
                              <w:t>太字</w:t>
                            </w:r>
                          </w:p>
                          <w:p w14:paraId="11AB3238" w14:textId="77777777" w:rsidR="0088441E" w:rsidRPr="00C54D62" w:rsidRDefault="0088441E" w:rsidP="0088441E">
                            <w:pPr>
                              <w:jc w:val="center"/>
                              <w:rPr>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7ECD0" id="_x0000_s1045" type="#_x0000_t202" style="position:absolute;left:0;text-align:left;margin-left:-30.45pt;margin-top:-411.25pt;width:113.3pt;height:2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" fillcolor="window" strokeweight=".5pt">
                <v:path arrowok="t"/>
                <v:textbox>
                  <w:txbxContent>
                    <w:p w14:paraId="78A29E98" w14:textId="77777777" w:rsidR="0088441E" w:rsidRPr="00C54D62" w:rsidRDefault="0088441E" w:rsidP="0088441E">
                      <w:pPr>
                        <w:jc w:val="center"/>
                        <w:rPr>
                          <w:b/>
                          <w:szCs w:val="20"/>
                        </w:rPr>
                      </w:pPr>
                      <w:r w:rsidRPr="00C54D62">
                        <w:rPr>
                          <w:b/>
                          <w:szCs w:val="20"/>
                        </w:rPr>
                        <w:t>MS</w:t>
                      </w:r>
                      <w:r w:rsidRPr="00C54D62">
                        <w:rPr>
                          <w:b/>
                          <w:szCs w:val="20"/>
                        </w:rPr>
                        <w:t>明朝</w:t>
                      </w:r>
                      <w:r w:rsidRPr="00C54D62">
                        <w:rPr>
                          <w:b/>
                          <w:szCs w:val="20"/>
                        </w:rPr>
                        <w:t>10pt</w:t>
                      </w:r>
                      <w:r w:rsidRPr="00C54D62">
                        <w:rPr>
                          <w:b/>
                          <w:szCs w:val="20"/>
                        </w:rPr>
                        <w:t>太字</w:t>
                      </w:r>
                    </w:p>
                    <w:p w14:paraId="11AB3238" w14:textId="77777777" w:rsidR="0088441E" w:rsidRPr="00C54D62" w:rsidRDefault="0088441E" w:rsidP="0088441E">
                      <w:pPr>
                        <w:jc w:val="center"/>
                        <w:rPr>
                          <w:b/>
                          <w:szCs w:val="21"/>
                        </w:rPr>
                      </w:pPr>
                    </w:p>
                  </w:txbxContent>
                </v:textbox>
              </v:shape>
            </w:pict>
          </mc:Fallback>
        </mc:AlternateContent>
      </w:r>
      <w:r w:rsidR="00467AAF" w:rsidRPr="00C54D62">
        <w:rPr>
          <w:rFonts w:ascii="ＭＳ 明朝" w:hAnsi="ＭＳ 明朝"/>
          <w:b/>
          <w:noProof/>
          <w:szCs w:val="20"/>
        </w:rPr>
        <mc:AlternateContent>
          <mc:Choice Requires="wps">
            <w:drawing>
              <wp:anchor distT="0" distB="0" distL="114300" distR="114300" simplePos="0" relativeHeight="251677696" behindDoc="0" locked="0" layoutInCell="1" allowOverlap="1" wp14:anchorId="5079F659" wp14:editId="71EC834E">
                <wp:simplePos x="0" y="0"/>
                <wp:positionH relativeFrom="column">
                  <wp:posOffset>-2177415</wp:posOffset>
                </wp:positionH>
                <wp:positionV relativeFrom="paragraph">
                  <wp:posOffset>333375</wp:posOffset>
                </wp:positionV>
                <wp:extent cx="298450" cy="635"/>
                <wp:effectExtent l="21590" t="55880" r="13335" b="57785"/>
                <wp:wrapNone/>
                <wp:docPr id="1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0BDE2" id="_x0000_t32" coordsize="21600,21600" o:spt="32" o:oned="t" path="m,l21600,21600e" filled="f">
                <v:path arrowok="t" fillok="f" o:connecttype="none"/>
                <o:lock v:ext="edit" shapetype="t"/>
              </v:shapetype>
              <v:shape id="AutoShape 163" o:spid="_x0000_s1026" type="#_x0000_t32" style="position:absolute;left:0;text-align:left;margin-left:-171.45pt;margin-top:26.25pt;width:23.5pt;height:.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">
                <v:stroke dashstyle="1 1" endarrow="block"/>
              </v:shape>
            </w:pict>
          </mc:Fallback>
        </mc:AlternateContent>
      </w:r>
      <w:r w:rsidR="00467AAF" w:rsidRPr="00C54D62">
        <w:rPr>
          <w:rFonts w:ascii="ＭＳ 明朝" w:hAnsi="ＭＳ 明朝"/>
          <w:b/>
          <w:noProof/>
          <w:szCs w:val="20"/>
        </w:rPr>
        <mc:AlternateContent>
          <mc:Choice Requires="wps">
            <w:drawing>
              <wp:anchor distT="0" distB="0" distL="114300" distR="114300" simplePos="0" relativeHeight="251672576" behindDoc="0" locked="0" layoutInCell="1" allowOverlap="1" wp14:anchorId="19763269" wp14:editId="6678AF59">
                <wp:simplePos x="0" y="0"/>
                <wp:positionH relativeFrom="column">
                  <wp:posOffset>-2296795</wp:posOffset>
                </wp:positionH>
                <wp:positionV relativeFrom="paragraph">
                  <wp:posOffset>-3889375</wp:posOffset>
                </wp:positionV>
                <wp:extent cx="417830" cy="635"/>
                <wp:effectExtent l="16510" t="71755" r="13335" b="80010"/>
                <wp:wrapNone/>
                <wp:docPr id="6"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7830" cy="635"/>
                        </a:xfrm>
                        <a:prstGeom prst="bentConnector3">
                          <a:avLst>
                            <a:gd name="adj1" fmla="val 50000"/>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6698E35" id="直線矢印コネクタ 11" o:spid="_x0000_s1026" type="#_x0000_t34" style="position:absolute;left:0;text-align:left;margin-left:-180.85pt;margin-top:-306.25pt;width:32.9pt;height:.0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" strokeweight=".5pt">
                <v:stroke dashstyle="1 1" endarrow="open"/>
              </v:shape>
            </w:pict>
          </mc:Fallback>
        </mc:AlternateContent>
      </w:r>
      <w:r w:rsidR="00467AAF" w:rsidRPr="00C54D62">
        <w:rPr>
          <w:rFonts w:ascii="ＭＳ 明朝" w:hAnsi="ＭＳ 明朝"/>
          <w:b/>
          <w:noProof/>
          <w:szCs w:val="20"/>
        </w:rPr>
        <mc:AlternateContent>
          <mc:Choice Requires="wps">
            <w:drawing>
              <wp:anchor distT="0" distB="0" distL="114300" distR="114300" simplePos="0" relativeHeight="251671552" behindDoc="0" locked="0" layoutInCell="1" allowOverlap="1" wp14:anchorId="3EEBD4EE" wp14:editId="78548201">
                <wp:simplePos x="0" y="0"/>
                <wp:positionH relativeFrom="column">
                  <wp:posOffset>-148590</wp:posOffset>
                </wp:positionH>
                <wp:positionV relativeFrom="paragraph">
                  <wp:posOffset>-4890770</wp:posOffset>
                </wp:positionV>
                <wp:extent cx="776605" cy="557530"/>
                <wp:effectExtent l="12065" t="13335" r="20955" b="76835"/>
                <wp:wrapNone/>
                <wp:docPr id="5"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557530"/>
                        </a:xfrm>
                        <a:prstGeom prst="bentConnector3">
                          <a:avLst>
                            <a:gd name="adj1" fmla="val 1227"/>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F1F31C0" id="直線矢印コネクタ 11" o:spid="_x0000_s1026" type="#_x0000_t34" style="position:absolute;left:0;text-align:left;margin-left:-11.7pt;margin-top:-385.1pt;width:61.15pt;height:4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" adj="265" strokeweight=".5pt">
                <v:stroke dashstyle="1 1" endarrow="open"/>
              </v:shape>
            </w:pict>
          </mc:Fallback>
        </mc:AlternateContent>
      </w:r>
      <w:r w:rsidR="00467AAF" w:rsidRPr="00C54D62">
        <w:rPr>
          <w:rFonts w:ascii="ＭＳ 明朝" w:hAnsi="ＭＳ 明朝"/>
          <w:b/>
          <w:noProof/>
          <w:szCs w:val="20"/>
        </w:rPr>
        <mc:AlternateContent>
          <mc:Choice Requires="wps">
            <w:drawing>
              <wp:anchor distT="0" distB="0" distL="114300" distR="114300" simplePos="0" relativeHeight="251670528" behindDoc="0" locked="0" layoutInCell="1" allowOverlap="1" wp14:anchorId="5D0C4E82" wp14:editId="3C2CABAA">
                <wp:simplePos x="0" y="0"/>
                <wp:positionH relativeFrom="column">
                  <wp:posOffset>-1878965</wp:posOffset>
                </wp:positionH>
                <wp:positionV relativeFrom="paragraph">
                  <wp:posOffset>-4162425</wp:posOffset>
                </wp:positionV>
                <wp:extent cx="1438910" cy="332105"/>
                <wp:effectExtent l="0" t="0" r="8890" b="0"/>
                <wp:wrapNone/>
                <wp:docPr id="4"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332105"/>
                        </a:xfrm>
                        <a:prstGeom prst="rect">
                          <a:avLst/>
                        </a:prstGeom>
                        <a:solidFill>
                          <a:sysClr val="window" lastClr="FFFFFF"/>
                        </a:solidFill>
                        <a:ln w="6350">
                          <a:solidFill>
                            <a:prstClr val="black"/>
                          </a:solidFill>
                        </a:ln>
                        <a:effectLst/>
                      </wps:spPr>
                      <wps:txbx>
                        <w:txbxContent>
                          <w:p w14:paraId="26F54B8C" w14:textId="77777777" w:rsidR="0088441E" w:rsidRPr="00C54D62" w:rsidRDefault="0088441E" w:rsidP="0088441E">
                            <w:pPr>
                              <w:jc w:val="center"/>
                              <w:rPr>
                                <w:rFonts w:eastAsia="ＭＳ ゴシック"/>
                                <w:szCs w:val="20"/>
                              </w:rPr>
                            </w:pPr>
                            <w:r w:rsidRPr="00C54D62">
                              <w:rPr>
                                <w:rFonts w:eastAsia="ＭＳ ゴシック"/>
                                <w:szCs w:val="20"/>
                              </w:rPr>
                              <w:t>MS</w:t>
                            </w:r>
                            <w:r w:rsidRPr="00C54D62">
                              <w:rPr>
                                <w:rFonts w:eastAsia="ＭＳ ゴシック"/>
                                <w:szCs w:val="20"/>
                              </w:rPr>
                              <w:t>ゴシック</w:t>
                            </w:r>
                            <w:r w:rsidRPr="00C54D62">
                              <w:rPr>
                                <w:rFonts w:eastAsia="ＭＳ ゴシック"/>
                                <w:szCs w:val="20"/>
                              </w:rPr>
                              <w:t>10pt</w:t>
                            </w:r>
                          </w:p>
                          <w:p w14:paraId="2B5FF5BB" w14:textId="77777777" w:rsidR="0088441E" w:rsidRPr="00C54D62" w:rsidRDefault="0088441E" w:rsidP="0088441E">
                            <w:pPr>
                              <w:jc w:val="cente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C4E82" id="_x0000_s1046" type="#_x0000_t202" style="position:absolute;left:0;text-align:left;margin-left:-147.95pt;margin-top:-327.75pt;width:113.3pt;height:2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" fillcolor="window" strokeweight=".5pt">
                <v:path arrowok="t"/>
                <v:textbox>
                  <w:txbxContent>
                    <w:p w14:paraId="26F54B8C" w14:textId="77777777" w:rsidR="0088441E" w:rsidRPr="00C54D62" w:rsidRDefault="0088441E" w:rsidP="0088441E">
                      <w:pPr>
                        <w:jc w:val="center"/>
                        <w:rPr>
                          <w:rFonts w:eastAsia="ＭＳ ゴシック"/>
                          <w:szCs w:val="20"/>
                        </w:rPr>
                      </w:pPr>
                      <w:r w:rsidRPr="00C54D62">
                        <w:rPr>
                          <w:rFonts w:eastAsia="ＭＳ ゴシック"/>
                          <w:szCs w:val="20"/>
                        </w:rPr>
                        <w:t>MS</w:t>
                      </w:r>
                      <w:r w:rsidRPr="00C54D62">
                        <w:rPr>
                          <w:rFonts w:eastAsia="ＭＳ ゴシック"/>
                          <w:szCs w:val="20"/>
                        </w:rPr>
                        <w:t>ゴシック</w:t>
                      </w:r>
                      <w:r w:rsidRPr="00C54D62">
                        <w:rPr>
                          <w:rFonts w:eastAsia="ＭＳ ゴシック"/>
                          <w:szCs w:val="20"/>
                        </w:rPr>
                        <w:t>10pt</w:t>
                      </w:r>
                    </w:p>
                    <w:p w14:paraId="2B5FF5BB" w14:textId="77777777" w:rsidR="0088441E" w:rsidRPr="00C54D62" w:rsidRDefault="0088441E" w:rsidP="0088441E">
                      <w:pPr>
                        <w:jc w:val="center"/>
                        <w:rPr>
                          <w:szCs w:val="21"/>
                        </w:rPr>
                      </w:pPr>
                    </w:p>
                  </w:txbxContent>
                </v:textbox>
              </v:shape>
            </w:pict>
          </mc:Fallback>
        </mc:AlternateContent>
      </w:r>
      <w:r w:rsidR="0077164A" w:rsidRPr="00C54D62">
        <w:rPr>
          <w:rFonts w:ascii="ＭＳ 明朝" w:hAnsi="ＭＳ 明朝"/>
          <w:b/>
          <w:szCs w:val="20"/>
        </w:rPr>
        <w:t>謝辞：</w:t>
      </w:r>
      <w:r w:rsidR="0077164A" w:rsidRPr="00C54D62">
        <w:rPr>
          <w:szCs w:val="20"/>
        </w:rPr>
        <w:t>MS</w:t>
      </w:r>
      <w:r w:rsidR="0077164A" w:rsidRPr="00C54D62">
        <w:rPr>
          <w:szCs w:val="20"/>
        </w:rPr>
        <w:t>明朝</w:t>
      </w:r>
      <w:r w:rsidR="0077164A" w:rsidRPr="00C54D62">
        <w:rPr>
          <w:szCs w:val="20"/>
        </w:rPr>
        <w:t>10</w:t>
      </w:r>
      <w:r w:rsidR="004A3422" w:rsidRPr="00C54D62">
        <w:rPr>
          <w:rFonts w:hint="eastAsia"/>
          <w:szCs w:val="20"/>
        </w:rPr>
        <w:t>pt</w:t>
      </w:r>
      <w:r w:rsidR="0077164A" w:rsidRPr="00C54D62">
        <w:rPr>
          <w:szCs w:val="20"/>
        </w:rPr>
        <w:t>とする</w:t>
      </w:r>
      <w:r w:rsidR="00FD7EC1" w:rsidRPr="00C54D62">
        <w:rPr>
          <w:szCs w:val="20"/>
        </w:rPr>
        <w:t>．</w:t>
      </w:r>
      <w:r w:rsidR="00CF639E" w:rsidRPr="00C54D62">
        <w:rPr>
          <w:szCs w:val="20"/>
        </w:rPr>
        <w:t>しゃしゃしゃしゃしゃしゃしゃしゃ</w:t>
      </w:r>
      <w:r w:rsidR="005278D1" w:rsidRPr="00C54D62">
        <w:rPr>
          <w:szCs w:val="20"/>
        </w:rPr>
        <w:t>．</w:t>
      </w:r>
    </w:p>
    <w:p w14:paraId="0EE3F028" w14:textId="77777777" w:rsidR="0077164A" w:rsidRPr="00C54D62" w:rsidRDefault="0077164A" w:rsidP="0077164A">
      <w:pPr>
        <w:rPr>
          <w:szCs w:val="20"/>
        </w:rPr>
      </w:pPr>
    </w:p>
    <w:p w14:paraId="5980DCD6" w14:textId="77777777" w:rsidR="0077164A" w:rsidRPr="00C54D62" w:rsidRDefault="00E24A12" w:rsidP="0077164A">
      <w:pPr>
        <w:rPr>
          <w:rFonts w:eastAsia="ＭＳ ゴシック"/>
          <w:b/>
          <w:szCs w:val="20"/>
        </w:rPr>
      </w:pPr>
      <w:r>
        <w:rPr>
          <w:rFonts w:ascii="ＭＳ 明朝" w:hAnsi="ＭＳ 明朝"/>
          <w:b/>
          <w:noProof/>
          <w:szCs w:val="20"/>
        </w:rPr>
        <mc:AlternateContent>
          <mc:Choice Requires="wps">
            <w:drawing>
              <wp:anchor distT="0" distB="0" distL="114300" distR="114300" simplePos="0" relativeHeight="251682816" behindDoc="0" locked="0" layoutInCell="1" allowOverlap="1" wp14:anchorId="18C27BD1" wp14:editId="7814B958">
                <wp:simplePos x="0" y="0"/>
                <wp:positionH relativeFrom="column">
                  <wp:posOffset>1269</wp:posOffset>
                </wp:positionH>
                <wp:positionV relativeFrom="paragraph">
                  <wp:posOffset>96520</wp:posOffset>
                </wp:positionV>
                <wp:extent cx="509905" cy="3265170"/>
                <wp:effectExtent l="133350" t="76200" r="23495" b="30480"/>
                <wp:wrapNone/>
                <wp:docPr id="49" name="カギ線コネクタ 49"/>
                <wp:cNvGraphicFramePr/>
                <a:graphic xmlns:a="http://schemas.openxmlformats.org/drawingml/2006/main">
                  <a:graphicData uri="http://schemas.microsoft.com/office/word/2010/wordprocessingShape">
                    <wps:wsp>
                      <wps:cNvCnPr/>
                      <wps:spPr>
                        <a:xfrm flipH="1" flipV="1">
                          <a:off x="0" y="0"/>
                          <a:ext cx="509905" cy="3265170"/>
                        </a:xfrm>
                        <a:prstGeom prst="bentConnector3">
                          <a:avLst>
                            <a:gd name="adj1" fmla="val 1258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C5E0DB3" id="カギ線コネクタ 49" o:spid="_x0000_s1026" type="#_x0000_t34" style="position:absolute;left:0;text-align:left;margin-left:.1pt;margin-top:7.6pt;width:40.15pt;height:257.1pt;flip:x 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" adj="27184" strokecolor="#5b9bd5 [3204]" strokeweight=".5pt">
                <v:stroke endarrow="block"/>
              </v:shape>
            </w:pict>
          </mc:Fallback>
        </mc:AlternateContent>
      </w:r>
      <w:r w:rsidR="00944E94" w:rsidRPr="00C54D62">
        <w:rPr>
          <w:rFonts w:ascii="ＭＳ 明朝" w:hAnsi="ＭＳ 明朝"/>
          <w:b/>
          <w:szCs w:val="20"/>
        </w:rPr>
        <w:t>付記／</w:t>
      </w:r>
      <w:r w:rsidR="0077164A" w:rsidRPr="00C54D62">
        <w:rPr>
          <w:rFonts w:ascii="ＭＳ 明朝" w:hAnsi="ＭＳ 明朝"/>
          <w:b/>
          <w:szCs w:val="20"/>
        </w:rPr>
        <w:t>付録：</w:t>
      </w:r>
      <w:r w:rsidR="0077164A" w:rsidRPr="00C54D62">
        <w:rPr>
          <w:szCs w:val="20"/>
        </w:rPr>
        <w:t>MS</w:t>
      </w:r>
      <w:r w:rsidR="0077164A" w:rsidRPr="00C54D62">
        <w:rPr>
          <w:szCs w:val="20"/>
        </w:rPr>
        <w:t>明朝</w:t>
      </w:r>
      <w:r w:rsidR="0077164A" w:rsidRPr="00C54D62">
        <w:rPr>
          <w:szCs w:val="20"/>
        </w:rPr>
        <w:t>10</w:t>
      </w:r>
      <w:r w:rsidR="004A3422" w:rsidRPr="00C54D62">
        <w:rPr>
          <w:rFonts w:hint="eastAsia"/>
          <w:szCs w:val="20"/>
        </w:rPr>
        <w:t>pt</w:t>
      </w:r>
      <w:r w:rsidR="0077164A" w:rsidRPr="00C54D62">
        <w:rPr>
          <w:szCs w:val="20"/>
        </w:rPr>
        <w:t>とする</w:t>
      </w:r>
      <w:r w:rsidR="00FD7EC1" w:rsidRPr="00C54D62">
        <w:rPr>
          <w:szCs w:val="20"/>
        </w:rPr>
        <w:t>．</w:t>
      </w:r>
      <w:r w:rsidR="002823B5" w:rsidRPr="00C54D62">
        <w:rPr>
          <w:szCs w:val="20"/>
        </w:rPr>
        <w:t>ふふふふふふふふふふふふふふふふふふふふふふ</w:t>
      </w:r>
      <w:r w:rsidR="005278D1" w:rsidRPr="00C54D62">
        <w:rPr>
          <w:szCs w:val="20"/>
        </w:rPr>
        <w:t>．</w:t>
      </w:r>
    </w:p>
    <w:p w14:paraId="3FA4E152" w14:textId="77777777" w:rsidR="0001788D" w:rsidRPr="00C54D62" w:rsidRDefault="0001788D" w:rsidP="0001788D">
      <w:pPr>
        <w:rPr>
          <w:szCs w:val="20"/>
        </w:rPr>
      </w:pPr>
    </w:p>
    <w:p w14:paraId="3364EFFD" w14:textId="77777777" w:rsidR="0001788D" w:rsidRPr="00C54D62" w:rsidRDefault="0001788D" w:rsidP="0001788D">
      <w:pPr>
        <w:jc w:val="center"/>
        <w:rPr>
          <w:rFonts w:ascii="ＭＳ 明朝" w:hAnsi="ＭＳ 明朝"/>
          <w:b/>
          <w:bCs/>
          <w:szCs w:val="20"/>
        </w:rPr>
      </w:pPr>
      <w:r w:rsidRPr="00C54D62">
        <w:rPr>
          <w:rFonts w:ascii="ＭＳ 明朝" w:hAnsi="ＭＳ 明朝"/>
          <w:b/>
          <w:bCs/>
          <w:szCs w:val="20"/>
        </w:rPr>
        <w:t>著者略歴</w:t>
      </w:r>
    </w:p>
    <w:p w14:paraId="425797A6" w14:textId="77777777" w:rsidR="00A2553C" w:rsidRDefault="003E6687" w:rsidP="0077164A">
      <w:pPr>
        <w:pStyle w:val="a8"/>
        <w:rPr>
          <w:rFonts w:ascii="Times New Roman" w:hAnsi="Times New Roman"/>
          <w:color w:val="auto"/>
          <w:szCs w:val="20"/>
        </w:rPr>
      </w:pPr>
      <w:r w:rsidRPr="00C54D62">
        <w:rPr>
          <w:rFonts w:ascii="Times New Roman" w:hAnsi="Times New Roman"/>
          <w:color w:val="auto"/>
          <w:szCs w:val="20"/>
        </w:rPr>
        <w:t>氏名：</w:t>
      </w:r>
      <w:r w:rsidR="0001788D" w:rsidRPr="00C54D62">
        <w:rPr>
          <w:rFonts w:ascii="Times New Roman" w:hAnsi="Times New Roman"/>
          <w:color w:val="auto"/>
          <w:szCs w:val="20"/>
        </w:rPr>
        <w:t>出生都道府県（国），誕生</w:t>
      </w:r>
      <w:r w:rsidR="00A2553C">
        <w:rPr>
          <w:rFonts w:ascii="Times New Roman" w:hAnsi="Times New Roman"/>
          <w:color w:val="auto"/>
          <w:szCs w:val="20"/>
        </w:rPr>
        <w:t>年，最終学歴，学位（取得大学），現職，所属学会，主要著書／</w:t>
      </w:r>
    </w:p>
    <w:p w14:paraId="356193DF" w14:textId="77777777" w:rsidR="00A2553C" w:rsidRDefault="00A2553C">
      <w:pPr>
        <w:widowControl/>
        <w:jc w:val="left"/>
        <w:rPr>
          <w:szCs w:val="20"/>
        </w:rPr>
      </w:pPr>
    </w:p>
    <w:sectPr w:rsidR="00A2553C" w:rsidSect="00A2553C">
      <w:type w:val="continuous"/>
      <w:pgSz w:w="11906" w:h="16838" w:code="9"/>
      <w:pgMar w:top="1418" w:right="1418" w:bottom="1418" w:left="1418" w:header="851" w:footer="992" w:gutter="0"/>
      <w:cols w:num="2" w:space="420"/>
      <w:docGrid w:type="linesAndChars" w:linePitch="350" w:charSpace="-24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D9FBF" w14:textId="77777777" w:rsidR="0039018E" w:rsidRDefault="0039018E" w:rsidP="003A4BF0">
      <w:r>
        <w:separator/>
      </w:r>
    </w:p>
  </w:endnote>
  <w:endnote w:type="continuationSeparator" w:id="0">
    <w:p w14:paraId="0A6B0C79" w14:textId="77777777" w:rsidR="0039018E" w:rsidRDefault="0039018E" w:rsidP="003A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619F2" w14:textId="77777777" w:rsidR="0039018E" w:rsidRDefault="0039018E" w:rsidP="003A4BF0">
      <w:r>
        <w:separator/>
      </w:r>
    </w:p>
  </w:footnote>
  <w:footnote w:type="continuationSeparator" w:id="0">
    <w:p w14:paraId="6E6FA472" w14:textId="77777777" w:rsidR="0039018E" w:rsidRDefault="0039018E" w:rsidP="003A4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351C5"/>
    <w:multiLevelType w:val="hybridMultilevel"/>
    <w:tmpl w:val="5B647346"/>
    <w:lvl w:ilvl="0" w:tplc="12A6A74A">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37D3C"/>
    <w:multiLevelType w:val="multilevel"/>
    <w:tmpl w:val="90F6B24A"/>
    <w:lvl w:ilvl="0">
      <w:start w:val="1"/>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 w15:restartNumberingAfterBreak="0">
    <w:nsid w:val="1CBD2AE5"/>
    <w:multiLevelType w:val="hybridMultilevel"/>
    <w:tmpl w:val="45A2D9B4"/>
    <w:lvl w:ilvl="0" w:tplc="F29845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8A4175"/>
    <w:multiLevelType w:val="multilevel"/>
    <w:tmpl w:val="E6E0AA9E"/>
    <w:lvl w:ilvl="0">
      <w:start w:val="1"/>
      <w:numFmt w:val="decimalFullWidth"/>
      <w:lvlText w:val="%1"/>
      <w:lvlJc w:val="left"/>
      <w:pPr>
        <w:tabs>
          <w:tab w:val="num" w:pos="1260"/>
        </w:tabs>
        <w:ind w:left="1260" w:hanging="1260"/>
      </w:pPr>
      <w:rPr>
        <w:rFonts w:hint="eastAsia"/>
      </w:rPr>
    </w:lvl>
    <w:lvl w:ilvl="1">
      <w:start w:val="2"/>
      <w:numFmt w:val="decimalFullWidth"/>
      <w:lvlText w:val="%1．%2"/>
      <w:lvlJc w:val="left"/>
      <w:pPr>
        <w:tabs>
          <w:tab w:val="num" w:pos="1260"/>
        </w:tabs>
        <w:ind w:left="1260" w:hanging="1260"/>
      </w:pPr>
      <w:rPr>
        <w:rFonts w:hint="eastAsia"/>
      </w:rPr>
    </w:lvl>
    <w:lvl w:ilvl="2">
      <w:start w:val="1"/>
      <w:numFmt w:val="decimalFullWidth"/>
      <w:lvlText w:val="%1．%2．%3"/>
      <w:lvlJc w:val="left"/>
      <w:pPr>
        <w:tabs>
          <w:tab w:val="num" w:pos="1260"/>
        </w:tabs>
        <w:ind w:left="1260" w:hanging="1260"/>
      </w:pPr>
      <w:rPr>
        <w:rFonts w:hint="eastAsia"/>
      </w:rPr>
    </w:lvl>
    <w:lvl w:ilvl="3">
      <w:start w:val="1"/>
      <w:numFmt w:val="decimal"/>
      <w:lvlText w:val="%1．%2．%3.%4"/>
      <w:lvlJc w:val="left"/>
      <w:pPr>
        <w:tabs>
          <w:tab w:val="num" w:pos="1260"/>
        </w:tabs>
        <w:ind w:left="1260" w:hanging="126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4" w15:restartNumberingAfterBreak="0">
    <w:nsid w:val="6FCE02EE"/>
    <w:multiLevelType w:val="hybridMultilevel"/>
    <w:tmpl w:val="8B28DE88"/>
    <w:lvl w:ilvl="0" w:tplc="88DA8CD6">
      <w:start w:val="1"/>
      <w:numFmt w:val="decimal"/>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C96B56"/>
    <w:multiLevelType w:val="hybridMultilevel"/>
    <w:tmpl w:val="C9CAD7CA"/>
    <w:lvl w:ilvl="0" w:tplc="B532C8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94"/>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4D2"/>
    <w:rsid w:val="000015B9"/>
    <w:rsid w:val="00006658"/>
    <w:rsid w:val="00006AA4"/>
    <w:rsid w:val="0001788D"/>
    <w:rsid w:val="000241B1"/>
    <w:rsid w:val="00034BDE"/>
    <w:rsid w:val="00040290"/>
    <w:rsid w:val="00041155"/>
    <w:rsid w:val="00047956"/>
    <w:rsid w:val="00050E1C"/>
    <w:rsid w:val="0007049D"/>
    <w:rsid w:val="000730BC"/>
    <w:rsid w:val="00074F4F"/>
    <w:rsid w:val="000A0BA8"/>
    <w:rsid w:val="000A56C7"/>
    <w:rsid w:val="000D23BB"/>
    <w:rsid w:val="000D2837"/>
    <w:rsid w:val="000D6C9C"/>
    <w:rsid w:val="000E0A19"/>
    <w:rsid w:val="000F6617"/>
    <w:rsid w:val="001016B2"/>
    <w:rsid w:val="00114B66"/>
    <w:rsid w:val="00116CF8"/>
    <w:rsid w:val="00123930"/>
    <w:rsid w:val="001260A2"/>
    <w:rsid w:val="0013001F"/>
    <w:rsid w:val="00150A0A"/>
    <w:rsid w:val="00167830"/>
    <w:rsid w:val="00177C95"/>
    <w:rsid w:val="001950A9"/>
    <w:rsid w:val="00195D07"/>
    <w:rsid w:val="001A6AB1"/>
    <w:rsid w:val="001B2BE3"/>
    <w:rsid w:val="001D3020"/>
    <w:rsid w:val="001E0CC8"/>
    <w:rsid w:val="001E327D"/>
    <w:rsid w:val="001E444B"/>
    <w:rsid w:val="001E5D2A"/>
    <w:rsid w:val="001F1804"/>
    <w:rsid w:val="001F339C"/>
    <w:rsid w:val="002215D6"/>
    <w:rsid w:val="00225A12"/>
    <w:rsid w:val="00233237"/>
    <w:rsid w:val="00236C93"/>
    <w:rsid w:val="00241C7C"/>
    <w:rsid w:val="00242621"/>
    <w:rsid w:val="00247F85"/>
    <w:rsid w:val="00254892"/>
    <w:rsid w:val="002554A6"/>
    <w:rsid w:val="00261143"/>
    <w:rsid w:val="00272D0A"/>
    <w:rsid w:val="00274CDA"/>
    <w:rsid w:val="00280608"/>
    <w:rsid w:val="002823B5"/>
    <w:rsid w:val="002823E2"/>
    <w:rsid w:val="00290D1E"/>
    <w:rsid w:val="00295FD9"/>
    <w:rsid w:val="002A387D"/>
    <w:rsid w:val="002A4B13"/>
    <w:rsid w:val="002B4C65"/>
    <w:rsid w:val="002D4F3F"/>
    <w:rsid w:val="002F5A47"/>
    <w:rsid w:val="003116C3"/>
    <w:rsid w:val="003255DA"/>
    <w:rsid w:val="00337CB7"/>
    <w:rsid w:val="003400F8"/>
    <w:rsid w:val="0034229D"/>
    <w:rsid w:val="003440D3"/>
    <w:rsid w:val="00352C66"/>
    <w:rsid w:val="00353417"/>
    <w:rsid w:val="00353CE3"/>
    <w:rsid w:val="00360662"/>
    <w:rsid w:val="00377407"/>
    <w:rsid w:val="0038097E"/>
    <w:rsid w:val="0038321E"/>
    <w:rsid w:val="003869C5"/>
    <w:rsid w:val="0039018E"/>
    <w:rsid w:val="003A0B07"/>
    <w:rsid w:val="003A4BF0"/>
    <w:rsid w:val="003C1005"/>
    <w:rsid w:val="003C26E8"/>
    <w:rsid w:val="003C449B"/>
    <w:rsid w:val="003C50CB"/>
    <w:rsid w:val="003C5D9B"/>
    <w:rsid w:val="003E6687"/>
    <w:rsid w:val="003E78A1"/>
    <w:rsid w:val="003F0177"/>
    <w:rsid w:val="003F16D8"/>
    <w:rsid w:val="003F6ACE"/>
    <w:rsid w:val="004066B2"/>
    <w:rsid w:val="00416A66"/>
    <w:rsid w:val="0043701B"/>
    <w:rsid w:val="0044281E"/>
    <w:rsid w:val="0044480A"/>
    <w:rsid w:val="004564FB"/>
    <w:rsid w:val="00460B04"/>
    <w:rsid w:val="00463DB2"/>
    <w:rsid w:val="00467AAF"/>
    <w:rsid w:val="00477B60"/>
    <w:rsid w:val="00484502"/>
    <w:rsid w:val="00484577"/>
    <w:rsid w:val="0048580B"/>
    <w:rsid w:val="0049613C"/>
    <w:rsid w:val="004A3422"/>
    <w:rsid w:val="004D2C9F"/>
    <w:rsid w:val="004D40AF"/>
    <w:rsid w:val="004D606E"/>
    <w:rsid w:val="004D6DDE"/>
    <w:rsid w:val="004F0DA1"/>
    <w:rsid w:val="004F14FC"/>
    <w:rsid w:val="004F1FF9"/>
    <w:rsid w:val="00513C0E"/>
    <w:rsid w:val="00516DE3"/>
    <w:rsid w:val="00523A9C"/>
    <w:rsid w:val="005278D1"/>
    <w:rsid w:val="005357E7"/>
    <w:rsid w:val="00540CB2"/>
    <w:rsid w:val="00545130"/>
    <w:rsid w:val="00553CE8"/>
    <w:rsid w:val="00553EF7"/>
    <w:rsid w:val="00556285"/>
    <w:rsid w:val="005574AD"/>
    <w:rsid w:val="0056489B"/>
    <w:rsid w:val="00565177"/>
    <w:rsid w:val="00565603"/>
    <w:rsid w:val="00566C40"/>
    <w:rsid w:val="005769C8"/>
    <w:rsid w:val="005774CC"/>
    <w:rsid w:val="00593861"/>
    <w:rsid w:val="00594F80"/>
    <w:rsid w:val="00595076"/>
    <w:rsid w:val="005B6FCD"/>
    <w:rsid w:val="005B6FDD"/>
    <w:rsid w:val="005C000D"/>
    <w:rsid w:val="005D4C7B"/>
    <w:rsid w:val="005D553A"/>
    <w:rsid w:val="005F2DCC"/>
    <w:rsid w:val="005F7FC8"/>
    <w:rsid w:val="00605C10"/>
    <w:rsid w:val="0064551D"/>
    <w:rsid w:val="0065253E"/>
    <w:rsid w:val="00654F1A"/>
    <w:rsid w:val="00674187"/>
    <w:rsid w:val="00684D55"/>
    <w:rsid w:val="006973DD"/>
    <w:rsid w:val="006A7AAF"/>
    <w:rsid w:val="006D01A8"/>
    <w:rsid w:val="006D2650"/>
    <w:rsid w:val="006D29F5"/>
    <w:rsid w:val="006E018D"/>
    <w:rsid w:val="006E73D9"/>
    <w:rsid w:val="007111CC"/>
    <w:rsid w:val="00723695"/>
    <w:rsid w:val="007340DC"/>
    <w:rsid w:val="007376A1"/>
    <w:rsid w:val="007376E8"/>
    <w:rsid w:val="007439E2"/>
    <w:rsid w:val="00747389"/>
    <w:rsid w:val="007617AE"/>
    <w:rsid w:val="0077164A"/>
    <w:rsid w:val="00780000"/>
    <w:rsid w:val="007862C7"/>
    <w:rsid w:val="00790CB0"/>
    <w:rsid w:val="007C6D29"/>
    <w:rsid w:val="007D49C0"/>
    <w:rsid w:val="007E2876"/>
    <w:rsid w:val="007E519E"/>
    <w:rsid w:val="007F3683"/>
    <w:rsid w:val="007F712D"/>
    <w:rsid w:val="008059D6"/>
    <w:rsid w:val="00816345"/>
    <w:rsid w:val="008242DD"/>
    <w:rsid w:val="00825828"/>
    <w:rsid w:val="00826D73"/>
    <w:rsid w:val="00834F43"/>
    <w:rsid w:val="00841DBA"/>
    <w:rsid w:val="0086222D"/>
    <w:rsid w:val="00864306"/>
    <w:rsid w:val="00865C13"/>
    <w:rsid w:val="008716D9"/>
    <w:rsid w:val="00883DFA"/>
    <w:rsid w:val="0088441E"/>
    <w:rsid w:val="00887740"/>
    <w:rsid w:val="008A2C3C"/>
    <w:rsid w:val="008A6567"/>
    <w:rsid w:val="008A6C25"/>
    <w:rsid w:val="008A789B"/>
    <w:rsid w:val="008B1D6D"/>
    <w:rsid w:val="008B499A"/>
    <w:rsid w:val="008B5A42"/>
    <w:rsid w:val="008D012C"/>
    <w:rsid w:val="008D2E2A"/>
    <w:rsid w:val="0090679F"/>
    <w:rsid w:val="0091249E"/>
    <w:rsid w:val="00920898"/>
    <w:rsid w:val="0093580A"/>
    <w:rsid w:val="00944E94"/>
    <w:rsid w:val="009571F1"/>
    <w:rsid w:val="00960F48"/>
    <w:rsid w:val="00966124"/>
    <w:rsid w:val="00970ECA"/>
    <w:rsid w:val="00976AE3"/>
    <w:rsid w:val="00995698"/>
    <w:rsid w:val="009957A4"/>
    <w:rsid w:val="009B518A"/>
    <w:rsid w:val="009C3ECF"/>
    <w:rsid w:val="009D176B"/>
    <w:rsid w:val="009E0402"/>
    <w:rsid w:val="009E70EE"/>
    <w:rsid w:val="009E7192"/>
    <w:rsid w:val="009E7D8A"/>
    <w:rsid w:val="00A04D19"/>
    <w:rsid w:val="00A10C4B"/>
    <w:rsid w:val="00A16E2F"/>
    <w:rsid w:val="00A22018"/>
    <w:rsid w:val="00A2553C"/>
    <w:rsid w:val="00A332BC"/>
    <w:rsid w:val="00A35E8F"/>
    <w:rsid w:val="00A428F1"/>
    <w:rsid w:val="00A441BE"/>
    <w:rsid w:val="00A4564E"/>
    <w:rsid w:val="00A553BE"/>
    <w:rsid w:val="00A804D0"/>
    <w:rsid w:val="00A964EB"/>
    <w:rsid w:val="00AB32D5"/>
    <w:rsid w:val="00AB4446"/>
    <w:rsid w:val="00AD3285"/>
    <w:rsid w:val="00AD38E0"/>
    <w:rsid w:val="00AE0DEC"/>
    <w:rsid w:val="00B10365"/>
    <w:rsid w:val="00B154D2"/>
    <w:rsid w:val="00B22D9D"/>
    <w:rsid w:val="00B646B1"/>
    <w:rsid w:val="00B72BEA"/>
    <w:rsid w:val="00B72E9E"/>
    <w:rsid w:val="00B848EB"/>
    <w:rsid w:val="00B94963"/>
    <w:rsid w:val="00BA0623"/>
    <w:rsid w:val="00BA1421"/>
    <w:rsid w:val="00BA334B"/>
    <w:rsid w:val="00BA63F0"/>
    <w:rsid w:val="00BA6A27"/>
    <w:rsid w:val="00BC2422"/>
    <w:rsid w:val="00C00CEB"/>
    <w:rsid w:val="00C10BCD"/>
    <w:rsid w:val="00C15369"/>
    <w:rsid w:val="00C2729C"/>
    <w:rsid w:val="00C32435"/>
    <w:rsid w:val="00C34835"/>
    <w:rsid w:val="00C54D62"/>
    <w:rsid w:val="00C67610"/>
    <w:rsid w:val="00C722DB"/>
    <w:rsid w:val="00C8572C"/>
    <w:rsid w:val="00C902C7"/>
    <w:rsid w:val="00C95783"/>
    <w:rsid w:val="00CA090B"/>
    <w:rsid w:val="00CC27DA"/>
    <w:rsid w:val="00CC429C"/>
    <w:rsid w:val="00CC45CB"/>
    <w:rsid w:val="00CC4E0B"/>
    <w:rsid w:val="00CD14E2"/>
    <w:rsid w:val="00CD458E"/>
    <w:rsid w:val="00CD5A19"/>
    <w:rsid w:val="00CD6DAA"/>
    <w:rsid w:val="00CF1C5C"/>
    <w:rsid w:val="00CF29D6"/>
    <w:rsid w:val="00CF639E"/>
    <w:rsid w:val="00D06DA2"/>
    <w:rsid w:val="00D1262F"/>
    <w:rsid w:val="00D311D8"/>
    <w:rsid w:val="00D40FF6"/>
    <w:rsid w:val="00D46565"/>
    <w:rsid w:val="00D50D85"/>
    <w:rsid w:val="00D80475"/>
    <w:rsid w:val="00D8329C"/>
    <w:rsid w:val="00D85C06"/>
    <w:rsid w:val="00D95EF4"/>
    <w:rsid w:val="00DC0714"/>
    <w:rsid w:val="00DC1607"/>
    <w:rsid w:val="00DE3E66"/>
    <w:rsid w:val="00DE4FF2"/>
    <w:rsid w:val="00DF121D"/>
    <w:rsid w:val="00DF3C04"/>
    <w:rsid w:val="00DF617B"/>
    <w:rsid w:val="00E0236D"/>
    <w:rsid w:val="00E041C9"/>
    <w:rsid w:val="00E04278"/>
    <w:rsid w:val="00E07F23"/>
    <w:rsid w:val="00E14470"/>
    <w:rsid w:val="00E24131"/>
    <w:rsid w:val="00E24A12"/>
    <w:rsid w:val="00E5015B"/>
    <w:rsid w:val="00E71D3C"/>
    <w:rsid w:val="00E839CF"/>
    <w:rsid w:val="00E87BE6"/>
    <w:rsid w:val="00E97E72"/>
    <w:rsid w:val="00EB41FF"/>
    <w:rsid w:val="00EB5E8C"/>
    <w:rsid w:val="00ED0AF8"/>
    <w:rsid w:val="00ED755C"/>
    <w:rsid w:val="00EF0FF5"/>
    <w:rsid w:val="00F06590"/>
    <w:rsid w:val="00F11621"/>
    <w:rsid w:val="00F16790"/>
    <w:rsid w:val="00F21028"/>
    <w:rsid w:val="00F24C59"/>
    <w:rsid w:val="00F524BD"/>
    <w:rsid w:val="00F6659B"/>
    <w:rsid w:val="00F67785"/>
    <w:rsid w:val="00F83C29"/>
    <w:rsid w:val="00F93269"/>
    <w:rsid w:val="00F966A8"/>
    <w:rsid w:val="00FA2062"/>
    <w:rsid w:val="00FA2D6F"/>
    <w:rsid w:val="00FB0CDF"/>
    <w:rsid w:val="00FB7343"/>
    <w:rsid w:val="00FC0190"/>
    <w:rsid w:val="00FD4424"/>
    <w:rsid w:val="00FD7EC1"/>
    <w:rsid w:val="00FE3C6C"/>
    <w:rsid w:val="00FE66F0"/>
    <w:rsid w:val="00FF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40E53C"/>
  <w15:chartTrackingRefBased/>
  <w15:docId w15:val="{9125A00A-E1C6-442D-B97B-DB0F0F97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828"/>
    <w:pPr>
      <w:widowControl w:val="0"/>
      <w:jc w:val="both"/>
    </w:pPr>
    <w:rPr>
      <w:rFonts w:ascii="Times New Roman" w:hAnsi="Times New Roman"/>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CF8"/>
    <w:pPr>
      <w:ind w:leftChars="400" w:left="840"/>
    </w:pPr>
  </w:style>
  <w:style w:type="paragraph" w:styleId="a4">
    <w:name w:val="header"/>
    <w:basedOn w:val="a"/>
    <w:link w:val="a5"/>
    <w:uiPriority w:val="99"/>
    <w:unhideWhenUsed/>
    <w:rsid w:val="003A4BF0"/>
    <w:pPr>
      <w:tabs>
        <w:tab w:val="center" w:pos="4252"/>
        <w:tab w:val="right" w:pos="8504"/>
      </w:tabs>
      <w:snapToGrid w:val="0"/>
    </w:pPr>
  </w:style>
  <w:style w:type="character" w:customStyle="1" w:styleId="a5">
    <w:name w:val="ヘッダー (文字)"/>
    <w:basedOn w:val="a0"/>
    <w:link w:val="a4"/>
    <w:uiPriority w:val="99"/>
    <w:rsid w:val="003A4BF0"/>
  </w:style>
  <w:style w:type="paragraph" w:styleId="a6">
    <w:name w:val="footer"/>
    <w:basedOn w:val="a"/>
    <w:link w:val="a7"/>
    <w:uiPriority w:val="99"/>
    <w:unhideWhenUsed/>
    <w:rsid w:val="003A4BF0"/>
    <w:pPr>
      <w:tabs>
        <w:tab w:val="center" w:pos="4252"/>
        <w:tab w:val="right" w:pos="8504"/>
      </w:tabs>
      <w:snapToGrid w:val="0"/>
    </w:pPr>
  </w:style>
  <w:style w:type="character" w:customStyle="1" w:styleId="a7">
    <w:name w:val="フッター (文字)"/>
    <w:basedOn w:val="a0"/>
    <w:link w:val="a6"/>
    <w:uiPriority w:val="99"/>
    <w:rsid w:val="003A4BF0"/>
  </w:style>
  <w:style w:type="paragraph" w:styleId="a8">
    <w:name w:val="Body Text"/>
    <w:basedOn w:val="a"/>
    <w:link w:val="a9"/>
    <w:rsid w:val="0001788D"/>
    <w:rPr>
      <w:rFonts w:ascii="ＭＳ 明朝" w:hAnsi="ＭＳ 明朝"/>
      <w:color w:val="FF0000"/>
      <w:szCs w:val="24"/>
    </w:rPr>
  </w:style>
  <w:style w:type="character" w:customStyle="1" w:styleId="a9">
    <w:name w:val="本文 (文字)"/>
    <w:link w:val="a8"/>
    <w:rsid w:val="0001788D"/>
    <w:rPr>
      <w:rFonts w:ascii="ＭＳ 明朝" w:eastAsia="ＭＳ 明朝" w:hAnsi="ＭＳ 明朝" w:cs="Times New Roman"/>
      <w:color w:val="FF0000"/>
      <w:sz w:val="20"/>
      <w:szCs w:val="24"/>
    </w:rPr>
  </w:style>
  <w:style w:type="paragraph" w:styleId="aa">
    <w:name w:val="Balloon Text"/>
    <w:basedOn w:val="a"/>
    <w:link w:val="ab"/>
    <w:uiPriority w:val="99"/>
    <w:semiHidden/>
    <w:unhideWhenUsed/>
    <w:rsid w:val="00CC27DA"/>
    <w:rPr>
      <w:rFonts w:ascii="Arial" w:eastAsia="ＭＳ ゴシック" w:hAnsi="Arial"/>
      <w:sz w:val="18"/>
      <w:szCs w:val="18"/>
    </w:rPr>
  </w:style>
  <w:style w:type="character" w:customStyle="1" w:styleId="ab">
    <w:name w:val="吹き出し (文字)"/>
    <w:link w:val="aa"/>
    <w:uiPriority w:val="99"/>
    <w:semiHidden/>
    <w:rsid w:val="00CC27D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6849-714D-4BF0-8EFB-DA31A375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6</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unisa</dc:creator>
  <cp:keywords/>
  <cp:lastModifiedBy>Takashi Ishijima</cp:lastModifiedBy>
  <cp:revision>5</cp:revision>
  <cp:lastPrinted>2013-05-04T08:24:00Z</cp:lastPrinted>
  <dcterms:created xsi:type="dcterms:W3CDTF">2018-06-07T15:54:00Z</dcterms:created>
  <dcterms:modified xsi:type="dcterms:W3CDTF">2021-08-13T10:30:00Z</dcterms:modified>
</cp:coreProperties>
</file>